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46282" w:rsidRPr="00AD6AF2" w:rsidRDefault="00146282" w:rsidP="008537B0">
                            <w:pPr>
                              <w:ind w:right="930"/>
                              <w:jc w:val="center"/>
                              <w:rPr>
                                <w:rFonts w:ascii="Century Gothic" w:hAnsi="Century Gothic"/>
                                <w:sz w:val="14"/>
                                <w:lang w:val="es-ES_tradnl"/>
                              </w:rPr>
                            </w:pPr>
                          </w:p>
                          <w:p w14:paraId="35D48255" w14:textId="4E047868" w:rsidR="00146282" w:rsidRDefault="0014628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46282" w:rsidRPr="00AD6AF2" w:rsidRDefault="0014628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46282" w:rsidRPr="00AD6AF2" w:rsidRDefault="00146282" w:rsidP="008537B0">
                      <w:pPr>
                        <w:ind w:right="930"/>
                        <w:jc w:val="center"/>
                        <w:rPr>
                          <w:rFonts w:ascii="Century Gothic" w:hAnsi="Century Gothic"/>
                          <w:sz w:val="14"/>
                          <w:lang w:val="es-ES_tradnl"/>
                        </w:rPr>
                      </w:pPr>
                    </w:p>
                    <w:p w14:paraId="35D48255" w14:textId="4E047868" w:rsidR="00146282" w:rsidRDefault="0014628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46282" w:rsidRPr="00AD6AF2" w:rsidRDefault="0014628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46282" w:rsidRDefault="00146282" w:rsidP="008537B0">
                            <w:pPr>
                              <w:pStyle w:val="Ttulo1"/>
                              <w:ind w:left="142"/>
                              <w:jc w:val="center"/>
                              <w:rPr>
                                <w:rFonts w:ascii="Century Gothic" w:hAnsi="Century Gothic"/>
                                <w:szCs w:val="28"/>
                              </w:rPr>
                            </w:pPr>
                          </w:p>
                          <w:p w14:paraId="4F15C962" w14:textId="77777777" w:rsidR="00146282" w:rsidRDefault="0014628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46282" w:rsidRPr="00196858" w:rsidRDefault="00146282" w:rsidP="008537B0"/>
                          <w:p w14:paraId="2FAF2E51" w14:textId="77777777" w:rsidR="00146282" w:rsidRDefault="00146282" w:rsidP="008537B0">
                            <w:pPr>
                              <w:ind w:left="142"/>
                              <w:jc w:val="center"/>
                              <w:rPr>
                                <w:rFonts w:ascii="Verdana" w:hAnsi="Verdana"/>
                                <w:b/>
                              </w:rPr>
                            </w:pPr>
                          </w:p>
                          <w:p w14:paraId="6E90B37D" w14:textId="77777777" w:rsidR="00146282" w:rsidRDefault="0014628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46282" w:rsidRPr="00103622" w:rsidRDefault="00146282" w:rsidP="008537B0">
                            <w:pPr>
                              <w:ind w:left="142"/>
                              <w:jc w:val="center"/>
                              <w:rPr>
                                <w:rFonts w:ascii="Century Gothic" w:hAnsi="Century Gothic" w:cs="Arial"/>
                                <w:b/>
                                <w:sz w:val="32"/>
                                <w:szCs w:val="32"/>
                                <w:lang w:val="es-MX"/>
                              </w:rPr>
                            </w:pPr>
                          </w:p>
                          <w:p w14:paraId="5859BF03" w14:textId="77777777" w:rsidR="00146282" w:rsidRPr="00103622" w:rsidRDefault="0014628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46282" w:rsidRDefault="0014628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46282" w:rsidRDefault="00146282" w:rsidP="008537B0">
                            <w:pPr>
                              <w:jc w:val="center"/>
                              <w:rPr>
                                <w:rFonts w:ascii="Century Gothic" w:hAnsi="Century Gothic" w:cs="Arial"/>
                                <w:b/>
                                <w:sz w:val="28"/>
                                <w:szCs w:val="32"/>
                              </w:rPr>
                            </w:pPr>
                          </w:p>
                          <w:p w14:paraId="75AEF3E0" w14:textId="77777777" w:rsidR="00146282" w:rsidRPr="00D94CE2" w:rsidRDefault="0014628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46282" w:rsidRPr="00D94CE2" w:rsidRDefault="0014628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46282" w:rsidRDefault="00146282" w:rsidP="008537B0">
                            <w:pPr>
                              <w:ind w:left="142" w:right="-118"/>
                              <w:jc w:val="center"/>
                              <w:rPr>
                                <w:rFonts w:ascii="Century Gothic" w:hAnsi="Century Gothic" w:cs="Arial"/>
                                <w:b/>
                                <w:sz w:val="28"/>
                                <w:szCs w:val="28"/>
                                <w:lang w:val="es-MX"/>
                              </w:rPr>
                            </w:pPr>
                          </w:p>
                          <w:p w14:paraId="611F339B" w14:textId="77777777" w:rsidR="00146282" w:rsidRDefault="00146282" w:rsidP="008537B0">
                            <w:pPr>
                              <w:ind w:left="142" w:right="-118"/>
                              <w:jc w:val="center"/>
                              <w:rPr>
                                <w:rFonts w:ascii="Century Gothic" w:hAnsi="Century Gothic" w:cs="Arial"/>
                                <w:b/>
                                <w:sz w:val="28"/>
                                <w:szCs w:val="28"/>
                                <w:lang w:val="es-MX"/>
                              </w:rPr>
                            </w:pPr>
                          </w:p>
                          <w:p w14:paraId="050BB91F" w14:textId="77777777" w:rsidR="00146282" w:rsidRPr="00103622" w:rsidRDefault="0014628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46282" w:rsidRPr="00103622" w:rsidRDefault="00146282" w:rsidP="008537B0">
                            <w:pPr>
                              <w:ind w:left="142" w:right="-118"/>
                              <w:rPr>
                                <w:rFonts w:ascii="Century Gothic" w:hAnsi="Century Gothic"/>
                                <w:b/>
                                <w:sz w:val="28"/>
                                <w:szCs w:val="28"/>
                              </w:rPr>
                            </w:pPr>
                          </w:p>
                          <w:p w14:paraId="035338A2" w14:textId="2AB03E53" w:rsidR="00146282" w:rsidRPr="00213BDD" w:rsidRDefault="00146282" w:rsidP="00213BDD">
                            <w:pPr>
                              <w:jc w:val="center"/>
                              <w:rPr>
                                <w:rFonts w:ascii="Century Gothic" w:hAnsi="Century Gothic" w:cs="Tahoma"/>
                                <w:b/>
                                <w:sz w:val="24"/>
                                <w:szCs w:val="24"/>
                                <w:lang w:val="es-BO" w:eastAsia="es-BO"/>
                              </w:rPr>
                            </w:pPr>
                            <w:r w:rsidRPr="00213BDD">
                              <w:rPr>
                                <w:rFonts w:ascii="Century Gothic" w:hAnsi="Century Gothic" w:cs="Century Gothic"/>
                                <w:b/>
                                <w:bCs/>
                                <w:color w:val="000000"/>
                                <w:sz w:val="24"/>
                                <w:szCs w:val="24"/>
                              </w:rPr>
                              <w:t xml:space="preserve">OBJETO: </w:t>
                            </w:r>
                            <w:r w:rsidRPr="00213BDD">
                              <w:rPr>
                                <w:rFonts w:ascii="Century Gothic" w:hAnsi="Century Gothic" w:cs="Tahoma"/>
                                <w:b/>
                                <w:sz w:val="24"/>
                                <w:szCs w:val="24"/>
                                <w:lang w:val="es-BO" w:eastAsia="es-BO"/>
                              </w:rPr>
                              <w:br/>
                              <w:t>TRABAJOS DE OBRAS CIVILES PARA EL TENDIDO DE RED SECUNDARIA AMPLIACIONES INMEDIACIONES DE LA CALLE 1 Y CALLE 2 URBANIZACIÓN LOS PINOS DISTRITO 19 CIUDAD DE LA PAZ</w:t>
                            </w:r>
                          </w:p>
                          <w:p w14:paraId="502C4473" w14:textId="77777777" w:rsidR="00146282" w:rsidRPr="00213BDD" w:rsidRDefault="00146282" w:rsidP="00213BDD">
                            <w:pPr>
                              <w:ind w:right="-118"/>
                              <w:rPr>
                                <w:rFonts w:ascii="Century Gothic" w:hAnsi="Century Gothic" w:cs="Century Gothic"/>
                                <w:b/>
                                <w:bCs/>
                                <w:color w:val="FF0000"/>
                                <w:sz w:val="24"/>
                                <w:szCs w:val="24"/>
                              </w:rPr>
                            </w:pPr>
                          </w:p>
                          <w:p w14:paraId="4B2E4CBD" w14:textId="39E2777E" w:rsidR="00146282" w:rsidRDefault="00146282" w:rsidP="00213BDD">
                            <w:pPr>
                              <w:ind w:right="-118"/>
                              <w:jc w:val="center"/>
                              <w:rPr>
                                <w:rFonts w:ascii="Century Gothic" w:hAnsi="Century Gothic" w:cs="Century Gothic"/>
                                <w:b/>
                                <w:bCs/>
                                <w:color w:val="FF0000"/>
                                <w:sz w:val="24"/>
                                <w:szCs w:val="24"/>
                              </w:rPr>
                            </w:pPr>
                            <w:r w:rsidRPr="00213BDD">
                              <w:rPr>
                                <w:rFonts w:ascii="Century Gothic" w:hAnsi="Century Gothic" w:cs="Century Gothic"/>
                                <w:b/>
                                <w:bCs/>
                                <w:sz w:val="24"/>
                                <w:szCs w:val="24"/>
                              </w:rPr>
                              <w:t>CODIGO:</w:t>
                            </w:r>
                            <w:r w:rsidRPr="00213BDD">
                              <w:rPr>
                                <w:rFonts w:ascii="Century Gothic" w:hAnsi="Century Gothic" w:cs="Century Gothic"/>
                                <w:b/>
                                <w:bCs/>
                                <w:color w:val="FF0000"/>
                                <w:sz w:val="24"/>
                                <w:szCs w:val="24"/>
                              </w:rPr>
                              <w:t xml:space="preserve"> </w:t>
                            </w:r>
                            <w:r w:rsidRPr="00213BDD">
                              <w:rPr>
                                <w:rFonts w:ascii="Century Gothic" w:hAnsi="Century Gothic" w:cs="Tahoma"/>
                                <w:b/>
                                <w:bCs/>
                                <w:color w:val="000000"/>
                                <w:sz w:val="24"/>
                                <w:szCs w:val="24"/>
                                <w:shd w:val="clear" w:color="auto" w:fill="FFFFFF"/>
                              </w:rPr>
                              <w:t>GCC-CDL-DRLP-122-16</w:t>
                            </w:r>
                          </w:p>
                          <w:p w14:paraId="400EE036" w14:textId="77777777" w:rsidR="00146282" w:rsidRPr="00213BDD" w:rsidRDefault="00146282" w:rsidP="00213BDD">
                            <w:pPr>
                              <w:ind w:right="-118"/>
                              <w:jc w:val="center"/>
                              <w:rPr>
                                <w:rFonts w:ascii="Century Gothic" w:hAnsi="Century Gothic" w:cs="Century Gothic"/>
                                <w:b/>
                                <w:bCs/>
                                <w:color w:val="FF0000"/>
                                <w:sz w:val="24"/>
                                <w:szCs w:val="24"/>
                              </w:rPr>
                            </w:pPr>
                          </w:p>
                          <w:p w14:paraId="4A42D2C4" w14:textId="072F3A76" w:rsidR="00146282" w:rsidRPr="00213BDD" w:rsidRDefault="00146282" w:rsidP="008537B0">
                            <w:pPr>
                              <w:ind w:right="-118"/>
                              <w:jc w:val="center"/>
                              <w:rPr>
                                <w:rFonts w:ascii="Century Gothic" w:hAnsi="Century Gothic"/>
                                <w:b/>
                                <w:sz w:val="28"/>
                                <w:szCs w:val="28"/>
                                <w:lang w:val="es-ES_tradnl"/>
                              </w:rPr>
                            </w:pPr>
                            <w:r w:rsidRPr="00213BDD">
                              <w:rPr>
                                <w:rFonts w:ascii="Century Gothic" w:hAnsi="Century Gothic" w:cs="Century Gothic"/>
                                <w:b/>
                                <w:bCs/>
                                <w:sz w:val="28"/>
                                <w:szCs w:val="28"/>
                              </w:rPr>
                              <w:t>(Primera Convocatoria</w:t>
                            </w:r>
                            <w:r w:rsidRPr="00213BDD">
                              <w:rPr>
                                <w:rFonts w:ascii="Century Gothic" w:hAnsi="Century Gothic"/>
                                <w:b/>
                                <w:sz w:val="28"/>
                                <w:szCs w:val="28"/>
                                <w:lang w:val="es-ES_tradnl"/>
                              </w:rPr>
                              <w:t>)</w:t>
                            </w:r>
                          </w:p>
                          <w:p w14:paraId="009C7675" w14:textId="77777777" w:rsidR="00146282" w:rsidRPr="00103622" w:rsidRDefault="00146282" w:rsidP="008537B0">
                            <w:pPr>
                              <w:ind w:right="930"/>
                              <w:jc w:val="center"/>
                              <w:rPr>
                                <w:rFonts w:ascii="Century Gothic" w:hAnsi="Century Gothic"/>
                                <w:sz w:val="32"/>
                                <w:szCs w:val="32"/>
                                <w:lang w:val="es-ES_tradnl"/>
                              </w:rPr>
                            </w:pPr>
                          </w:p>
                          <w:p w14:paraId="0D792466" w14:textId="77777777" w:rsidR="00146282" w:rsidRPr="00103622" w:rsidRDefault="00146282" w:rsidP="008537B0">
                            <w:pPr>
                              <w:ind w:right="930"/>
                              <w:jc w:val="center"/>
                              <w:rPr>
                                <w:rFonts w:ascii="Century Gothic" w:hAnsi="Century Gothic"/>
                                <w:sz w:val="32"/>
                                <w:szCs w:val="32"/>
                                <w:lang w:val="es-ES_tradnl"/>
                              </w:rPr>
                            </w:pPr>
                          </w:p>
                          <w:p w14:paraId="7B7611E1" w14:textId="77777777" w:rsidR="00146282" w:rsidRPr="00103622" w:rsidRDefault="00146282" w:rsidP="008537B0">
                            <w:pPr>
                              <w:ind w:right="930"/>
                              <w:jc w:val="center"/>
                              <w:rPr>
                                <w:rFonts w:ascii="Century Gothic" w:hAnsi="Century Gothic"/>
                                <w:sz w:val="32"/>
                                <w:szCs w:val="32"/>
                                <w:lang w:val="es-ES_tradnl"/>
                              </w:rPr>
                            </w:pPr>
                          </w:p>
                          <w:p w14:paraId="7B98CC40" w14:textId="77777777" w:rsidR="00146282" w:rsidRDefault="00146282" w:rsidP="008537B0">
                            <w:pPr>
                              <w:ind w:right="930"/>
                              <w:jc w:val="center"/>
                              <w:rPr>
                                <w:rFonts w:ascii="Century Gothic" w:hAnsi="Century Gothic"/>
                                <w:lang w:val="es-ES_tradnl"/>
                              </w:rPr>
                            </w:pPr>
                          </w:p>
                          <w:p w14:paraId="2FE09DE0" w14:textId="77777777" w:rsidR="00146282" w:rsidRPr="009C5A35" w:rsidRDefault="0014628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146282" w:rsidRDefault="00146282" w:rsidP="008537B0">
                      <w:pPr>
                        <w:pStyle w:val="Ttulo1"/>
                        <w:ind w:left="142"/>
                        <w:jc w:val="center"/>
                        <w:rPr>
                          <w:rFonts w:ascii="Century Gothic" w:hAnsi="Century Gothic"/>
                          <w:szCs w:val="28"/>
                        </w:rPr>
                      </w:pPr>
                    </w:p>
                    <w:p w14:paraId="4F15C962" w14:textId="77777777" w:rsidR="00146282" w:rsidRDefault="0014628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46282" w:rsidRPr="00196858" w:rsidRDefault="00146282" w:rsidP="008537B0"/>
                    <w:p w14:paraId="2FAF2E51" w14:textId="77777777" w:rsidR="00146282" w:rsidRDefault="00146282" w:rsidP="008537B0">
                      <w:pPr>
                        <w:ind w:left="142"/>
                        <w:jc w:val="center"/>
                        <w:rPr>
                          <w:rFonts w:ascii="Verdana" w:hAnsi="Verdana"/>
                          <w:b/>
                        </w:rPr>
                      </w:pPr>
                    </w:p>
                    <w:p w14:paraId="6E90B37D" w14:textId="77777777" w:rsidR="00146282" w:rsidRDefault="0014628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46282" w:rsidRPr="00103622" w:rsidRDefault="00146282" w:rsidP="008537B0">
                      <w:pPr>
                        <w:ind w:left="142"/>
                        <w:jc w:val="center"/>
                        <w:rPr>
                          <w:rFonts w:ascii="Century Gothic" w:hAnsi="Century Gothic" w:cs="Arial"/>
                          <w:b/>
                          <w:sz w:val="32"/>
                          <w:szCs w:val="32"/>
                          <w:lang w:val="es-MX"/>
                        </w:rPr>
                      </w:pPr>
                    </w:p>
                    <w:p w14:paraId="5859BF03" w14:textId="77777777" w:rsidR="00146282" w:rsidRPr="00103622" w:rsidRDefault="0014628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46282" w:rsidRDefault="0014628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46282" w:rsidRDefault="00146282" w:rsidP="008537B0">
                      <w:pPr>
                        <w:jc w:val="center"/>
                        <w:rPr>
                          <w:rFonts w:ascii="Century Gothic" w:hAnsi="Century Gothic" w:cs="Arial"/>
                          <w:b/>
                          <w:sz w:val="28"/>
                          <w:szCs w:val="32"/>
                        </w:rPr>
                      </w:pPr>
                    </w:p>
                    <w:p w14:paraId="75AEF3E0" w14:textId="77777777" w:rsidR="00146282" w:rsidRPr="00D94CE2" w:rsidRDefault="0014628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46282" w:rsidRPr="00D94CE2" w:rsidRDefault="0014628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46282" w:rsidRDefault="00146282" w:rsidP="008537B0">
                      <w:pPr>
                        <w:ind w:left="142" w:right="-118"/>
                        <w:jc w:val="center"/>
                        <w:rPr>
                          <w:rFonts w:ascii="Century Gothic" w:hAnsi="Century Gothic" w:cs="Arial"/>
                          <w:b/>
                          <w:sz w:val="28"/>
                          <w:szCs w:val="28"/>
                          <w:lang w:val="es-MX"/>
                        </w:rPr>
                      </w:pPr>
                    </w:p>
                    <w:p w14:paraId="611F339B" w14:textId="77777777" w:rsidR="00146282" w:rsidRDefault="00146282" w:rsidP="008537B0">
                      <w:pPr>
                        <w:ind w:left="142" w:right="-118"/>
                        <w:jc w:val="center"/>
                        <w:rPr>
                          <w:rFonts w:ascii="Century Gothic" w:hAnsi="Century Gothic" w:cs="Arial"/>
                          <w:b/>
                          <w:sz w:val="28"/>
                          <w:szCs w:val="28"/>
                          <w:lang w:val="es-MX"/>
                        </w:rPr>
                      </w:pPr>
                    </w:p>
                    <w:p w14:paraId="050BB91F" w14:textId="77777777" w:rsidR="00146282" w:rsidRPr="00103622" w:rsidRDefault="0014628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46282" w:rsidRPr="00103622" w:rsidRDefault="00146282" w:rsidP="008537B0">
                      <w:pPr>
                        <w:ind w:left="142" w:right="-118"/>
                        <w:rPr>
                          <w:rFonts w:ascii="Century Gothic" w:hAnsi="Century Gothic"/>
                          <w:b/>
                          <w:sz w:val="28"/>
                          <w:szCs w:val="28"/>
                        </w:rPr>
                      </w:pPr>
                    </w:p>
                    <w:p w14:paraId="035338A2" w14:textId="2AB03E53" w:rsidR="00146282" w:rsidRPr="00213BDD" w:rsidRDefault="00146282" w:rsidP="00213BDD">
                      <w:pPr>
                        <w:jc w:val="center"/>
                        <w:rPr>
                          <w:rFonts w:ascii="Century Gothic" w:hAnsi="Century Gothic" w:cs="Tahoma"/>
                          <w:b/>
                          <w:sz w:val="24"/>
                          <w:szCs w:val="24"/>
                          <w:lang w:val="es-BO" w:eastAsia="es-BO"/>
                        </w:rPr>
                      </w:pPr>
                      <w:r w:rsidRPr="00213BDD">
                        <w:rPr>
                          <w:rFonts w:ascii="Century Gothic" w:hAnsi="Century Gothic" w:cs="Century Gothic"/>
                          <w:b/>
                          <w:bCs/>
                          <w:color w:val="000000"/>
                          <w:sz w:val="24"/>
                          <w:szCs w:val="24"/>
                        </w:rPr>
                        <w:t xml:space="preserve">OBJETO: </w:t>
                      </w:r>
                      <w:r w:rsidRPr="00213BDD">
                        <w:rPr>
                          <w:rFonts w:ascii="Century Gothic" w:hAnsi="Century Gothic" w:cs="Tahoma"/>
                          <w:b/>
                          <w:sz w:val="24"/>
                          <w:szCs w:val="24"/>
                          <w:lang w:val="es-BO" w:eastAsia="es-BO"/>
                        </w:rPr>
                        <w:br/>
                        <w:t>TRABAJOS DE OBRAS CIVILES PARA EL TENDIDO DE RED SECUNDARIA AMPLIACIONES INMEDIACIONES DE LA CALLE 1 Y CALLE 2 URBANIZACIÓN LOS PINOS DISTRITO 19 CIUDAD DE LA PAZ</w:t>
                      </w:r>
                    </w:p>
                    <w:p w14:paraId="502C4473" w14:textId="77777777" w:rsidR="00146282" w:rsidRPr="00213BDD" w:rsidRDefault="00146282" w:rsidP="00213BDD">
                      <w:pPr>
                        <w:ind w:right="-118"/>
                        <w:rPr>
                          <w:rFonts w:ascii="Century Gothic" w:hAnsi="Century Gothic" w:cs="Century Gothic"/>
                          <w:b/>
                          <w:bCs/>
                          <w:color w:val="FF0000"/>
                          <w:sz w:val="24"/>
                          <w:szCs w:val="24"/>
                        </w:rPr>
                      </w:pPr>
                    </w:p>
                    <w:p w14:paraId="4B2E4CBD" w14:textId="39E2777E" w:rsidR="00146282" w:rsidRDefault="00146282" w:rsidP="00213BDD">
                      <w:pPr>
                        <w:ind w:right="-118"/>
                        <w:jc w:val="center"/>
                        <w:rPr>
                          <w:rFonts w:ascii="Century Gothic" w:hAnsi="Century Gothic" w:cs="Century Gothic"/>
                          <w:b/>
                          <w:bCs/>
                          <w:color w:val="FF0000"/>
                          <w:sz w:val="24"/>
                          <w:szCs w:val="24"/>
                        </w:rPr>
                      </w:pPr>
                      <w:r w:rsidRPr="00213BDD">
                        <w:rPr>
                          <w:rFonts w:ascii="Century Gothic" w:hAnsi="Century Gothic" w:cs="Century Gothic"/>
                          <w:b/>
                          <w:bCs/>
                          <w:sz w:val="24"/>
                          <w:szCs w:val="24"/>
                        </w:rPr>
                        <w:t>CODIGO:</w:t>
                      </w:r>
                      <w:r w:rsidRPr="00213BDD">
                        <w:rPr>
                          <w:rFonts w:ascii="Century Gothic" w:hAnsi="Century Gothic" w:cs="Century Gothic"/>
                          <w:b/>
                          <w:bCs/>
                          <w:color w:val="FF0000"/>
                          <w:sz w:val="24"/>
                          <w:szCs w:val="24"/>
                        </w:rPr>
                        <w:t xml:space="preserve"> </w:t>
                      </w:r>
                      <w:r w:rsidRPr="00213BDD">
                        <w:rPr>
                          <w:rFonts w:ascii="Century Gothic" w:hAnsi="Century Gothic" w:cs="Tahoma"/>
                          <w:b/>
                          <w:bCs/>
                          <w:color w:val="000000"/>
                          <w:sz w:val="24"/>
                          <w:szCs w:val="24"/>
                          <w:shd w:val="clear" w:color="auto" w:fill="FFFFFF"/>
                        </w:rPr>
                        <w:t>GCC-CDL-DRLP-122-16</w:t>
                      </w:r>
                    </w:p>
                    <w:p w14:paraId="400EE036" w14:textId="77777777" w:rsidR="00146282" w:rsidRPr="00213BDD" w:rsidRDefault="00146282" w:rsidP="00213BDD">
                      <w:pPr>
                        <w:ind w:right="-118"/>
                        <w:jc w:val="center"/>
                        <w:rPr>
                          <w:rFonts w:ascii="Century Gothic" w:hAnsi="Century Gothic" w:cs="Century Gothic"/>
                          <w:b/>
                          <w:bCs/>
                          <w:color w:val="FF0000"/>
                          <w:sz w:val="24"/>
                          <w:szCs w:val="24"/>
                        </w:rPr>
                      </w:pPr>
                    </w:p>
                    <w:p w14:paraId="4A42D2C4" w14:textId="072F3A76" w:rsidR="00146282" w:rsidRPr="00213BDD" w:rsidRDefault="00146282" w:rsidP="008537B0">
                      <w:pPr>
                        <w:ind w:right="-118"/>
                        <w:jc w:val="center"/>
                        <w:rPr>
                          <w:rFonts w:ascii="Century Gothic" w:hAnsi="Century Gothic"/>
                          <w:b/>
                          <w:sz w:val="28"/>
                          <w:szCs w:val="28"/>
                          <w:lang w:val="es-ES_tradnl"/>
                        </w:rPr>
                      </w:pPr>
                      <w:r w:rsidRPr="00213BDD">
                        <w:rPr>
                          <w:rFonts w:ascii="Century Gothic" w:hAnsi="Century Gothic" w:cs="Century Gothic"/>
                          <w:b/>
                          <w:bCs/>
                          <w:sz w:val="28"/>
                          <w:szCs w:val="28"/>
                        </w:rPr>
                        <w:t>(Primera Convocatoria</w:t>
                      </w:r>
                      <w:r w:rsidRPr="00213BDD">
                        <w:rPr>
                          <w:rFonts w:ascii="Century Gothic" w:hAnsi="Century Gothic"/>
                          <w:b/>
                          <w:sz w:val="28"/>
                          <w:szCs w:val="28"/>
                          <w:lang w:val="es-ES_tradnl"/>
                        </w:rPr>
                        <w:t>)</w:t>
                      </w:r>
                    </w:p>
                    <w:p w14:paraId="009C7675" w14:textId="77777777" w:rsidR="00146282" w:rsidRPr="00103622" w:rsidRDefault="00146282" w:rsidP="008537B0">
                      <w:pPr>
                        <w:ind w:right="930"/>
                        <w:jc w:val="center"/>
                        <w:rPr>
                          <w:rFonts w:ascii="Century Gothic" w:hAnsi="Century Gothic"/>
                          <w:sz w:val="32"/>
                          <w:szCs w:val="32"/>
                          <w:lang w:val="es-ES_tradnl"/>
                        </w:rPr>
                      </w:pPr>
                    </w:p>
                    <w:p w14:paraId="0D792466" w14:textId="77777777" w:rsidR="00146282" w:rsidRPr="00103622" w:rsidRDefault="00146282" w:rsidP="008537B0">
                      <w:pPr>
                        <w:ind w:right="930"/>
                        <w:jc w:val="center"/>
                        <w:rPr>
                          <w:rFonts w:ascii="Century Gothic" w:hAnsi="Century Gothic"/>
                          <w:sz w:val="32"/>
                          <w:szCs w:val="32"/>
                          <w:lang w:val="es-ES_tradnl"/>
                        </w:rPr>
                      </w:pPr>
                    </w:p>
                    <w:p w14:paraId="7B7611E1" w14:textId="77777777" w:rsidR="00146282" w:rsidRPr="00103622" w:rsidRDefault="00146282" w:rsidP="008537B0">
                      <w:pPr>
                        <w:ind w:right="930"/>
                        <w:jc w:val="center"/>
                        <w:rPr>
                          <w:rFonts w:ascii="Century Gothic" w:hAnsi="Century Gothic"/>
                          <w:sz w:val="32"/>
                          <w:szCs w:val="32"/>
                          <w:lang w:val="es-ES_tradnl"/>
                        </w:rPr>
                      </w:pPr>
                    </w:p>
                    <w:p w14:paraId="7B98CC40" w14:textId="77777777" w:rsidR="00146282" w:rsidRDefault="00146282" w:rsidP="008537B0">
                      <w:pPr>
                        <w:ind w:right="930"/>
                        <w:jc w:val="center"/>
                        <w:rPr>
                          <w:rFonts w:ascii="Century Gothic" w:hAnsi="Century Gothic"/>
                          <w:lang w:val="es-ES_tradnl"/>
                        </w:rPr>
                      </w:pPr>
                    </w:p>
                    <w:p w14:paraId="2FE09DE0" w14:textId="77777777" w:rsidR="00146282" w:rsidRPr="009C5A35" w:rsidRDefault="00146282"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536AF31" w:rsidR="00A73638" w:rsidRPr="00552079" w:rsidRDefault="0014628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DEBA911" w:rsidR="00A73638" w:rsidRPr="00552079" w:rsidRDefault="0014628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9383CCC" w:rsidR="00A73638" w:rsidRPr="00552079" w:rsidRDefault="0014628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5"/>
        <w:gridCol w:w="1101"/>
        <w:gridCol w:w="50"/>
        <w:gridCol w:w="1087"/>
        <w:gridCol w:w="3333"/>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00B579F8" w:rsidR="00103622" w:rsidRPr="008132FD" w:rsidRDefault="008132FD" w:rsidP="001B5615">
            <w:pPr>
              <w:jc w:val="both"/>
              <w:rPr>
                <w:rFonts w:asciiTheme="minorHAnsi" w:hAnsiTheme="minorHAnsi" w:cstheme="minorHAnsi"/>
                <w:i/>
                <w:color w:val="000000"/>
                <w:sz w:val="22"/>
                <w:szCs w:val="22"/>
              </w:rPr>
            </w:pPr>
            <w:r w:rsidRPr="008132FD">
              <w:rPr>
                <w:rFonts w:ascii="Calibri" w:hAnsi="Calibri"/>
                <w:b/>
                <w:i/>
                <w:sz w:val="18"/>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02448CF2" w:rsidR="00103622" w:rsidRPr="00552079" w:rsidRDefault="008132FD" w:rsidP="00B37050">
            <w:pPr>
              <w:jc w:val="both"/>
              <w:rPr>
                <w:rFonts w:asciiTheme="minorHAnsi" w:hAnsiTheme="minorHAnsi" w:cstheme="minorHAnsi"/>
                <w:b/>
                <w:color w:val="000000"/>
                <w:sz w:val="22"/>
                <w:szCs w:val="22"/>
              </w:rPr>
            </w:pPr>
            <w:r w:rsidRPr="008132FD">
              <w:rPr>
                <w:rFonts w:ascii="Calibri" w:hAnsi="Calibri"/>
                <w:b/>
                <w:i/>
                <w:sz w:val="18"/>
                <w:szCs w:val="16"/>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17617925" w:rsidR="00103622" w:rsidRPr="001B5615" w:rsidRDefault="008132FD" w:rsidP="001B5615">
            <w:pPr>
              <w:rPr>
                <w:rFonts w:asciiTheme="minorHAnsi" w:hAnsiTheme="minorHAnsi" w:cstheme="minorHAnsi"/>
                <w:color w:val="FF0000"/>
                <w:sz w:val="22"/>
                <w:szCs w:val="22"/>
              </w:rPr>
            </w:pPr>
            <w:r w:rsidRPr="008132FD">
              <w:rPr>
                <w:rFonts w:ascii="Calibri" w:hAnsi="Calibri"/>
                <w:b/>
                <w:i/>
                <w:sz w:val="18"/>
                <w:szCs w:val="16"/>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17134E5" w:rsidR="00103622" w:rsidRPr="008132FD" w:rsidRDefault="008132FD" w:rsidP="00B37050">
            <w:pPr>
              <w:rPr>
                <w:rFonts w:asciiTheme="minorHAnsi" w:hAnsiTheme="minorHAnsi" w:cstheme="minorHAnsi"/>
                <w:b/>
                <w:sz w:val="18"/>
                <w:szCs w:val="18"/>
              </w:rPr>
            </w:pPr>
            <w:r w:rsidRPr="008132FD">
              <w:rPr>
                <w:rFonts w:asciiTheme="minorHAnsi" w:hAnsiTheme="minorHAnsi" w:cstheme="minorHAnsi"/>
                <w:b/>
                <w:sz w:val="18"/>
                <w:szCs w:val="18"/>
              </w:rPr>
              <w:t>28/10/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AAE2E5A" w:rsidR="00103622" w:rsidRPr="008132FD" w:rsidRDefault="008132FD" w:rsidP="008132FD">
            <w:pPr>
              <w:jc w:val="center"/>
              <w:rPr>
                <w:rFonts w:asciiTheme="minorHAnsi" w:hAnsiTheme="minorHAnsi" w:cstheme="minorHAnsi"/>
                <w:b/>
                <w:sz w:val="18"/>
                <w:szCs w:val="18"/>
              </w:rPr>
            </w:pPr>
            <w:r w:rsidRPr="008132FD">
              <w:rPr>
                <w:rFonts w:asciiTheme="minorHAnsi" w:hAnsiTheme="minorHAnsi" w:cstheme="minorHAnsi"/>
                <w:b/>
                <w:sz w:val="18"/>
                <w:szCs w:val="18"/>
              </w:rPr>
              <w:t>11:00</w:t>
            </w:r>
          </w:p>
        </w:tc>
        <w:tc>
          <w:tcPr>
            <w:tcW w:w="3344" w:type="dxa"/>
          </w:tcPr>
          <w:p w14:paraId="7A8F4CF2" w14:textId="01A0D4D1" w:rsidR="00103622" w:rsidRPr="001B5615" w:rsidRDefault="008132FD" w:rsidP="001B5615">
            <w:pPr>
              <w:rPr>
                <w:rFonts w:asciiTheme="minorHAnsi" w:hAnsiTheme="minorHAnsi" w:cstheme="minorHAnsi"/>
                <w:color w:val="FF0000"/>
                <w:sz w:val="22"/>
                <w:szCs w:val="22"/>
              </w:rPr>
            </w:pPr>
            <w:r w:rsidRPr="00FF5FDF">
              <w:rPr>
                <w:rFonts w:ascii="Calibri" w:hAnsi="Calibri" w:cs="Calibri"/>
                <w:b/>
                <w:color w:val="000000"/>
                <w:sz w:val="14"/>
                <w:szCs w:val="14"/>
                <w:lang w:val="es-BO"/>
              </w:rPr>
              <w:t>Lugar:  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783E9D4" w:rsidR="00103622" w:rsidRPr="00552079" w:rsidRDefault="008132FD" w:rsidP="00B37050">
            <w:pPr>
              <w:rPr>
                <w:rFonts w:asciiTheme="minorHAnsi" w:hAnsiTheme="minorHAnsi" w:cstheme="minorHAnsi"/>
                <w:sz w:val="22"/>
                <w:szCs w:val="22"/>
              </w:rPr>
            </w:pPr>
            <w:r w:rsidRPr="008132FD">
              <w:rPr>
                <w:rFonts w:asciiTheme="minorHAnsi" w:hAnsiTheme="minorHAnsi" w:cstheme="minorHAnsi"/>
                <w:b/>
                <w:sz w:val="18"/>
                <w:szCs w:val="18"/>
              </w:rPr>
              <w:t>28/10/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CFD37E6" w:rsidR="00103622" w:rsidRPr="00552079" w:rsidRDefault="008132FD" w:rsidP="008132FD">
            <w:pPr>
              <w:jc w:val="center"/>
              <w:rPr>
                <w:rFonts w:asciiTheme="minorHAnsi" w:hAnsiTheme="minorHAnsi" w:cstheme="minorHAnsi"/>
                <w:sz w:val="22"/>
                <w:szCs w:val="22"/>
              </w:rPr>
            </w:pPr>
            <w:r>
              <w:rPr>
                <w:rFonts w:asciiTheme="minorHAnsi" w:hAnsiTheme="minorHAnsi" w:cstheme="minorHAnsi"/>
                <w:b/>
                <w:sz w:val="18"/>
                <w:szCs w:val="18"/>
              </w:rPr>
              <w:t>11:30</w:t>
            </w:r>
          </w:p>
        </w:tc>
        <w:tc>
          <w:tcPr>
            <w:tcW w:w="3344" w:type="dxa"/>
            <w:vAlign w:val="center"/>
          </w:tcPr>
          <w:p w14:paraId="5327C22D" w14:textId="32468A3B" w:rsidR="00103622" w:rsidRPr="001B5615" w:rsidRDefault="008132FD" w:rsidP="001B5615">
            <w:pPr>
              <w:rPr>
                <w:rFonts w:asciiTheme="minorHAnsi" w:hAnsiTheme="minorHAnsi" w:cstheme="minorHAnsi"/>
                <w:color w:val="FF0000"/>
                <w:sz w:val="22"/>
                <w:szCs w:val="22"/>
                <w:lang w:val="es-BO"/>
              </w:rPr>
            </w:pPr>
            <w:r w:rsidRPr="00FF5FDF">
              <w:rPr>
                <w:rFonts w:ascii="Calibri" w:hAnsi="Calibri" w:cs="Calibri"/>
                <w:b/>
                <w:color w:val="000000"/>
                <w:sz w:val="14"/>
                <w:szCs w:val="14"/>
                <w:lang w:val="es-BO"/>
              </w:rPr>
              <w:t>Lugar:  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7D0BB664"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336C6E8" w:rsidR="004150C6" w:rsidRPr="00552079" w:rsidRDefault="007008C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C69F35B" w:rsidR="004150C6" w:rsidRPr="007008CC" w:rsidRDefault="007008CC" w:rsidP="007008CC">
            <w:pPr>
              <w:jc w:val="center"/>
              <w:rPr>
                <w:rFonts w:asciiTheme="minorHAnsi" w:hAnsiTheme="minorHAnsi" w:cstheme="minorHAnsi"/>
                <w:color w:val="000000"/>
                <w:sz w:val="18"/>
                <w:szCs w:val="18"/>
                <w:lang w:val="es-BO" w:eastAsia="es-BO"/>
              </w:rPr>
            </w:pPr>
            <w:r w:rsidRPr="007008CC">
              <w:rPr>
                <w:rFonts w:ascii="Century Gothic" w:hAnsi="Century Gothic" w:cs="Tahoma"/>
                <w:b/>
                <w:sz w:val="18"/>
                <w:szCs w:val="18"/>
                <w:lang w:val="es-BO" w:eastAsia="es-BO"/>
              </w:rPr>
              <w:t>TRABAJOS DE OBRAS CIVILES PARA EL TENDIDO DE RED SECUNDARIA AMPLIACIONES INMEDIACIONES DE LA CALLE 1 Y CALLE 2 URBANIZACIÓN LOS PINOS DISTRITO 19 CIUDAD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1A3C6F96" w:rsidR="004150C6" w:rsidRPr="007008CC" w:rsidRDefault="007008CC" w:rsidP="007008CC">
            <w:pPr>
              <w:jc w:val="center"/>
              <w:rPr>
                <w:rFonts w:asciiTheme="minorHAnsi" w:hAnsiTheme="minorHAnsi" w:cstheme="minorHAnsi"/>
                <w:b/>
                <w:color w:val="000000"/>
                <w:sz w:val="22"/>
                <w:szCs w:val="22"/>
                <w:lang w:val="es-BO" w:eastAsia="es-BO"/>
              </w:rPr>
            </w:pPr>
            <w:r w:rsidRPr="007008CC">
              <w:rPr>
                <w:rFonts w:ascii="Calibri" w:hAnsi="Calibri" w:cs="Calibri"/>
                <w:b/>
                <w:color w:val="000000"/>
                <w:szCs w:val="22"/>
                <w:lang w:val="es-BO" w:eastAsia="es-BO"/>
              </w:rPr>
              <w:t>169.660,4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7E8D451" w:rsidR="00103622" w:rsidRPr="00552079" w:rsidRDefault="007008CC" w:rsidP="007008CC">
            <w:pPr>
              <w:jc w:val="center"/>
              <w:rPr>
                <w:rFonts w:asciiTheme="minorHAnsi" w:hAnsiTheme="minorHAnsi" w:cstheme="minorHAnsi"/>
                <w:color w:val="000000"/>
                <w:sz w:val="22"/>
                <w:szCs w:val="22"/>
                <w:lang w:val="es-BO" w:eastAsia="es-BO"/>
              </w:rPr>
            </w:pPr>
            <w:r w:rsidRPr="007008CC">
              <w:rPr>
                <w:rFonts w:ascii="Calibri" w:hAnsi="Calibri" w:cs="Calibri"/>
                <w:b/>
                <w:color w:val="000000"/>
                <w:szCs w:val="22"/>
                <w:lang w:val="es-BO" w:eastAsia="es-BO"/>
              </w:rPr>
              <w:t>169.660,41</w:t>
            </w:r>
          </w:p>
        </w:tc>
      </w:tr>
    </w:tbl>
    <w:p w14:paraId="4CD0F0F4" w14:textId="77777777" w:rsidR="00103622" w:rsidRPr="00552079" w:rsidRDefault="00103622" w:rsidP="00B37050">
      <w:pPr>
        <w:jc w:val="center"/>
        <w:rPr>
          <w:rFonts w:asciiTheme="minorHAnsi" w:hAnsiTheme="minorHAnsi" w:cstheme="minorHAnsi"/>
          <w:b/>
          <w:sz w:val="22"/>
          <w:szCs w:val="22"/>
        </w:rPr>
      </w:pPr>
    </w:p>
    <w:p w14:paraId="24E0CA79" w14:textId="5A25F3ED" w:rsidR="00890901" w:rsidRDefault="00890901" w:rsidP="004150C6">
      <w:pPr>
        <w:tabs>
          <w:tab w:val="left" w:pos="6698"/>
        </w:tabs>
        <w:rPr>
          <w:rFonts w:asciiTheme="minorHAnsi" w:hAnsiTheme="minorHAnsi" w:cstheme="minorHAnsi"/>
          <w:b/>
          <w:sz w:val="22"/>
          <w:szCs w:val="22"/>
        </w:rPr>
      </w:pPr>
    </w:p>
    <w:p w14:paraId="45611EBA" w14:textId="77777777" w:rsidR="007008CC" w:rsidRDefault="007008CC" w:rsidP="004150C6">
      <w:pPr>
        <w:tabs>
          <w:tab w:val="left" w:pos="6698"/>
        </w:tabs>
        <w:rPr>
          <w:rFonts w:asciiTheme="minorHAnsi" w:hAnsiTheme="minorHAnsi" w:cstheme="minorHAnsi"/>
          <w:b/>
          <w:sz w:val="22"/>
          <w:szCs w:val="22"/>
        </w:rPr>
      </w:pPr>
    </w:p>
    <w:p w14:paraId="39E49DE9" w14:textId="77777777" w:rsidR="007008CC" w:rsidRDefault="007008CC" w:rsidP="004150C6">
      <w:pPr>
        <w:tabs>
          <w:tab w:val="left" w:pos="6698"/>
        </w:tabs>
        <w:rPr>
          <w:rFonts w:asciiTheme="minorHAnsi" w:hAnsiTheme="minorHAnsi" w:cstheme="minorHAnsi"/>
          <w:b/>
          <w:sz w:val="22"/>
          <w:szCs w:val="22"/>
        </w:rPr>
      </w:pPr>
    </w:p>
    <w:p w14:paraId="128AD368" w14:textId="77777777" w:rsidR="007008CC" w:rsidRDefault="007008CC"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F127D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F127D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F127D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F127D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F127D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F127D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127D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127D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127D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127D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127D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127D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F127D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127D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127D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127D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127D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F127D4">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F127D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F127D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F127D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F127D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F127D4">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F127D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F127D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F127D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F127D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127D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127D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127D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127D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F127D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127D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127D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127D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127D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F127D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F127D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127D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127D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127D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72DCF580" w:rsidR="000E33F0" w:rsidRPr="007008CC" w:rsidRDefault="000E33F0" w:rsidP="00B37050">
      <w:pPr>
        <w:ind w:left="426"/>
        <w:jc w:val="both"/>
        <w:rPr>
          <w:rFonts w:asciiTheme="minorHAnsi" w:hAnsiTheme="minorHAnsi" w:cstheme="minorHAnsi"/>
          <w:i/>
          <w:sz w:val="22"/>
          <w:szCs w:val="22"/>
          <w:lang w:val="es-ES_tradnl"/>
        </w:rPr>
      </w:pPr>
      <w:r w:rsidRPr="007008CC">
        <w:rPr>
          <w:rFonts w:asciiTheme="minorHAnsi" w:hAnsiTheme="minorHAnsi" w:cstheme="minorHAnsi"/>
          <w:i/>
          <w:sz w:val="22"/>
          <w:szCs w:val="22"/>
          <w:lang w:val="es-ES_tradnl"/>
        </w:rPr>
        <w:t xml:space="preserve"> </w:t>
      </w:r>
      <w:r w:rsidR="00A72EED" w:rsidRPr="007008CC">
        <w:rPr>
          <w:rFonts w:asciiTheme="minorHAnsi" w:hAnsiTheme="minorHAnsi" w:cstheme="minorHAnsi"/>
          <w:i/>
          <w:sz w:val="22"/>
          <w:szCs w:val="22"/>
          <w:lang w:val="es-ES_tradnl"/>
        </w:rPr>
        <w:t>“</w:t>
      </w:r>
      <w:r w:rsidRPr="007008CC">
        <w:rPr>
          <w:rFonts w:asciiTheme="minorHAnsi" w:hAnsiTheme="minorHAnsi" w:cstheme="minorHAnsi"/>
          <w:b/>
          <w:i/>
          <w:sz w:val="22"/>
          <w:szCs w:val="22"/>
          <w:lang w:val="es-ES_tradnl"/>
        </w:rPr>
        <w:t>NO APLICA</w:t>
      </w:r>
      <w:r w:rsidR="00A72EED" w:rsidRPr="007008CC">
        <w:rPr>
          <w:rFonts w:asciiTheme="minorHAnsi" w:hAnsiTheme="minorHAnsi" w:cstheme="minorHAnsi"/>
          <w:i/>
          <w:sz w:val="22"/>
          <w:szCs w:val="22"/>
          <w:lang w:val="es-ES_tradnl"/>
        </w:rPr>
        <w:t>”</w:t>
      </w:r>
      <w:r w:rsidR="00E545E7" w:rsidRPr="007008CC">
        <w:rPr>
          <w:rFonts w:asciiTheme="minorHAnsi" w:hAnsiTheme="minorHAnsi" w:cstheme="minorHAnsi"/>
          <w:i/>
          <w:sz w:val="22"/>
          <w:szCs w:val="22"/>
          <w:lang w:val="es-ES_tradnl"/>
        </w:rPr>
        <w:t>.</w:t>
      </w:r>
    </w:p>
    <w:p w14:paraId="2BF35B06" w14:textId="77777777" w:rsidR="00900663" w:rsidRPr="007008CC" w:rsidRDefault="00900663" w:rsidP="00B37050">
      <w:pPr>
        <w:jc w:val="both"/>
        <w:rPr>
          <w:rFonts w:asciiTheme="minorHAnsi" w:hAnsiTheme="minorHAnsi" w:cstheme="minorHAnsi"/>
          <w:sz w:val="22"/>
          <w:szCs w:val="22"/>
          <w:lang w:val="es-ES_tradnl"/>
        </w:rPr>
      </w:pPr>
    </w:p>
    <w:p w14:paraId="31F7AEA7" w14:textId="5B235CEB" w:rsidR="00900663" w:rsidRPr="007008CC" w:rsidRDefault="00900663" w:rsidP="002750AD">
      <w:pPr>
        <w:pStyle w:val="Prrafodelista"/>
        <w:numPr>
          <w:ilvl w:val="0"/>
          <w:numId w:val="3"/>
        </w:numPr>
        <w:ind w:left="426" w:hanging="426"/>
        <w:jc w:val="both"/>
        <w:rPr>
          <w:rFonts w:asciiTheme="minorHAnsi" w:hAnsiTheme="minorHAnsi" w:cstheme="minorHAnsi"/>
          <w:b/>
          <w:sz w:val="22"/>
          <w:szCs w:val="22"/>
        </w:rPr>
      </w:pPr>
      <w:r w:rsidRPr="007008CC">
        <w:rPr>
          <w:rFonts w:asciiTheme="minorHAnsi" w:hAnsiTheme="minorHAnsi" w:cstheme="minorHAnsi"/>
          <w:b/>
          <w:sz w:val="22"/>
          <w:szCs w:val="22"/>
        </w:rPr>
        <w:t>CONSULTAS ESCRITAS AL DBC</w:t>
      </w:r>
    </w:p>
    <w:p w14:paraId="05F3FC5C" w14:textId="77777777" w:rsidR="00C75BEC" w:rsidRPr="007008CC" w:rsidRDefault="00C75BEC" w:rsidP="00B37050">
      <w:pPr>
        <w:tabs>
          <w:tab w:val="num" w:pos="993"/>
        </w:tabs>
        <w:ind w:left="426"/>
        <w:jc w:val="both"/>
        <w:rPr>
          <w:rFonts w:asciiTheme="minorHAnsi" w:hAnsiTheme="minorHAnsi" w:cstheme="minorHAnsi"/>
          <w:sz w:val="22"/>
          <w:szCs w:val="22"/>
        </w:rPr>
      </w:pPr>
    </w:p>
    <w:p w14:paraId="4BA3E560" w14:textId="21C31C99" w:rsidR="000E33F0" w:rsidRPr="007008CC" w:rsidRDefault="000E33F0" w:rsidP="00B37050">
      <w:pPr>
        <w:tabs>
          <w:tab w:val="num" w:pos="993"/>
        </w:tabs>
        <w:ind w:left="426"/>
        <w:jc w:val="both"/>
        <w:rPr>
          <w:rFonts w:asciiTheme="minorHAnsi" w:hAnsiTheme="minorHAnsi" w:cstheme="minorHAnsi"/>
          <w:b/>
          <w:i/>
          <w:sz w:val="22"/>
          <w:szCs w:val="22"/>
        </w:rPr>
      </w:pPr>
      <w:r w:rsidRPr="007008CC">
        <w:rPr>
          <w:rFonts w:asciiTheme="minorHAnsi" w:hAnsiTheme="minorHAnsi" w:cstheme="minorHAnsi"/>
          <w:i/>
          <w:sz w:val="22"/>
          <w:szCs w:val="22"/>
        </w:rPr>
        <w:t xml:space="preserve"> </w:t>
      </w:r>
      <w:r w:rsidR="00A72EED" w:rsidRPr="007008CC">
        <w:rPr>
          <w:rFonts w:asciiTheme="minorHAnsi" w:hAnsiTheme="minorHAnsi" w:cstheme="minorHAnsi"/>
          <w:i/>
          <w:sz w:val="22"/>
          <w:szCs w:val="22"/>
        </w:rPr>
        <w:t>“</w:t>
      </w:r>
      <w:r w:rsidRPr="007008CC">
        <w:rPr>
          <w:rFonts w:asciiTheme="minorHAnsi" w:hAnsiTheme="minorHAnsi" w:cstheme="minorHAnsi"/>
          <w:b/>
          <w:i/>
          <w:sz w:val="22"/>
          <w:szCs w:val="22"/>
        </w:rPr>
        <w:t>NO APLICA</w:t>
      </w:r>
      <w:r w:rsidR="00A72EED" w:rsidRPr="007008CC">
        <w:rPr>
          <w:rFonts w:asciiTheme="minorHAnsi" w:hAnsiTheme="minorHAnsi" w:cstheme="minorHAnsi"/>
          <w:b/>
          <w:i/>
          <w:sz w:val="22"/>
          <w:szCs w:val="22"/>
        </w:rPr>
        <w:t>”</w:t>
      </w:r>
      <w:r w:rsidR="00E545E7" w:rsidRPr="007008CC">
        <w:rPr>
          <w:rFonts w:asciiTheme="minorHAnsi" w:hAnsiTheme="minorHAnsi" w:cstheme="minorHAnsi"/>
          <w:b/>
          <w:i/>
          <w:sz w:val="22"/>
          <w:szCs w:val="22"/>
        </w:rPr>
        <w:t>.</w:t>
      </w:r>
    </w:p>
    <w:p w14:paraId="69A3610D" w14:textId="77777777" w:rsidR="003913C6" w:rsidRPr="007008CC" w:rsidRDefault="003913C6" w:rsidP="00B37050">
      <w:pPr>
        <w:tabs>
          <w:tab w:val="num" w:pos="993"/>
        </w:tabs>
        <w:jc w:val="both"/>
        <w:rPr>
          <w:rFonts w:asciiTheme="minorHAnsi" w:hAnsiTheme="minorHAnsi" w:cstheme="minorHAnsi"/>
          <w:sz w:val="22"/>
          <w:szCs w:val="22"/>
        </w:rPr>
      </w:pPr>
    </w:p>
    <w:p w14:paraId="3BCF0D02" w14:textId="6FB424C4" w:rsidR="00900663" w:rsidRPr="007008CC" w:rsidRDefault="005F65BB" w:rsidP="002750AD">
      <w:pPr>
        <w:pStyle w:val="Prrafodelista"/>
        <w:numPr>
          <w:ilvl w:val="0"/>
          <w:numId w:val="3"/>
        </w:numPr>
        <w:ind w:left="426" w:hanging="426"/>
        <w:jc w:val="both"/>
        <w:rPr>
          <w:rFonts w:asciiTheme="minorHAnsi" w:hAnsiTheme="minorHAnsi" w:cstheme="minorHAnsi"/>
          <w:b/>
          <w:sz w:val="22"/>
          <w:szCs w:val="22"/>
        </w:rPr>
      </w:pPr>
      <w:r w:rsidRPr="007008CC">
        <w:rPr>
          <w:rFonts w:asciiTheme="minorHAnsi" w:hAnsiTheme="minorHAnsi" w:cstheme="minorHAnsi"/>
          <w:b/>
          <w:sz w:val="22"/>
          <w:szCs w:val="22"/>
        </w:rPr>
        <w:t>REUNIÓN DE ACLARACIÓN</w:t>
      </w:r>
    </w:p>
    <w:p w14:paraId="1132E50A" w14:textId="77777777" w:rsidR="00A72EED" w:rsidRPr="007008CC" w:rsidRDefault="00A72EED" w:rsidP="00A72EED">
      <w:pPr>
        <w:pStyle w:val="Prrafodelista"/>
        <w:ind w:left="426"/>
        <w:jc w:val="both"/>
        <w:rPr>
          <w:rFonts w:asciiTheme="minorHAnsi" w:hAnsiTheme="minorHAnsi" w:cstheme="minorHAnsi"/>
          <w:b/>
          <w:sz w:val="22"/>
          <w:szCs w:val="22"/>
        </w:rPr>
      </w:pPr>
    </w:p>
    <w:p w14:paraId="50A54CC8" w14:textId="552CDF0A" w:rsidR="000E33F0" w:rsidRPr="007008CC" w:rsidRDefault="00A72EED" w:rsidP="00B37050">
      <w:pPr>
        <w:ind w:left="426"/>
        <w:jc w:val="both"/>
        <w:rPr>
          <w:rFonts w:asciiTheme="minorHAnsi" w:hAnsiTheme="minorHAnsi" w:cstheme="minorHAnsi"/>
          <w:b/>
          <w:i/>
          <w:sz w:val="22"/>
          <w:szCs w:val="22"/>
        </w:rPr>
      </w:pPr>
      <w:r w:rsidRPr="007008CC">
        <w:rPr>
          <w:rFonts w:asciiTheme="minorHAnsi" w:hAnsiTheme="minorHAnsi" w:cstheme="minorHAnsi"/>
          <w:i/>
          <w:sz w:val="22"/>
          <w:szCs w:val="22"/>
        </w:rPr>
        <w:t xml:space="preserve"> “</w:t>
      </w:r>
      <w:r w:rsidR="000E33F0" w:rsidRPr="007008CC">
        <w:rPr>
          <w:rFonts w:asciiTheme="minorHAnsi" w:hAnsiTheme="minorHAnsi" w:cstheme="minorHAnsi"/>
          <w:b/>
          <w:i/>
          <w:sz w:val="22"/>
          <w:szCs w:val="22"/>
        </w:rPr>
        <w:t>NO APLICA</w:t>
      </w:r>
      <w:r w:rsidRPr="007008CC">
        <w:rPr>
          <w:rFonts w:asciiTheme="minorHAnsi" w:hAnsiTheme="minorHAnsi" w:cstheme="minorHAnsi"/>
          <w:b/>
          <w:i/>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F127D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F127D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5756B15" w14:textId="77777777" w:rsidR="007008CC" w:rsidRDefault="007008CC" w:rsidP="00897820">
      <w:pPr>
        <w:ind w:firstLine="426"/>
        <w:jc w:val="center"/>
        <w:rPr>
          <w:rFonts w:asciiTheme="minorHAnsi" w:hAnsiTheme="minorHAnsi" w:cstheme="minorHAnsi"/>
          <w:b/>
          <w:sz w:val="22"/>
          <w:szCs w:val="22"/>
        </w:rPr>
      </w:pPr>
    </w:p>
    <w:p w14:paraId="7499E668" w14:textId="77777777" w:rsidR="007008CC" w:rsidRDefault="007008CC" w:rsidP="00897820">
      <w:pPr>
        <w:ind w:firstLine="426"/>
        <w:jc w:val="center"/>
        <w:rPr>
          <w:rFonts w:asciiTheme="minorHAnsi" w:hAnsiTheme="minorHAnsi" w:cstheme="minorHAnsi"/>
          <w:b/>
          <w:sz w:val="22"/>
          <w:szCs w:val="22"/>
        </w:rPr>
      </w:pPr>
    </w:p>
    <w:p w14:paraId="4F29258E" w14:textId="77777777" w:rsidR="007008CC" w:rsidRDefault="007008CC" w:rsidP="00897820">
      <w:pPr>
        <w:ind w:firstLine="426"/>
        <w:jc w:val="center"/>
        <w:rPr>
          <w:rFonts w:asciiTheme="minorHAnsi" w:hAnsiTheme="minorHAnsi" w:cstheme="minorHAnsi"/>
          <w:b/>
          <w:sz w:val="22"/>
          <w:szCs w:val="22"/>
        </w:rPr>
      </w:pPr>
    </w:p>
    <w:p w14:paraId="7892A980" w14:textId="77777777" w:rsidR="007008CC" w:rsidRDefault="007008CC"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2D7D8970" w14:textId="77777777" w:rsidR="007008CC" w:rsidRDefault="007008CC" w:rsidP="000B55F5">
      <w:pPr>
        <w:rPr>
          <w:rFonts w:asciiTheme="minorHAnsi" w:hAnsiTheme="minorHAnsi" w:cstheme="minorHAnsi"/>
          <w:b/>
          <w:sz w:val="22"/>
          <w:szCs w:val="22"/>
          <w:highlight w:val="yellow"/>
        </w:rPr>
      </w:pPr>
    </w:p>
    <w:p w14:paraId="440E63EE" w14:textId="77777777" w:rsidR="007008CC" w:rsidRDefault="007008CC" w:rsidP="000B55F5">
      <w:pPr>
        <w:rPr>
          <w:rFonts w:asciiTheme="minorHAnsi" w:hAnsiTheme="minorHAnsi" w:cstheme="minorHAnsi"/>
          <w:b/>
          <w:sz w:val="22"/>
          <w:szCs w:val="22"/>
          <w:highlight w:val="yellow"/>
        </w:rPr>
      </w:pPr>
    </w:p>
    <w:p w14:paraId="771C7DEB" w14:textId="77777777" w:rsidR="007008CC" w:rsidRDefault="007008CC" w:rsidP="000B55F5">
      <w:pPr>
        <w:rPr>
          <w:rFonts w:asciiTheme="minorHAnsi" w:hAnsiTheme="minorHAnsi" w:cstheme="minorHAnsi"/>
          <w:b/>
          <w:sz w:val="22"/>
          <w:szCs w:val="22"/>
          <w:highlight w:val="yellow"/>
        </w:rPr>
      </w:pPr>
    </w:p>
    <w:p w14:paraId="1B17A61F" w14:textId="77777777" w:rsidR="007008CC" w:rsidRDefault="007008CC" w:rsidP="000B55F5">
      <w:pPr>
        <w:rPr>
          <w:rFonts w:asciiTheme="minorHAnsi" w:hAnsiTheme="minorHAnsi" w:cstheme="minorHAnsi"/>
          <w:b/>
          <w:sz w:val="22"/>
          <w:szCs w:val="22"/>
          <w:highlight w:val="yellow"/>
        </w:rPr>
      </w:pPr>
    </w:p>
    <w:p w14:paraId="754CAF93" w14:textId="77777777" w:rsidR="007008CC" w:rsidRDefault="007008CC" w:rsidP="000B55F5">
      <w:pPr>
        <w:rPr>
          <w:rFonts w:asciiTheme="minorHAnsi" w:hAnsiTheme="minorHAnsi" w:cstheme="minorHAnsi"/>
          <w:b/>
          <w:sz w:val="22"/>
          <w:szCs w:val="22"/>
          <w:highlight w:val="yellow"/>
        </w:rPr>
      </w:pPr>
    </w:p>
    <w:p w14:paraId="19F8A313" w14:textId="77777777" w:rsidR="007008CC" w:rsidRDefault="007008CC" w:rsidP="000B55F5">
      <w:pPr>
        <w:rPr>
          <w:rFonts w:asciiTheme="minorHAnsi" w:hAnsiTheme="minorHAnsi" w:cstheme="minorHAnsi"/>
          <w:b/>
          <w:sz w:val="22"/>
          <w:szCs w:val="22"/>
          <w:highlight w:val="yellow"/>
        </w:rPr>
      </w:pPr>
    </w:p>
    <w:p w14:paraId="7294CF5D" w14:textId="77777777" w:rsidR="007008CC" w:rsidRDefault="007008CC" w:rsidP="000B55F5">
      <w:pPr>
        <w:rPr>
          <w:rFonts w:asciiTheme="minorHAnsi" w:hAnsiTheme="minorHAnsi" w:cstheme="minorHAnsi"/>
          <w:b/>
          <w:sz w:val="22"/>
          <w:szCs w:val="22"/>
          <w:highlight w:val="yellow"/>
        </w:rPr>
      </w:pPr>
    </w:p>
    <w:p w14:paraId="51E41D38" w14:textId="77777777" w:rsidR="007008CC" w:rsidRDefault="007008CC" w:rsidP="000B55F5">
      <w:pPr>
        <w:rPr>
          <w:rFonts w:asciiTheme="minorHAnsi" w:hAnsiTheme="minorHAnsi" w:cstheme="minorHAnsi"/>
          <w:b/>
          <w:sz w:val="22"/>
          <w:szCs w:val="22"/>
          <w:highlight w:val="yellow"/>
        </w:rPr>
      </w:pPr>
    </w:p>
    <w:p w14:paraId="3741BFB1" w14:textId="77777777" w:rsidR="007008CC" w:rsidRDefault="007008CC" w:rsidP="000B55F5">
      <w:pPr>
        <w:rPr>
          <w:rFonts w:asciiTheme="minorHAnsi" w:hAnsiTheme="minorHAnsi" w:cstheme="minorHAnsi"/>
          <w:b/>
          <w:sz w:val="22"/>
          <w:szCs w:val="22"/>
          <w:highlight w:val="yellow"/>
        </w:rPr>
      </w:pPr>
    </w:p>
    <w:p w14:paraId="7063B4AD" w14:textId="77777777" w:rsidR="007008CC" w:rsidRDefault="007008CC" w:rsidP="000B55F5">
      <w:pPr>
        <w:rPr>
          <w:rFonts w:asciiTheme="minorHAnsi" w:hAnsiTheme="minorHAnsi" w:cstheme="minorHAnsi"/>
          <w:b/>
          <w:sz w:val="22"/>
          <w:szCs w:val="22"/>
          <w:highlight w:val="yellow"/>
        </w:rPr>
      </w:pPr>
    </w:p>
    <w:p w14:paraId="3C1746B6" w14:textId="77777777" w:rsidR="007008CC" w:rsidRDefault="007008CC" w:rsidP="000B55F5">
      <w:pPr>
        <w:rPr>
          <w:rFonts w:asciiTheme="minorHAnsi" w:hAnsiTheme="minorHAnsi" w:cstheme="minorHAnsi"/>
          <w:b/>
          <w:sz w:val="22"/>
          <w:szCs w:val="22"/>
          <w:highlight w:val="yellow"/>
        </w:rPr>
      </w:pPr>
    </w:p>
    <w:p w14:paraId="64008351" w14:textId="77777777" w:rsidR="007008CC" w:rsidRDefault="007008CC" w:rsidP="000B55F5">
      <w:pPr>
        <w:rPr>
          <w:rFonts w:asciiTheme="minorHAnsi" w:hAnsiTheme="minorHAnsi" w:cstheme="minorHAnsi"/>
          <w:b/>
          <w:sz w:val="22"/>
          <w:szCs w:val="22"/>
          <w:highlight w:val="yellow"/>
        </w:rPr>
      </w:pPr>
    </w:p>
    <w:p w14:paraId="02BA940B" w14:textId="77777777" w:rsidR="007008CC" w:rsidRDefault="007008CC" w:rsidP="000B55F5">
      <w:pPr>
        <w:rPr>
          <w:rFonts w:asciiTheme="minorHAnsi" w:hAnsiTheme="minorHAnsi" w:cstheme="minorHAnsi"/>
          <w:b/>
          <w:sz w:val="22"/>
          <w:szCs w:val="22"/>
          <w:highlight w:val="yellow"/>
        </w:rPr>
      </w:pPr>
    </w:p>
    <w:p w14:paraId="4ACE26C3" w14:textId="77777777" w:rsidR="007008CC" w:rsidRDefault="007008CC" w:rsidP="000B55F5">
      <w:pPr>
        <w:rPr>
          <w:rFonts w:asciiTheme="minorHAnsi" w:hAnsiTheme="minorHAnsi" w:cstheme="minorHAnsi"/>
          <w:b/>
          <w:sz w:val="22"/>
          <w:szCs w:val="22"/>
          <w:highlight w:val="yellow"/>
        </w:rPr>
      </w:pPr>
    </w:p>
    <w:p w14:paraId="61B1EC98" w14:textId="77777777" w:rsidR="007008CC" w:rsidRPr="00552079" w:rsidRDefault="007008CC"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F127D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F127D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01CE6754" w14:textId="77777777" w:rsidR="007008CC" w:rsidRDefault="007008CC" w:rsidP="00084434">
      <w:pPr>
        <w:ind w:left="426"/>
        <w:jc w:val="both"/>
        <w:rPr>
          <w:rFonts w:asciiTheme="minorHAnsi" w:hAnsiTheme="minorHAnsi" w:cstheme="minorHAnsi"/>
          <w:b/>
          <w:sz w:val="22"/>
          <w:szCs w:val="22"/>
        </w:rPr>
      </w:pPr>
    </w:p>
    <w:p w14:paraId="665EA867" w14:textId="77777777" w:rsidR="007008CC" w:rsidRDefault="007008CC" w:rsidP="00084434">
      <w:pPr>
        <w:ind w:left="426"/>
        <w:jc w:val="both"/>
        <w:rPr>
          <w:rFonts w:asciiTheme="minorHAnsi" w:hAnsiTheme="minorHAnsi" w:cstheme="minorHAnsi"/>
          <w:b/>
          <w:sz w:val="22"/>
          <w:szCs w:val="22"/>
        </w:rPr>
      </w:pPr>
    </w:p>
    <w:p w14:paraId="586F5BAC" w14:textId="77777777" w:rsidR="007008CC" w:rsidRDefault="007008CC" w:rsidP="00084434">
      <w:pPr>
        <w:ind w:left="426"/>
        <w:jc w:val="both"/>
        <w:rPr>
          <w:rFonts w:asciiTheme="minorHAnsi" w:hAnsiTheme="minorHAnsi" w:cstheme="minorHAnsi"/>
          <w:b/>
          <w:sz w:val="22"/>
          <w:szCs w:val="22"/>
        </w:rPr>
      </w:pPr>
    </w:p>
    <w:p w14:paraId="431CC7AD" w14:textId="77777777" w:rsidR="007008CC" w:rsidRDefault="007008CC" w:rsidP="00084434">
      <w:pPr>
        <w:ind w:left="426"/>
        <w:jc w:val="both"/>
        <w:rPr>
          <w:rFonts w:asciiTheme="minorHAnsi" w:hAnsiTheme="minorHAnsi" w:cstheme="minorHAnsi"/>
          <w:b/>
          <w:sz w:val="22"/>
          <w:szCs w:val="22"/>
        </w:rPr>
      </w:pPr>
    </w:p>
    <w:p w14:paraId="42250ACB" w14:textId="77777777" w:rsidR="007008CC" w:rsidRDefault="007008CC" w:rsidP="00084434">
      <w:pPr>
        <w:ind w:left="426"/>
        <w:jc w:val="both"/>
        <w:rPr>
          <w:rFonts w:asciiTheme="minorHAnsi" w:hAnsiTheme="minorHAnsi" w:cstheme="minorHAnsi"/>
          <w:b/>
          <w:sz w:val="22"/>
          <w:szCs w:val="22"/>
        </w:rPr>
      </w:pPr>
    </w:p>
    <w:p w14:paraId="221BEA82" w14:textId="77777777" w:rsidR="007008CC" w:rsidRDefault="007008CC" w:rsidP="00084434">
      <w:pPr>
        <w:ind w:left="426"/>
        <w:jc w:val="both"/>
        <w:rPr>
          <w:rFonts w:asciiTheme="minorHAnsi" w:hAnsiTheme="minorHAnsi" w:cstheme="minorHAnsi"/>
          <w:b/>
          <w:sz w:val="22"/>
          <w:szCs w:val="22"/>
        </w:rPr>
      </w:pPr>
    </w:p>
    <w:p w14:paraId="2400521F" w14:textId="77777777" w:rsidR="007008CC" w:rsidRDefault="007008CC" w:rsidP="00084434">
      <w:pPr>
        <w:ind w:left="426"/>
        <w:jc w:val="both"/>
        <w:rPr>
          <w:rFonts w:asciiTheme="minorHAnsi" w:hAnsiTheme="minorHAnsi" w:cstheme="minorHAnsi"/>
          <w:b/>
          <w:sz w:val="22"/>
          <w:szCs w:val="22"/>
        </w:rPr>
      </w:pPr>
    </w:p>
    <w:p w14:paraId="3B5B4162" w14:textId="77777777" w:rsidR="007008CC" w:rsidRDefault="007008CC" w:rsidP="00084434">
      <w:pPr>
        <w:ind w:left="426"/>
        <w:jc w:val="both"/>
        <w:rPr>
          <w:rFonts w:asciiTheme="minorHAnsi" w:hAnsiTheme="minorHAnsi" w:cstheme="minorHAnsi"/>
          <w:b/>
          <w:sz w:val="22"/>
          <w:szCs w:val="22"/>
        </w:rPr>
      </w:pPr>
    </w:p>
    <w:p w14:paraId="36E82970" w14:textId="77777777" w:rsidR="007008CC" w:rsidRPr="002B564A" w:rsidRDefault="007008CC"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B3ACC43" w14:textId="4589C2B7" w:rsidR="007008CC" w:rsidRDefault="007008CC" w:rsidP="007008CC">
      <w:pPr>
        <w:widowControl w:val="0"/>
        <w:autoSpaceDE w:val="0"/>
        <w:autoSpaceDN w:val="0"/>
        <w:adjustRightInd w:val="0"/>
        <w:jc w:val="both"/>
        <w:rPr>
          <w:rFonts w:asciiTheme="minorHAnsi" w:hAnsiTheme="minorHAnsi" w:cstheme="minorHAnsi"/>
          <w:b/>
          <w:sz w:val="22"/>
          <w:szCs w:val="22"/>
          <w:u w:val="single"/>
        </w:rPr>
      </w:pPr>
      <w:r w:rsidRPr="007E0CC3">
        <w:rPr>
          <w:rFonts w:asciiTheme="minorHAnsi" w:hAnsiTheme="minorHAnsi" w:cstheme="minorHAnsi"/>
          <w:b/>
          <w:sz w:val="22"/>
          <w:szCs w:val="22"/>
          <w:u w:val="single"/>
        </w:rPr>
        <w:t xml:space="preserve">GARANTÍA DE </w:t>
      </w:r>
      <w:r>
        <w:rPr>
          <w:rFonts w:asciiTheme="minorHAnsi" w:hAnsiTheme="minorHAnsi" w:cstheme="minorHAnsi"/>
          <w:b/>
          <w:sz w:val="22"/>
          <w:szCs w:val="22"/>
          <w:u w:val="single"/>
        </w:rPr>
        <w:t>SERIEDAD DE PROPUESTA</w:t>
      </w:r>
    </w:p>
    <w:p w14:paraId="69BAE7C0" w14:textId="77777777" w:rsidR="007008CC" w:rsidRPr="00DE0CA6" w:rsidRDefault="007008CC" w:rsidP="007008CC">
      <w:pPr>
        <w:widowControl w:val="0"/>
        <w:autoSpaceDE w:val="0"/>
        <w:autoSpaceDN w:val="0"/>
        <w:adjustRightInd w:val="0"/>
        <w:jc w:val="both"/>
        <w:rPr>
          <w:rFonts w:asciiTheme="minorHAnsi" w:hAnsiTheme="minorHAnsi" w:cstheme="minorHAnsi"/>
          <w:sz w:val="22"/>
          <w:szCs w:val="22"/>
        </w:rPr>
      </w:pPr>
      <w:r w:rsidRPr="00DE0CA6">
        <w:rPr>
          <w:rFonts w:asciiTheme="minorHAnsi" w:hAnsiTheme="minorHAnsi" w:cstheme="minorHAnsi"/>
          <w:b/>
          <w:sz w:val="22"/>
          <w:szCs w:val="22"/>
        </w:rPr>
        <w:t xml:space="preserve">Boleta de Garantía,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inmediata</w:t>
      </w:r>
      <w:r w:rsidRPr="00DE0CA6">
        <w:rPr>
          <w:rFonts w:asciiTheme="minorHAnsi" w:hAnsiTheme="minorHAnsi" w:cstheme="minorHAnsi"/>
          <w:sz w:val="22"/>
          <w:szCs w:val="22"/>
        </w:rPr>
        <w:t xml:space="preserve"> con vigencia de 90 días por un importe equivalente al 0.5 (%) del valor total de la propuesta económica</w:t>
      </w:r>
      <w:r>
        <w:rPr>
          <w:rFonts w:asciiTheme="minorHAnsi" w:hAnsiTheme="minorHAnsi" w:cstheme="minorHAnsi"/>
          <w:sz w:val="22"/>
          <w:szCs w:val="22"/>
        </w:rPr>
        <w:t>.</w:t>
      </w:r>
    </w:p>
    <w:p w14:paraId="4259A08B" w14:textId="77777777" w:rsidR="007008CC" w:rsidRPr="00585363" w:rsidRDefault="007008CC" w:rsidP="007008CC">
      <w:pPr>
        <w:pStyle w:val="Prrafodelista"/>
        <w:tabs>
          <w:tab w:val="left" w:pos="1206"/>
        </w:tabs>
        <w:ind w:left="390"/>
        <w:contextualSpacing/>
        <w:jc w:val="both"/>
        <w:rPr>
          <w:rFonts w:asciiTheme="minorHAnsi" w:hAnsiTheme="minorHAnsi" w:cstheme="minorHAnsi"/>
          <w:sz w:val="22"/>
          <w:szCs w:val="22"/>
        </w:rPr>
      </w:pPr>
    </w:p>
    <w:p w14:paraId="0370CEA4" w14:textId="77777777" w:rsidR="007008CC" w:rsidRPr="00DE0CA6" w:rsidRDefault="007008CC" w:rsidP="007008CC">
      <w:pPr>
        <w:tabs>
          <w:tab w:val="left" w:pos="1206"/>
        </w:tabs>
        <w:contextualSpacing/>
        <w:jc w:val="both"/>
        <w:rPr>
          <w:rFonts w:asciiTheme="minorHAnsi" w:hAnsiTheme="minorHAnsi" w:cstheme="minorHAnsi"/>
          <w:sz w:val="22"/>
          <w:szCs w:val="22"/>
        </w:rPr>
      </w:pPr>
      <w:r w:rsidRPr="00DE0CA6">
        <w:rPr>
          <w:rFonts w:asciiTheme="minorHAnsi" w:hAnsiTheme="minorHAnsi" w:cstheme="minorHAnsi"/>
          <w:b/>
          <w:sz w:val="22"/>
          <w:szCs w:val="22"/>
        </w:rPr>
        <w:t xml:space="preserve">Garantía a Primer Requerimiento,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a primer requerimiento</w:t>
      </w:r>
      <w:r w:rsidRPr="00DE0CA6">
        <w:rPr>
          <w:rFonts w:asciiTheme="minorHAnsi" w:hAnsiTheme="minorHAnsi" w:cstheme="minorHAnsi"/>
          <w:sz w:val="22"/>
          <w:szCs w:val="22"/>
        </w:rPr>
        <w:t xml:space="preserve"> con vigencia de 90 días, por un importe equivalente al 0.5 (%) del valor total la propuesta económica.</w:t>
      </w:r>
    </w:p>
    <w:p w14:paraId="19B40A66" w14:textId="77777777" w:rsidR="007008CC" w:rsidRPr="00585363" w:rsidRDefault="007008CC" w:rsidP="007008CC">
      <w:pPr>
        <w:pStyle w:val="Prrafodelista"/>
        <w:tabs>
          <w:tab w:val="left" w:pos="1206"/>
        </w:tabs>
        <w:ind w:left="390"/>
        <w:contextualSpacing/>
        <w:jc w:val="both"/>
        <w:rPr>
          <w:rFonts w:asciiTheme="minorHAnsi" w:hAnsiTheme="minorHAnsi" w:cstheme="minorHAnsi"/>
          <w:sz w:val="22"/>
          <w:szCs w:val="22"/>
        </w:rPr>
      </w:pPr>
    </w:p>
    <w:p w14:paraId="2AFFB3F6" w14:textId="77777777" w:rsidR="007008CC" w:rsidRDefault="007008CC" w:rsidP="007008CC">
      <w:pPr>
        <w:tabs>
          <w:tab w:val="left" w:pos="1206"/>
        </w:tabs>
        <w:contextualSpacing/>
        <w:jc w:val="both"/>
        <w:rPr>
          <w:rFonts w:asciiTheme="minorHAnsi" w:hAnsiTheme="minorHAnsi" w:cstheme="minorHAnsi"/>
          <w:b/>
          <w:sz w:val="22"/>
          <w:szCs w:val="22"/>
        </w:rPr>
      </w:pPr>
      <w:r w:rsidRPr="00585363">
        <w:rPr>
          <w:rFonts w:asciiTheme="minorHAnsi" w:hAnsiTheme="minorHAnsi" w:cstheme="minorHAnsi"/>
          <w:b/>
          <w:sz w:val="22"/>
          <w:szCs w:val="22"/>
        </w:rPr>
        <w:t xml:space="preserve">Póliza de caución a Primer requerimiento para Entidades Públicas, </w:t>
      </w:r>
      <w:r w:rsidRPr="00585363">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85363">
        <w:rPr>
          <w:rFonts w:asciiTheme="minorHAnsi" w:hAnsiTheme="minorHAnsi" w:cstheme="minorHAnsi"/>
          <w:b/>
          <w:sz w:val="22"/>
          <w:szCs w:val="22"/>
        </w:rPr>
        <w:t>renovable, irrevocable y de ejecución a primer requerimiento</w:t>
      </w:r>
      <w:r w:rsidRPr="00585363">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r>
        <w:rPr>
          <w:rFonts w:asciiTheme="minorHAnsi" w:hAnsiTheme="minorHAnsi" w:cstheme="minorHAnsi"/>
          <w:sz w:val="22"/>
          <w:szCs w:val="22"/>
        </w:rPr>
        <w:t>.</w:t>
      </w:r>
    </w:p>
    <w:p w14:paraId="2EA7B418" w14:textId="77777777" w:rsidR="007008CC" w:rsidRDefault="007008CC" w:rsidP="007008CC">
      <w:pPr>
        <w:tabs>
          <w:tab w:val="left" w:pos="1206"/>
        </w:tabs>
        <w:contextualSpacing/>
        <w:jc w:val="both"/>
        <w:rPr>
          <w:rFonts w:asciiTheme="minorHAnsi" w:hAnsiTheme="minorHAnsi" w:cstheme="minorHAnsi"/>
          <w:b/>
          <w:sz w:val="22"/>
          <w:szCs w:val="22"/>
        </w:rPr>
      </w:pPr>
    </w:p>
    <w:p w14:paraId="72B4BA62" w14:textId="50FFB574" w:rsidR="007008CC" w:rsidRPr="00DE0CA6" w:rsidRDefault="007008CC" w:rsidP="007008CC">
      <w:pPr>
        <w:widowControl w:val="0"/>
        <w:autoSpaceDE w:val="0"/>
        <w:autoSpaceDN w:val="0"/>
        <w:adjustRightInd w:val="0"/>
        <w:jc w:val="both"/>
        <w:rPr>
          <w:rFonts w:asciiTheme="minorHAnsi" w:hAnsiTheme="minorHAnsi" w:cstheme="minorHAnsi"/>
          <w:sz w:val="22"/>
          <w:szCs w:val="22"/>
          <w:u w:val="single"/>
          <w:lang w:val="es-BO"/>
        </w:rPr>
      </w:pPr>
      <w:r w:rsidRPr="007E0CC3">
        <w:rPr>
          <w:rFonts w:asciiTheme="minorHAnsi" w:hAnsiTheme="minorHAnsi" w:cstheme="minorHAnsi"/>
          <w:b/>
          <w:sz w:val="22"/>
          <w:szCs w:val="22"/>
          <w:u w:val="single"/>
        </w:rPr>
        <w:t>GARANTÍA DE CORRECTA INVERSIÓN DE ANTICIPO</w:t>
      </w:r>
    </w:p>
    <w:p w14:paraId="1A5F2E40" w14:textId="77777777" w:rsidR="007008CC" w:rsidRDefault="007008CC" w:rsidP="007008CC">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507E0F69" w14:textId="77777777" w:rsidR="007008CC" w:rsidRDefault="007008CC" w:rsidP="007008CC">
      <w:pPr>
        <w:widowControl w:val="0"/>
        <w:autoSpaceDE w:val="0"/>
        <w:autoSpaceDN w:val="0"/>
        <w:adjustRightInd w:val="0"/>
        <w:ind w:left="426"/>
        <w:jc w:val="both"/>
        <w:rPr>
          <w:rFonts w:asciiTheme="minorHAnsi" w:hAnsiTheme="minorHAnsi" w:cstheme="minorHAnsi"/>
          <w:b/>
          <w:sz w:val="22"/>
          <w:szCs w:val="22"/>
          <w:lang w:val="es-BO"/>
        </w:rPr>
      </w:pPr>
    </w:p>
    <w:p w14:paraId="0F2217E6" w14:textId="77777777" w:rsidR="007008CC" w:rsidRDefault="007008CC" w:rsidP="007008CC">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29FB837C" w14:textId="77777777" w:rsidR="007008CC" w:rsidRDefault="007008CC" w:rsidP="007008CC">
      <w:pPr>
        <w:widowControl w:val="0"/>
        <w:autoSpaceDE w:val="0"/>
        <w:autoSpaceDN w:val="0"/>
        <w:adjustRightInd w:val="0"/>
        <w:jc w:val="both"/>
        <w:rPr>
          <w:rFonts w:asciiTheme="minorHAnsi" w:hAnsiTheme="minorHAnsi" w:cstheme="minorHAnsi"/>
          <w:sz w:val="22"/>
          <w:szCs w:val="22"/>
          <w:lang w:val="es-BO"/>
        </w:rPr>
      </w:pPr>
    </w:p>
    <w:p w14:paraId="30EFF6FA" w14:textId="7CE10E36" w:rsidR="007008CC" w:rsidRPr="007E0CC3" w:rsidRDefault="007008CC" w:rsidP="007008CC">
      <w:pPr>
        <w:widowControl w:val="0"/>
        <w:autoSpaceDE w:val="0"/>
        <w:autoSpaceDN w:val="0"/>
        <w:adjustRightInd w:val="0"/>
        <w:jc w:val="both"/>
        <w:rPr>
          <w:rFonts w:asciiTheme="minorHAnsi" w:hAnsiTheme="minorHAnsi" w:cstheme="minorHAnsi"/>
          <w:sz w:val="22"/>
          <w:szCs w:val="22"/>
          <w:u w:val="single"/>
        </w:rPr>
      </w:pPr>
      <w:bookmarkStart w:id="2" w:name="_Toc314666251"/>
      <w:r w:rsidRPr="007E0CC3">
        <w:rPr>
          <w:rFonts w:asciiTheme="minorHAnsi" w:hAnsiTheme="minorHAnsi" w:cstheme="minorHAnsi"/>
          <w:b/>
          <w:sz w:val="22"/>
          <w:szCs w:val="22"/>
          <w:u w:val="single"/>
        </w:rPr>
        <w:t>GARANTÍA DE CUMPLIMIENTO DE CONTRATO</w:t>
      </w:r>
      <w:bookmarkEnd w:id="2"/>
    </w:p>
    <w:p w14:paraId="00E2A0E0" w14:textId="77777777" w:rsidR="007008CC" w:rsidRDefault="007008CC" w:rsidP="007008CC">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114272DE" w14:textId="77777777" w:rsidR="007008CC" w:rsidRDefault="007008CC" w:rsidP="007008CC">
      <w:pPr>
        <w:widowControl w:val="0"/>
        <w:autoSpaceDE w:val="0"/>
        <w:autoSpaceDN w:val="0"/>
        <w:adjustRightInd w:val="0"/>
        <w:ind w:left="426"/>
        <w:jc w:val="both"/>
        <w:rPr>
          <w:rFonts w:asciiTheme="minorHAnsi" w:hAnsiTheme="minorHAnsi" w:cstheme="minorHAnsi"/>
          <w:sz w:val="22"/>
          <w:szCs w:val="22"/>
          <w:lang w:val="es-BO"/>
        </w:rPr>
      </w:pPr>
    </w:p>
    <w:p w14:paraId="3D3D58AF" w14:textId="77777777" w:rsidR="007008CC" w:rsidRDefault="007008CC" w:rsidP="007008CC">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lastRenderedPageBreak/>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75801317" w14:textId="77777777" w:rsidR="007008CC" w:rsidRDefault="007008CC" w:rsidP="007008CC">
      <w:pPr>
        <w:widowControl w:val="0"/>
        <w:autoSpaceDE w:val="0"/>
        <w:autoSpaceDN w:val="0"/>
        <w:adjustRightInd w:val="0"/>
        <w:ind w:left="426"/>
        <w:jc w:val="both"/>
        <w:rPr>
          <w:rFonts w:asciiTheme="minorHAnsi" w:hAnsiTheme="minorHAnsi" w:cstheme="minorHAnsi"/>
          <w:sz w:val="22"/>
          <w:szCs w:val="22"/>
          <w:lang w:val="es-BO"/>
        </w:rPr>
      </w:pPr>
    </w:p>
    <w:p w14:paraId="4D6955E3" w14:textId="77777777" w:rsidR="007008CC" w:rsidRDefault="007008CC" w:rsidP="007008CC">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5D10BB1B" w14:textId="60EB1D1C" w:rsidR="007008CC" w:rsidRPr="007E0CC3" w:rsidRDefault="007008CC" w:rsidP="007008CC">
      <w:pPr>
        <w:widowControl w:val="0"/>
        <w:autoSpaceDE w:val="0"/>
        <w:autoSpaceDN w:val="0"/>
        <w:adjustRightInd w:val="0"/>
        <w:jc w:val="both"/>
        <w:rPr>
          <w:rFonts w:asciiTheme="minorHAnsi" w:hAnsiTheme="minorHAnsi" w:cstheme="minorHAnsi"/>
          <w:sz w:val="22"/>
          <w:szCs w:val="22"/>
          <w:u w:val="single"/>
        </w:rPr>
      </w:pPr>
      <w:r w:rsidRPr="007E0CC3">
        <w:rPr>
          <w:rFonts w:asciiTheme="minorHAnsi" w:hAnsiTheme="minorHAnsi" w:cstheme="minorHAnsi"/>
          <w:b/>
          <w:sz w:val="22"/>
          <w:szCs w:val="22"/>
          <w:u w:val="single"/>
        </w:rPr>
        <w:t>GARANTÍA ADICIONAL A LA GARANTÍA DE CUMPLIMIENTO DE CONTRATO</w:t>
      </w:r>
    </w:p>
    <w:p w14:paraId="65E6EC3F" w14:textId="77777777" w:rsidR="007008CC" w:rsidRPr="00DE0CA6" w:rsidRDefault="007008CC" w:rsidP="007008CC">
      <w:pPr>
        <w:widowControl w:val="0"/>
        <w:autoSpaceDE w:val="0"/>
        <w:autoSpaceDN w:val="0"/>
        <w:adjustRightInd w:val="0"/>
        <w:jc w:val="both"/>
        <w:rPr>
          <w:rFonts w:asciiTheme="minorHAnsi" w:hAnsiTheme="minorHAnsi" w:cstheme="minorHAnsi"/>
          <w:sz w:val="22"/>
          <w:szCs w:val="22"/>
          <w:lang w:val="es-BO"/>
        </w:rPr>
      </w:pPr>
      <w:r w:rsidRPr="00DE0CA6">
        <w:rPr>
          <w:rFonts w:asciiTheme="minorHAnsi" w:hAnsiTheme="minorHAnsi" w:cstheme="minorHAnsi"/>
          <w:b/>
          <w:sz w:val="22"/>
          <w:szCs w:val="22"/>
          <w:lang w:val="es-BO"/>
        </w:rPr>
        <w:t xml:space="preserve">Boleta de Garantía, </w:t>
      </w:r>
      <w:r w:rsidRPr="00DE0CA6">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E0CA6">
        <w:rPr>
          <w:rFonts w:asciiTheme="minorHAnsi" w:hAnsiTheme="minorHAnsi" w:cstheme="minorHAnsi"/>
          <w:b/>
          <w:sz w:val="22"/>
          <w:szCs w:val="22"/>
          <w:lang w:val="es-BO"/>
        </w:rPr>
        <w:t>renovable, irrevocable y de ejecución inmediata</w:t>
      </w:r>
      <w:r w:rsidRPr="00DE0CA6">
        <w:rPr>
          <w:rFonts w:asciiTheme="minorHAnsi" w:hAnsiTheme="minorHAnsi" w:cstheme="minorHAnsi"/>
          <w:sz w:val="22"/>
          <w:szCs w:val="22"/>
          <w:lang w:val="es-BO"/>
        </w:rPr>
        <w:t xml:space="preserve"> con vigencia  de 60 días calendario adicionales a la vigencia del contrato, por un importe equivalente a </w:t>
      </w:r>
      <w:r w:rsidRPr="00DE0CA6">
        <w:rPr>
          <w:rFonts w:ascii="Calibri" w:eastAsia="Calibri" w:hAnsi="Calibri"/>
          <w:sz w:val="22"/>
          <w:szCs w:val="22"/>
          <w:lang w:val="es-BO"/>
        </w:rPr>
        <w:t xml:space="preserve">la diferencia entre el ochenta y cinco por ciento (85 %) del Precio Referencial y el </w:t>
      </w:r>
      <w:r w:rsidRPr="00DE0CA6">
        <w:rPr>
          <w:rFonts w:asciiTheme="minorHAnsi" w:hAnsiTheme="minorHAnsi" w:cstheme="minorHAnsi"/>
          <w:sz w:val="22"/>
          <w:szCs w:val="22"/>
          <w:lang w:val="es-BO"/>
        </w:rPr>
        <w:t>del valor de la propuesta económica.</w:t>
      </w:r>
    </w:p>
    <w:p w14:paraId="67022D3D" w14:textId="77777777" w:rsidR="007008CC" w:rsidRPr="00585363" w:rsidRDefault="007008CC" w:rsidP="007008CC">
      <w:pPr>
        <w:pStyle w:val="Prrafodelista"/>
        <w:widowControl w:val="0"/>
        <w:autoSpaceDE w:val="0"/>
        <w:autoSpaceDN w:val="0"/>
        <w:adjustRightInd w:val="0"/>
        <w:ind w:left="390"/>
        <w:jc w:val="both"/>
        <w:rPr>
          <w:rFonts w:asciiTheme="minorHAnsi" w:hAnsiTheme="minorHAnsi" w:cstheme="minorHAnsi"/>
          <w:b/>
          <w:sz w:val="22"/>
          <w:szCs w:val="22"/>
          <w:lang w:val="es-BO"/>
        </w:rPr>
      </w:pPr>
    </w:p>
    <w:p w14:paraId="598E5CC4" w14:textId="77777777" w:rsidR="007008CC" w:rsidRDefault="007008CC" w:rsidP="007008CC">
      <w:pPr>
        <w:widowControl w:val="0"/>
        <w:autoSpaceDE w:val="0"/>
        <w:autoSpaceDN w:val="0"/>
        <w:adjustRightInd w:val="0"/>
        <w:jc w:val="both"/>
        <w:rPr>
          <w:rFonts w:asciiTheme="minorHAnsi" w:hAnsiTheme="minorHAnsi" w:cstheme="minorHAnsi"/>
          <w:sz w:val="22"/>
          <w:szCs w:val="22"/>
          <w:lang w:val="es-BO"/>
        </w:rPr>
      </w:pPr>
      <w:r w:rsidRPr="00585363">
        <w:rPr>
          <w:rFonts w:asciiTheme="minorHAnsi" w:hAnsiTheme="minorHAnsi" w:cstheme="minorHAnsi"/>
          <w:b/>
          <w:sz w:val="22"/>
          <w:szCs w:val="22"/>
          <w:lang w:val="es-BO"/>
        </w:rPr>
        <w:t xml:space="preserve">Garantía a Primer Requerimiento, </w:t>
      </w:r>
      <w:r w:rsidRPr="00585363">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85363">
        <w:rPr>
          <w:rFonts w:asciiTheme="minorHAnsi" w:hAnsiTheme="minorHAnsi" w:cstheme="minorHAnsi"/>
          <w:b/>
          <w:sz w:val="22"/>
          <w:szCs w:val="22"/>
          <w:lang w:val="es-BO"/>
        </w:rPr>
        <w:t>renovable, irrevocable y de ejecución a primer requerimiento</w:t>
      </w:r>
      <w:r w:rsidRPr="00585363">
        <w:rPr>
          <w:rFonts w:asciiTheme="minorHAnsi" w:hAnsiTheme="minorHAnsi" w:cstheme="minorHAnsi"/>
          <w:sz w:val="22"/>
          <w:szCs w:val="22"/>
          <w:lang w:val="es-BO"/>
        </w:rPr>
        <w:t xml:space="preserve"> con vigencia de 60 días calendario adicionales a la vigencia del contrato, por un importe equivalente a </w:t>
      </w:r>
      <w:r w:rsidRPr="00585363">
        <w:rPr>
          <w:rFonts w:ascii="Calibri" w:eastAsia="Calibri" w:hAnsi="Calibri"/>
          <w:sz w:val="22"/>
          <w:szCs w:val="22"/>
          <w:lang w:val="es-BO"/>
        </w:rPr>
        <w:t xml:space="preserve">la diferencia entre el ochenta y cinco por ciento (85 %) del Precio Referencial y el </w:t>
      </w:r>
      <w:r w:rsidRPr="00585363">
        <w:rPr>
          <w:rFonts w:asciiTheme="minorHAnsi" w:hAnsiTheme="minorHAnsi" w:cstheme="minorHAnsi"/>
          <w:sz w:val="22"/>
          <w:szCs w:val="22"/>
          <w:lang w:val="es-BO"/>
        </w:rPr>
        <w:t>del valor de la propuesta económica.</w:t>
      </w:r>
    </w:p>
    <w:p w14:paraId="3787B9E8" w14:textId="77777777" w:rsidR="00F50C94" w:rsidRDefault="00F50C94" w:rsidP="00B37050">
      <w:pPr>
        <w:jc w:val="center"/>
        <w:rPr>
          <w:rFonts w:asciiTheme="minorHAnsi" w:hAnsiTheme="minorHAnsi" w:cstheme="minorHAnsi"/>
          <w:b/>
          <w:sz w:val="22"/>
          <w:szCs w:val="22"/>
          <w:lang w:val="es-BO"/>
        </w:rPr>
      </w:pPr>
    </w:p>
    <w:p w14:paraId="36C89FCD" w14:textId="77777777" w:rsidR="007008CC" w:rsidRDefault="007008CC" w:rsidP="00B37050">
      <w:pPr>
        <w:jc w:val="center"/>
        <w:rPr>
          <w:rFonts w:asciiTheme="minorHAnsi" w:hAnsiTheme="minorHAnsi" w:cstheme="minorHAnsi"/>
          <w:b/>
          <w:sz w:val="22"/>
          <w:szCs w:val="22"/>
          <w:lang w:val="es-BO"/>
        </w:rPr>
      </w:pPr>
    </w:p>
    <w:p w14:paraId="49A75323" w14:textId="77777777" w:rsidR="007008CC" w:rsidRDefault="007008CC" w:rsidP="00B37050">
      <w:pPr>
        <w:jc w:val="center"/>
        <w:rPr>
          <w:rFonts w:asciiTheme="minorHAnsi" w:hAnsiTheme="minorHAnsi" w:cstheme="minorHAnsi"/>
          <w:b/>
          <w:sz w:val="22"/>
          <w:szCs w:val="22"/>
          <w:lang w:val="es-BO"/>
        </w:rPr>
      </w:pPr>
    </w:p>
    <w:p w14:paraId="332D537C" w14:textId="77777777" w:rsidR="007008CC" w:rsidRDefault="007008CC" w:rsidP="00B37050">
      <w:pPr>
        <w:jc w:val="center"/>
        <w:rPr>
          <w:rFonts w:asciiTheme="minorHAnsi" w:hAnsiTheme="minorHAnsi" w:cstheme="minorHAnsi"/>
          <w:b/>
          <w:sz w:val="22"/>
          <w:szCs w:val="22"/>
          <w:lang w:val="es-BO"/>
        </w:rPr>
      </w:pPr>
    </w:p>
    <w:p w14:paraId="6CE899DB" w14:textId="77777777" w:rsidR="007008CC" w:rsidRDefault="007008CC" w:rsidP="00B37050">
      <w:pPr>
        <w:jc w:val="center"/>
        <w:rPr>
          <w:rFonts w:asciiTheme="minorHAnsi" w:hAnsiTheme="minorHAnsi" w:cstheme="minorHAnsi"/>
          <w:b/>
          <w:sz w:val="22"/>
          <w:szCs w:val="22"/>
          <w:lang w:val="es-BO"/>
        </w:rPr>
      </w:pPr>
    </w:p>
    <w:p w14:paraId="32635049" w14:textId="77777777" w:rsidR="007008CC" w:rsidRDefault="007008CC" w:rsidP="00B37050">
      <w:pPr>
        <w:jc w:val="center"/>
        <w:rPr>
          <w:rFonts w:asciiTheme="minorHAnsi" w:hAnsiTheme="minorHAnsi" w:cstheme="minorHAnsi"/>
          <w:b/>
          <w:sz w:val="22"/>
          <w:szCs w:val="22"/>
          <w:lang w:val="es-BO"/>
        </w:rPr>
      </w:pPr>
    </w:p>
    <w:p w14:paraId="270BBF63" w14:textId="77777777" w:rsidR="007008CC" w:rsidRDefault="007008CC" w:rsidP="00B37050">
      <w:pPr>
        <w:jc w:val="center"/>
        <w:rPr>
          <w:rFonts w:asciiTheme="minorHAnsi" w:hAnsiTheme="minorHAnsi" w:cstheme="minorHAnsi"/>
          <w:b/>
          <w:sz w:val="22"/>
          <w:szCs w:val="22"/>
          <w:lang w:val="es-BO"/>
        </w:rPr>
      </w:pPr>
    </w:p>
    <w:p w14:paraId="08B9FBA8" w14:textId="77777777" w:rsidR="007008CC" w:rsidRDefault="007008CC" w:rsidP="00B37050">
      <w:pPr>
        <w:jc w:val="center"/>
        <w:rPr>
          <w:rFonts w:asciiTheme="minorHAnsi" w:hAnsiTheme="minorHAnsi" w:cstheme="minorHAnsi"/>
          <w:b/>
          <w:sz w:val="22"/>
          <w:szCs w:val="22"/>
          <w:lang w:val="es-BO"/>
        </w:rPr>
      </w:pPr>
    </w:p>
    <w:p w14:paraId="61F80278" w14:textId="77777777" w:rsidR="007008CC" w:rsidRDefault="007008CC" w:rsidP="00B37050">
      <w:pPr>
        <w:jc w:val="center"/>
        <w:rPr>
          <w:rFonts w:asciiTheme="minorHAnsi" w:hAnsiTheme="minorHAnsi" w:cstheme="minorHAnsi"/>
          <w:b/>
          <w:sz w:val="22"/>
          <w:szCs w:val="22"/>
          <w:lang w:val="es-BO"/>
        </w:rPr>
      </w:pPr>
    </w:p>
    <w:p w14:paraId="02839668" w14:textId="77777777" w:rsidR="007008CC" w:rsidRDefault="007008CC" w:rsidP="00B37050">
      <w:pPr>
        <w:jc w:val="center"/>
        <w:rPr>
          <w:rFonts w:asciiTheme="minorHAnsi" w:hAnsiTheme="minorHAnsi" w:cstheme="minorHAnsi"/>
          <w:b/>
          <w:sz w:val="22"/>
          <w:szCs w:val="22"/>
          <w:lang w:val="es-BO"/>
        </w:rPr>
      </w:pPr>
    </w:p>
    <w:p w14:paraId="0D2DBAF9" w14:textId="77777777" w:rsidR="007008CC" w:rsidRDefault="007008CC" w:rsidP="00B37050">
      <w:pPr>
        <w:jc w:val="center"/>
        <w:rPr>
          <w:rFonts w:asciiTheme="minorHAnsi" w:hAnsiTheme="minorHAnsi" w:cstheme="minorHAnsi"/>
          <w:b/>
          <w:sz w:val="22"/>
          <w:szCs w:val="22"/>
          <w:lang w:val="es-BO"/>
        </w:rPr>
      </w:pPr>
    </w:p>
    <w:p w14:paraId="2E6A95DD" w14:textId="77777777" w:rsidR="007008CC" w:rsidRDefault="007008CC" w:rsidP="00B37050">
      <w:pPr>
        <w:jc w:val="center"/>
        <w:rPr>
          <w:rFonts w:asciiTheme="minorHAnsi" w:hAnsiTheme="minorHAnsi" w:cstheme="minorHAnsi"/>
          <w:b/>
          <w:sz w:val="22"/>
          <w:szCs w:val="22"/>
          <w:lang w:val="es-BO"/>
        </w:rPr>
      </w:pPr>
    </w:p>
    <w:p w14:paraId="4A03FA9E" w14:textId="77777777" w:rsidR="007008CC" w:rsidRDefault="007008CC" w:rsidP="00B37050">
      <w:pPr>
        <w:jc w:val="center"/>
        <w:rPr>
          <w:rFonts w:asciiTheme="minorHAnsi" w:hAnsiTheme="minorHAnsi" w:cstheme="minorHAnsi"/>
          <w:b/>
          <w:sz w:val="22"/>
          <w:szCs w:val="22"/>
          <w:lang w:val="es-BO"/>
        </w:rPr>
      </w:pPr>
    </w:p>
    <w:p w14:paraId="15B26AF6" w14:textId="77777777" w:rsidR="007008CC" w:rsidRDefault="007008CC" w:rsidP="00B37050">
      <w:pPr>
        <w:jc w:val="center"/>
        <w:rPr>
          <w:rFonts w:asciiTheme="minorHAnsi" w:hAnsiTheme="minorHAnsi" w:cstheme="minorHAnsi"/>
          <w:b/>
          <w:sz w:val="22"/>
          <w:szCs w:val="22"/>
          <w:lang w:val="es-BO"/>
        </w:rPr>
      </w:pPr>
    </w:p>
    <w:p w14:paraId="78BE1C35" w14:textId="77777777" w:rsidR="007008CC" w:rsidRDefault="007008CC" w:rsidP="00B37050">
      <w:pPr>
        <w:jc w:val="center"/>
        <w:rPr>
          <w:rFonts w:asciiTheme="minorHAnsi" w:hAnsiTheme="minorHAnsi" w:cstheme="minorHAnsi"/>
          <w:b/>
          <w:sz w:val="22"/>
          <w:szCs w:val="22"/>
          <w:lang w:val="es-BO"/>
        </w:rPr>
      </w:pPr>
    </w:p>
    <w:p w14:paraId="304D09FA" w14:textId="77777777" w:rsidR="007008CC" w:rsidRDefault="007008CC" w:rsidP="00B37050">
      <w:pPr>
        <w:jc w:val="center"/>
        <w:rPr>
          <w:rFonts w:asciiTheme="minorHAnsi" w:hAnsiTheme="minorHAnsi" w:cstheme="minorHAnsi"/>
          <w:b/>
          <w:sz w:val="22"/>
          <w:szCs w:val="22"/>
          <w:lang w:val="es-BO"/>
        </w:rPr>
      </w:pPr>
    </w:p>
    <w:p w14:paraId="168484E1" w14:textId="77777777" w:rsidR="007008CC" w:rsidRDefault="007008CC" w:rsidP="00B37050">
      <w:pPr>
        <w:jc w:val="center"/>
        <w:rPr>
          <w:rFonts w:asciiTheme="minorHAnsi" w:hAnsiTheme="minorHAnsi" w:cstheme="minorHAnsi"/>
          <w:b/>
          <w:sz w:val="22"/>
          <w:szCs w:val="22"/>
          <w:lang w:val="es-BO"/>
        </w:rPr>
      </w:pPr>
    </w:p>
    <w:p w14:paraId="74EA6308" w14:textId="77777777" w:rsidR="007008CC" w:rsidRDefault="007008CC" w:rsidP="00B37050">
      <w:pPr>
        <w:jc w:val="center"/>
        <w:rPr>
          <w:rFonts w:asciiTheme="minorHAnsi" w:hAnsiTheme="minorHAnsi" w:cstheme="minorHAnsi"/>
          <w:b/>
          <w:sz w:val="22"/>
          <w:szCs w:val="22"/>
          <w:lang w:val="es-BO"/>
        </w:rPr>
      </w:pPr>
    </w:p>
    <w:p w14:paraId="5EE62C0E" w14:textId="77777777" w:rsidR="007008CC" w:rsidRDefault="007008CC" w:rsidP="00B37050">
      <w:pPr>
        <w:jc w:val="center"/>
        <w:rPr>
          <w:rFonts w:asciiTheme="minorHAnsi" w:hAnsiTheme="minorHAnsi" w:cstheme="minorHAnsi"/>
          <w:b/>
          <w:sz w:val="22"/>
          <w:szCs w:val="22"/>
          <w:lang w:val="es-BO"/>
        </w:rPr>
      </w:pPr>
    </w:p>
    <w:p w14:paraId="3F35028E" w14:textId="77777777" w:rsidR="007008CC" w:rsidRDefault="007008CC" w:rsidP="00B37050">
      <w:pPr>
        <w:jc w:val="center"/>
        <w:rPr>
          <w:rFonts w:asciiTheme="minorHAnsi" w:hAnsiTheme="minorHAnsi" w:cstheme="minorHAnsi"/>
          <w:b/>
          <w:sz w:val="22"/>
          <w:szCs w:val="22"/>
          <w:lang w:val="es-BO"/>
        </w:rPr>
      </w:pPr>
    </w:p>
    <w:p w14:paraId="6FAFE9E2" w14:textId="77777777" w:rsidR="007008CC" w:rsidRDefault="007008CC" w:rsidP="00B37050">
      <w:pPr>
        <w:jc w:val="center"/>
        <w:rPr>
          <w:rFonts w:asciiTheme="minorHAnsi" w:hAnsiTheme="minorHAnsi" w:cstheme="minorHAnsi"/>
          <w:b/>
          <w:sz w:val="22"/>
          <w:szCs w:val="22"/>
          <w:lang w:val="es-BO"/>
        </w:rPr>
      </w:pPr>
    </w:p>
    <w:p w14:paraId="4AAC7D4F" w14:textId="77777777" w:rsidR="007008CC" w:rsidRDefault="007008CC" w:rsidP="00B37050">
      <w:pPr>
        <w:jc w:val="center"/>
        <w:rPr>
          <w:rFonts w:asciiTheme="minorHAnsi" w:hAnsiTheme="minorHAnsi" w:cstheme="minorHAnsi"/>
          <w:b/>
          <w:sz w:val="22"/>
          <w:szCs w:val="22"/>
          <w:lang w:val="es-BO"/>
        </w:rPr>
      </w:pPr>
    </w:p>
    <w:p w14:paraId="5650236E" w14:textId="77777777" w:rsidR="007008CC" w:rsidRDefault="007008CC" w:rsidP="00B37050">
      <w:pPr>
        <w:jc w:val="center"/>
        <w:rPr>
          <w:rFonts w:asciiTheme="minorHAnsi" w:hAnsiTheme="minorHAnsi" w:cstheme="minorHAnsi"/>
          <w:b/>
          <w:sz w:val="22"/>
          <w:szCs w:val="22"/>
          <w:lang w:val="es-BO"/>
        </w:rPr>
      </w:pPr>
    </w:p>
    <w:p w14:paraId="5B6C03BB" w14:textId="77777777" w:rsidR="007008CC" w:rsidRDefault="007008CC" w:rsidP="00B37050">
      <w:pPr>
        <w:jc w:val="center"/>
        <w:rPr>
          <w:rFonts w:asciiTheme="minorHAnsi" w:hAnsiTheme="minorHAnsi" w:cstheme="minorHAnsi"/>
          <w:b/>
          <w:sz w:val="22"/>
          <w:szCs w:val="22"/>
          <w:lang w:val="es-BO"/>
        </w:rPr>
      </w:pPr>
    </w:p>
    <w:p w14:paraId="59D815CB" w14:textId="77777777" w:rsidR="007008CC" w:rsidRPr="007008CC" w:rsidRDefault="007008CC"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7777777"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Incluir en esta parte las especificaciones técnicas; en caso de ser extenso los mismos se podrá adjuntar en otro documento debiendo dejar por escrito en esta parte el siguiente texto: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127D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F127D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F127D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127D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127D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127D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F127D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045FF02" w14:textId="0B21B5FD" w:rsidR="004A11B1" w:rsidRPr="00AB0118" w:rsidRDefault="000A2BD2" w:rsidP="00F127D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F127D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F127D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F127D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F127D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F127D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F127D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127D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127D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F127D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F127D4">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F127D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F127D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127D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127D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F127D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F127D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F127D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F127D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F127D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F127D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F127D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F127D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F127D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127D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127D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2E3FB5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Default="00FC7E20" w:rsidP="001653E0">
      <w:pPr>
        <w:tabs>
          <w:tab w:val="left" w:pos="5025"/>
        </w:tabs>
        <w:ind w:left="709"/>
        <w:rPr>
          <w:rFonts w:asciiTheme="minorHAnsi" w:hAnsiTheme="minorHAnsi" w:cstheme="minorHAnsi"/>
          <w:sz w:val="22"/>
          <w:szCs w:val="22"/>
        </w:rPr>
      </w:pPr>
    </w:p>
    <w:p w14:paraId="1F2D21DA" w14:textId="77777777" w:rsidR="00B549C0" w:rsidRDefault="00B549C0" w:rsidP="001653E0">
      <w:pPr>
        <w:tabs>
          <w:tab w:val="left" w:pos="5025"/>
        </w:tabs>
        <w:ind w:left="709"/>
        <w:rPr>
          <w:rFonts w:asciiTheme="minorHAnsi" w:hAnsiTheme="minorHAnsi" w:cstheme="minorHAnsi"/>
          <w:sz w:val="22"/>
          <w:szCs w:val="22"/>
        </w:rPr>
      </w:pPr>
    </w:p>
    <w:p w14:paraId="2178705A" w14:textId="77777777" w:rsidR="00B549C0" w:rsidRDefault="00B549C0" w:rsidP="001653E0">
      <w:pPr>
        <w:tabs>
          <w:tab w:val="left" w:pos="5025"/>
        </w:tabs>
        <w:ind w:left="709"/>
        <w:rPr>
          <w:rFonts w:asciiTheme="minorHAnsi" w:hAnsiTheme="minorHAnsi" w:cstheme="minorHAnsi"/>
          <w:sz w:val="22"/>
          <w:szCs w:val="22"/>
        </w:rPr>
      </w:pPr>
    </w:p>
    <w:p w14:paraId="247B0377" w14:textId="77777777" w:rsidR="00B549C0" w:rsidRDefault="00B549C0" w:rsidP="001653E0">
      <w:pPr>
        <w:tabs>
          <w:tab w:val="left" w:pos="5025"/>
        </w:tabs>
        <w:ind w:left="709"/>
        <w:rPr>
          <w:rFonts w:asciiTheme="minorHAnsi" w:hAnsiTheme="minorHAnsi" w:cstheme="minorHAnsi"/>
          <w:sz w:val="22"/>
          <w:szCs w:val="22"/>
        </w:rPr>
      </w:pPr>
    </w:p>
    <w:p w14:paraId="1E40ACBF" w14:textId="77777777" w:rsidR="00B549C0" w:rsidRDefault="00B549C0" w:rsidP="001653E0">
      <w:pPr>
        <w:tabs>
          <w:tab w:val="left" w:pos="5025"/>
        </w:tabs>
        <w:ind w:left="709"/>
        <w:rPr>
          <w:rFonts w:asciiTheme="minorHAnsi" w:hAnsiTheme="minorHAnsi" w:cstheme="minorHAnsi"/>
          <w:sz w:val="22"/>
          <w:szCs w:val="22"/>
        </w:rPr>
      </w:pPr>
    </w:p>
    <w:p w14:paraId="322FDDED" w14:textId="77777777" w:rsidR="00B549C0" w:rsidRDefault="00B549C0" w:rsidP="001653E0">
      <w:pPr>
        <w:tabs>
          <w:tab w:val="left" w:pos="5025"/>
        </w:tabs>
        <w:ind w:left="709"/>
        <w:rPr>
          <w:rFonts w:asciiTheme="minorHAnsi" w:hAnsiTheme="minorHAnsi" w:cstheme="minorHAnsi"/>
          <w:sz w:val="22"/>
          <w:szCs w:val="22"/>
        </w:rPr>
      </w:pPr>
    </w:p>
    <w:p w14:paraId="71618BF6" w14:textId="77777777" w:rsidR="00B549C0" w:rsidRDefault="00B549C0" w:rsidP="001653E0">
      <w:pPr>
        <w:tabs>
          <w:tab w:val="left" w:pos="5025"/>
        </w:tabs>
        <w:ind w:left="709"/>
        <w:rPr>
          <w:rFonts w:asciiTheme="minorHAnsi" w:hAnsiTheme="minorHAnsi" w:cstheme="minorHAnsi"/>
          <w:sz w:val="22"/>
          <w:szCs w:val="22"/>
        </w:rPr>
      </w:pPr>
    </w:p>
    <w:p w14:paraId="4643456B" w14:textId="77777777" w:rsidR="00B549C0" w:rsidRDefault="00B549C0" w:rsidP="001653E0">
      <w:pPr>
        <w:tabs>
          <w:tab w:val="left" w:pos="5025"/>
        </w:tabs>
        <w:ind w:left="709"/>
        <w:rPr>
          <w:rFonts w:asciiTheme="minorHAnsi" w:hAnsiTheme="minorHAnsi" w:cstheme="minorHAnsi"/>
          <w:sz w:val="22"/>
          <w:szCs w:val="22"/>
        </w:rPr>
      </w:pPr>
    </w:p>
    <w:p w14:paraId="1DCAE6D3" w14:textId="77777777" w:rsidR="00B549C0" w:rsidRDefault="00B549C0" w:rsidP="001653E0">
      <w:pPr>
        <w:tabs>
          <w:tab w:val="left" w:pos="5025"/>
        </w:tabs>
        <w:ind w:left="709"/>
        <w:rPr>
          <w:rFonts w:asciiTheme="minorHAnsi" w:hAnsiTheme="minorHAnsi" w:cstheme="minorHAnsi"/>
          <w:sz w:val="22"/>
          <w:szCs w:val="22"/>
        </w:rPr>
      </w:pPr>
    </w:p>
    <w:p w14:paraId="0C05F509" w14:textId="77777777" w:rsidR="00B549C0" w:rsidRDefault="00B549C0" w:rsidP="001653E0">
      <w:pPr>
        <w:tabs>
          <w:tab w:val="left" w:pos="5025"/>
        </w:tabs>
        <w:ind w:left="709"/>
        <w:rPr>
          <w:rFonts w:asciiTheme="minorHAnsi" w:hAnsiTheme="minorHAnsi" w:cstheme="minorHAnsi"/>
          <w:sz w:val="22"/>
          <w:szCs w:val="22"/>
        </w:rPr>
      </w:pPr>
    </w:p>
    <w:p w14:paraId="5B961F94" w14:textId="77777777" w:rsidR="00B549C0" w:rsidRDefault="00B549C0" w:rsidP="001653E0">
      <w:pPr>
        <w:tabs>
          <w:tab w:val="left" w:pos="5025"/>
        </w:tabs>
        <w:ind w:left="709"/>
        <w:rPr>
          <w:rFonts w:asciiTheme="minorHAnsi" w:hAnsiTheme="minorHAnsi" w:cstheme="minorHAnsi"/>
          <w:sz w:val="22"/>
          <w:szCs w:val="22"/>
        </w:rPr>
      </w:pPr>
    </w:p>
    <w:p w14:paraId="29464B48" w14:textId="77777777" w:rsidR="00B549C0" w:rsidRDefault="00B549C0" w:rsidP="001653E0">
      <w:pPr>
        <w:tabs>
          <w:tab w:val="left" w:pos="5025"/>
        </w:tabs>
        <w:ind w:left="709"/>
        <w:rPr>
          <w:rFonts w:asciiTheme="minorHAnsi" w:hAnsiTheme="minorHAnsi" w:cstheme="minorHAnsi"/>
          <w:sz w:val="22"/>
          <w:szCs w:val="22"/>
        </w:rPr>
      </w:pPr>
    </w:p>
    <w:p w14:paraId="08C2CCD2" w14:textId="77777777" w:rsidR="00B549C0" w:rsidRDefault="00B549C0" w:rsidP="001653E0">
      <w:pPr>
        <w:tabs>
          <w:tab w:val="left" w:pos="5025"/>
        </w:tabs>
        <w:ind w:left="709"/>
        <w:rPr>
          <w:rFonts w:asciiTheme="minorHAnsi" w:hAnsiTheme="minorHAnsi" w:cstheme="minorHAnsi"/>
          <w:sz w:val="22"/>
          <w:szCs w:val="22"/>
        </w:rPr>
      </w:pPr>
    </w:p>
    <w:p w14:paraId="34384897" w14:textId="77777777" w:rsidR="00B549C0" w:rsidRDefault="00B549C0" w:rsidP="001653E0">
      <w:pPr>
        <w:tabs>
          <w:tab w:val="left" w:pos="5025"/>
        </w:tabs>
        <w:ind w:left="709"/>
        <w:rPr>
          <w:rFonts w:asciiTheme="minorHAnsi" w:hAnsiTheme="minorHAnsi" w:cstheme="minorHAnsi"/>
          <w:sz w:val="22"/>
          <w:szCs w:val="22"/>
        </w:rPr>
      </w:pPr>
    </w:p>
    <w:p w14:paraId="6E459A73" w14:textId="77777777" w:rsidR="00B549C0" w:rsidRDefault="00B549C0" w:rsidP="001653E0">
      <w:pPr>
        <w:tabs>
          <w:tab w:val="left" w:pos="5025"/>
        </w:tabs>
        <w:ind w:left="709"/>
        <w:rPr>
          <w:rFonts w:asciiTheme="minorHAnsi" w:hAnsiTheme="minorHAnsi" w:cstheme="minorHAnsi"/>
          <w:sz w:val="22"/>
          <w:szCs w:val="22"/>
        </w:rPr>
      </w:pPr>
    </w:p>
    <w:p w14:paraId="7F43268F" w14:textId="77777777" w:rsidR="00B549C0" w:rsidRDefault="00B549C0" w:rsidP="001653E0">
      <w:pPr>
        <w:tabs>
          <w:tab w:val="left" w:pos="5025"/>
        </w:tabs>
        <w:ind w:left="709"/>
        <w:rPr>
          <w:rFonts w:asciiTheme="minorHAnsi" w:hAnsiTheme="minorHAnsi" w:cstheme="minorHAnsi"/>
          <w:sz w:val="22"/>
          <w:szCs w:val="22"/>
        </w:rPr>
      </w:pPr>
    </w:p>
    <w:p w14:paraId="4E2B34A8" w14:textId="77777777" w:rsidR="00B549C0" w:rsidRDefault="00B549C0" w:rsidP="001653E0">
      <w:pPr>
        <w:tabs>
          <w:tab w:val="left" w:pos="5025"/>
        </w:tabs>
        <w:ind w:left="709"/>
        <w:rPr>
          <w:rFonts w:asciiTheme="minorHAnsi" w:hAnsiTheme="minorHAnsi" w:cstheme="minorHAnsi"/>
          <w:sz w:val="22"/>
          <w:szCs w:val="22"/>
        </w:rPr>
      </w:pPr>
    </w:p>
    <w:p w14:paraId="6A9002D8" w14:textId="77777777" w:rsidR="00B549C0" w:rsidRDefault="00B549C0" w:rsidP="001653E0">
      <w:pPr>
        <w:tabs>
          <w:tab w:val="left" w:pos="5025"/>
        </w:tabs>
        <w:ind w:left="709"/>
        <w:rPr>
          <w:rFonts w:asciiTheme="minorHAnsi" w:hAnsiTheme="minorHAnsi" w:cstheme="minorHAnsi"/>
          <w:sz w:val="22"/>
          <w:szCs w:val="22"/>
        </w:rPr>
      </w:pPr>
    </w:p>
    <w:p w14:paraId="31CA154D" w14:textId="77777777" w:rsidR="00B549C0" w:rsidRDefault="00B549C0" w:rsidP="001653E0">
      <w:pPr>
        <w:tabs>
          <w:tab w:val="left" w:pos="5025"/>
        </w:tabs>
        <w:ind w:left="709"/>
        <w:rPr>
          <w:rFonts w:asciiTheme="minorHAnsi" w:hAnsiTheme="minorHAnsi" w:cstheme="minorHAnsi"/>
          <w:sz w:val="22"/>
          <w:szCs w:val="22"/>
        </w:rPr>
      </w:pPr>
    </w:p>
    <w:p w14:paraId="309FF5FA" w14:textId="77777777" w:rsidR="00B549C0" w:rsidRDefault="00B549C0" w:rsidP="001653E0">
      <w:pPr>
        <w:tabs>
          <w:tab w:val="left" w:pos="5025"/>
        </w:tabs>
        <w:ind w:left="709"/>
        <w:rPr>
          <w:rFonts w:asciiTheme="minorHAnsi" w:hAnsiTheme="minorHAnsi" w:cstheme="minorHAnsi"/>
          <w:sz w:val="22"/>
          <w:szCs w:val="22"/>
        </w:rPr>
      </w:pPr>
    </w:p>
    <w:p w14:paraId="03AC4AD8" w14:textId="77777777" w:rsidR="00B549C0" w:rsidRDefault="00B549C0" w:rsidP="001653E0">
      <w:pPr>
        <w:tabs>
          <w:tab w:val="left" w:pos="5025"/>
        </w:tabs>
        <w:ind w:left="709"/>
        <w:rPr>
          <w:rFonts w:asciiTheme="minorHAnsi" w:hAnsiTheme="minorHAnsi" w:cstheme="minorHAnsi"/>
          <w:sz w:val="22"/>
          <w:szCs w:val="22"/>
        </w:rPr>
      </w:pPr>
    </w:p>
    <w:p w14:paraId="03BFFDD7" w14:textId="77777777" w:rsidR="00B549C0" w:rsidRDefault="00B549C0" w:rsidP="001653E0">
      <w:pPr>
        <w:tabs>
          <w:tab w:val="left" w:pos="5025"/>
        </w:tabs>
        <w:ind w:left="709"/>
        <w:rPr>
          <w:rFonts w:asciiTheme="minorHAnsi" w:hAnsiTheme="minorHAnsi" w:cstheme="minorHAnsi"/>
          <w:sz w:val="22"/>
          <w:szCs w:val="22"/>
        </w:rPr>
      </w:pPr>
    </w:p>
    <w:p w14:paraId="7779CB83" w14:textId="77777777" w:rsidR="00B549C0" w:rsidRDefault="00B549C0" w:rsidP="001653E0">
      <w:pPr>
        <w:tabs>
          <w:tab w:val="left" w:pos="5025"/>
        </w:tabs>
        <w:ind w:left="709"/>
        <w:rPr>
          <w:rFonts w:asciiTheme="minorHAnsi" w:hAnsiTheme="minorHAnsi" w:cstheme="minorHAnsi"/>
          <w:sz w:val="22"/>
          <w:szCs w:val="22"/>
        </w:rPr>
      </w:pPr>
    </w:p>
    <w:p w14:paraId="16815974" w14:textId="77777777" w:rsidR="00B549C0" w:rsidRPr="002B564A" w:rsidRDefault="00B549C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F127D4">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F127D4">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F127D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127D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127D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127D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F127D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F127D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127D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F127D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F127D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127D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0B36D95" w14:textId="77777777" w:rsidR="00B549C0" w:rsidRPr="00B549C0" w:rsidRDefault="002C772A" w:rsidP="00F127D4">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16655F1" w14:textId="77777777" w:rsidR="00B549C0" w:rsidRPr="00B549C0" w:rsidRDefault="00B549C0" w:rsidP="00B549C0">
      <w:pPr>
        <w:pStyle w:val="Prrafodelista"/>
        <w:widowControl w:val="0"/>
        <w:autoSpaceDE w:val="0"/>
        <w:autoSpaceDN w:val="0"/>
        <w:adjustRightInd w:val="0"/>
        <w:jc w:val="both"/>
        <w:rPr>
          <w:rFonts w:asciiTheme="minorHAnsi" w:hAnsiTheme="minorHAnsi" w:cstheme="minorHAnsi"/>
          <w:sz w:val="22"/>
          <w:szCs w:val="22"/>
          <w:lang w:val="es-BO"/>
        </w:rPr>
      </w:pPr>
      <w:r w:rsidRPr="00B549C0">
        <w:rPr>
          <w:rFonts w:asciiTheme="minorHAnsi" w:hAnsiTheme="minorHAnsi" w:cstheme="minorHAnsi"/>
          <w:b/>
          <w:sz w:val="22"/>
          <w:szCs w:val="22"/>
          <w:lang w:val="es-BO"/>
        </w:rPr>
        <w:t>Boleta de Garantía,</w:t>
      </w:r>
      <w:r w:rsidRPr="00B549C0">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w:t>
      </w:r>
      <w:r w:rsidRPr="00B549C0">
        <w:rPr>
          <w:rFonts w:asciiTheme="minorHAnsi" w:hAnsiTheme="minorHAnsi" w:cstheme="minorHAnsi"/>
          <w:sz w:val="22"/>
          <w:szCs w:val="22"/>
          <w:lang w:val="es-BO"/>
        </w:rPr>
        <w:lastRenderedPageBreak/>
        <w:t xml:space="preserve">expresas de </w:t>
      </w:r>
      <w:r w:rsidRPr="00B549C0">
        <w:rPr>
          <w:rFonts w:asciiTheme="minorHAnsi" w:hAnsiTheme="minorHAnsi" w:cstheme="minorHAnsi"/>
          <w:b/>
          <w:sz w:val="22"/>
          <w:szCs w:val="22"/>
          <w:lang w:val="es-BO"/>
        </w:rPr>
        <w:t>renovable, irrevocable y de ejecución inmediata</w:t>
      </w:r>
      <w:r w:rsidRPr="00B549C0">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6DFBCBF3" w14:textId="77777777" w:rsidR="00B549C0" w:rsidRPr="00B549C0" w:rsidRDefault="00B549C0" w:rsidP="00B549C0">
      <w:pPr>
        <w:pStyle w:val="Prrafodelista"/>
        <w:widowControl w:val="0"/>
        <w:autoSpaceDE w:val="0"/>
        <w:autoSpaceDN w:val="0"/>
        <w:adjustRightInd w:val="0"/>
        <w:jc w:val="both"/>
        <w:rPr>
          <w:rFonts w:asciiTheme="minorHAnsi" w:hAnsiTheme="minorHAnsi" w:cstheme="minorHAnsi"/>
          <w:sz w:val="22"/>
          <w:szCs w:val="22"/>
          <w:lang w:val="es-BO"/>
        </w:rPr>
      </w:pPr>
    </w:p>
    <w:p w14:paraId="6FCC29DA" w14:textId="77777777" w:rsidR="00B549C0" w:rsidRPr="00B549C0" w:rsidRDefault="00B549C0" w:rsidP="00B549C0">
      <w:pPr>
        <w:pStyle w:val="Prrafodelista"/>
        <w:widowControl w:val="0"/>
        <w:autoSpaceDE w:val="0"/>
        <w:autoSpaceDN w:val="0"/>
        <w:adjustRightInd w:val="0"/>
        <w:jc w:val="both"/>
        <w:rPr>
          <w:rFonts w:asciiTheme="minorHAnsi" w:hAnsiTheme="minorHAnsi" w:cstheme="minorHAnsi"/>
          <w:sz w:val="22"/>
          <w:szCs w:val="22"/>
          <w:lang w:val="es-BO"/>
        </w:rPr>
      </w:pPr>
      <w:r w:rsidRPr="00B549C0">
        <w:rPr>
          <w:rFonts w:asciiTheme="minorHAnsi" w:hAnsiTheme="minorHAnsi" w:cstheme="minorHAnsi"/>
          <w:b/>
          <w:sz w:val="22"/>
          <w:szCs w:val="22"/>
          <w:lang w:val="es-BO"/>
        </w:rPr>
        <w:t>Garantía a Primer Requerimiento,</w:t>
      </w:r>
      <w:r w:rsidRPr="00B549C0">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549C0">
        <w:rPr>
          <w:rFonts w:asciiTheme="minorHAnsi" w:hAnsiTheme="minorHAnsi" w:cstheme="minorHAnsi"/>
          <w:b/>
          <w:sz w:val="22"/>
          <w:szCs w:val="22"/>
          <w:lang w:val="es-BO"/>
        </w:rPr>
        <w:t>renovable, irrevocable y de ejecución a primer requerimiento</w:t>
      </w:r>
      <w:r w:rsidRPr="00B549C0">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66E84B6" w14:textId="77777777" w:rsidR="00B549C0" w:rsidRPr="00B549C0" w:rsidRDefault="00B549C0" w:rsidP="00B549C0">
      <w:pPr>
        <w:pStyle w:val="Prrafodelista"/>
        <w:widowControl w:val="0"/>
        <w:autoSpaceDE w:val="0"/>
        <w:autoSpaceDN w:val="0"/>
        <w:adjustRightInd w:val="0"/>
        <w:jc w:val="both"/>
        <w:rPr>
          <w:rFonts w:asciiTheme="minorHAnsi" w:hAnsiTheme="minorHAnsi" w:cstheme="minorHAnsi"/>
          <w:sz w:val="22"/>
          <w:szCs w:val="22"/>
          <w:lang w:val="es-BO"/>
        </w:rPr>
      </w:pPr>
    </w:p>
    <w:p w14:paraId="58E5FEFA" w14:textId="77777777" w:rsidR="00B549C0" w:rsidRPr="00B549C0" w:rsidRDefault="00B549C0" w:rsidP="00B549C0">
      <w:pPr>
        <w:pStyle w:val="Prrafodelista"/>
        <w:widowControl w:val="0"/>
        <w:autoSpaceDE w:val="0"/>
        <w:autoSpaceDN w:val="0"/>
        <w:adjustRightInd w:val="0"/>
        <w:jc w:val="both"/>
        <w:rPr>
          <w:rFonts w:asciiTheme="minorHAnsi" w:hAnsiTheme="minorHAnsi" w:cstheme="minorHAnsi"/>
          <w:b/>
          <w:sz w:val="22"/>
          <w:szCs w:val="22"/>
          <w:lang w:val="es-BO"/>
        </w:rPr>
      </w:pPr>
      <w:r w:rsidRPr="00B549C0">
        <w:rPr>
          <w:rFonts w:asciiTheme="minorHAnsi" w:hAnsiTheme="minorHAnsi" w:cstheme="minorHAnsi"/>
          <w:b/>
          <w:sz w:val="22"/>
          <w:szCs w:val="22"/>
          <w:lang w:val="es-BO"/>
        </w:rPr>
        <w:t>Póliza de caución a Primer requerimiento para Entidades Públicas,</w:t>
      </w:r>
      <w:r w:rsidRPr="00B549C0">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549C0">
        <w:rPr>
          <w:rFonts w:asciiTheme="minorHAnsi" w:hAnsiTheme="minorHAnsi" w:cstheme="minorHAnsi"/>
          <w:b/>
          <w:sz w:val="22"/>
          <w:szCs w:val="22"/>
          <w:lang w:val="es-BO"/>
        </w:rPr>
        <w:t>renovable, irrevocable y de ejecución a primer requerimiento</w:t>
      </w:r>
      <w:r w:rsidRPr="00B549C0">
        <w:rPr>
          <w:rFonts w:asciiTheme="minorHAnsi" w:hAnsiTheme="minorHAnsi" w:cstheme="minorHAnsi"/>
          <w:sz w:val="22"/>
          <w:szCs w:val="22"/>
          <w:lang w:val="es-BO"/>
        </w:rPr>
        <w:t xml:space="preserve"> con vigencia de 60 días calendario adicionales a la vigencia </w:t>
      </w:r>
      <w:proofErr w:type="gramStart"/>
      <w:r w:rsidRPr="00B549C0">
        <w:rPr>
          <w:rFonts w:asciiTheme="minorHAnsi" w:hAnsiTheme="minorHAnsi" w:cstheme="minorHAnsi"/>
          <w:sz w:val="22"/>
          <w:szCs w:val="22"/>
          <w:lang w:val="es-BO"/>
        </w:rPr>
        <w:t>del</w:t>
      </w:r>
      <w:proofErr w:type="gramEnd"/>
      <w:r w:rsidRPr="00B549C0">
        <w:rPr>
          <w:rFonts w:asciiTheme="minorHAnsi" w:hAnsiTheme="minorHAnsi" w:cstheme="minorHAnsi"/>
          <w:sz w:val="22"/>
          <w:szCs w:val="22"/>
          <w:lang w:val="es-BO"/>
        </w:rPr>
        <w:t xml:space="preserve"> contrato, por un importe equivalente al 7% del valor total del contrato.</w:t>
      </w:r>
    </w:p>
    <w:p w14:paraId="234C89BB" w14:textId="77777777" w:rsidR="00B549C0" w:rsidRPr="00B549C0" w:rsidRDefault="00B549C0" w:rsidP="00B549C0">
      <w:pPr>
        <w:ind w:left="720"/>
        <w:jc w:val="both"/>
        <w:rPr>
          <w:rFonts w:asciiTheme="minorHAnsi" w:hAnsiTheme="minorHAnsi" w:cstheme="minorHAnsi"/>
          <w:color w:val="FF0000"/>
          <w:sz w:val="22"/>
          <w:szCs w:val="22"/>
          <w:lang w:val="es-BO"/>
        </w:rPr>
      </w:pPr>
    </w:p>
    <w:p w14:paraId="36753C7D" w14:textId="5A7F9D3F" w:rsidR="001D22AC" w:rsidRPr="0013370D" w:rsidRDefault="001D22AC" w:rsidP="00F127D4">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F127D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F127D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B549C0">
      <w:pP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F127D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F127D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F127D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F127D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F127D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F127D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F127D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F127D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F127D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F127D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F127D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F127D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F127D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F127D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F127D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F127D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F127D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F127D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F127D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F127D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F127D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F127D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Default="00FA78A9" w:rsidP="00FA78A9">
      <w:pPr>
        <w:jc w:val="both"/>
        <w:rPr>
          <w:rFonts w:asciiTheme="minorHAnsi" w:hAnsiTheme="minorHAnsi" w:cstheme="minorHAnsi"/>
          <w:sz w:val="22"/>
          <w:szCs w:val="22"/>
        </w:rPr>
      </w:pPr>
    </w:p>
    <w:p w14:paraId="6CC066D4" w14:textId="77777777" w:rsidR="00B549C0" w:rsidRDefault="00B549C0" w:rsidP="00FA78A9">
      <w:pPr>
        <w:jc w:val="both"/>
        <w:rPr>
          <w:rFonts w:asciiTheme="minorHAnsi" w:hAnsiTheme="minorHAnsi" w:cstheme="minorHAnsi"/>
          <w:sz w:val="22"/>
          <w:szCs w:val="22"/>
        </w:rPr>
      </w:pPr>
    </w:p>
    <w:p w14:paraId="2C35D744" w14:textId="77777777" w:rsidR="00B549C0" w:rsidRDefault="00B549C0" w:rsidP="00FA78A9">
      <w:pPr>
        <w:jc w:val="both"/>
        <w:rPr>
          <w:rFonts w:asciiTheme="minorHAnsi" w:hAnsiTheme="minorHAnsi" w:cstheme="minorHAnsi"/>
          <w:sz w:val="22"/>
          <w:szCs w:val="22"/>
        </w:rPr>
      </w:pPr>
    </w:p>
    <w:p w14:paraId="2890161C" w14:textId="77777777" w:rsidR="00B549C0" w:rsidRPr="00552079" w:rsidRDefault="00B549C0"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127D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127D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F127D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F127D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F127D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F127D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F127D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146282"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F127D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F127D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F127D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F127D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549C0">
      <w:pP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89129D">
      <w:pP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0C7B058C" w:rsidR="0014645C" w:rsidRDefault="0014645C" w:rsidP="0014645C">
      <w:pPr>
        <w:ind w:right="28"/>
        <w:jc w:val="center"/>
        <w:rPr>
          <w:rFonts w:asciiTheme="minorHAnsi" w:hAnsiTheme="minorHAnsi" w:cstheme="minorHAnsi"/>
          <w:b/>
          <w:bCs/>
          <w:color w:val="FF0000"/>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331D10">
        <w:tc>
          <w:tcPr>
            <w:tcW w:w="9113"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8254864" w14:textId="77777777" w:rsidR="00331D10" w:rsidRPr="00A37A0B" w:rsidRDefault="00331D10" w:rsidP="00331D10">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49571D0A" w14:textId="77777777" w:rsidR="00331D10" w:rsidRPr="00A37A0B" w:rsidRDefault="00331D10" w:rsidP="00331D10">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2E01D416" w14:textId="77777777" w:rsidR="00331D10" w:rsidRPr="00A37A0B" w:rsidRDefault="00331D10" w:rsidP="00331D10">
      <w:pPr>
        <w:tabs>
          <w:tab w:val="left" w:pos="7004"/>
        </w:tabs>
        <w:spacing w:line="0" w:lineRule="atLeast"/>
        <w:contextualSpacing/>
        <w:jc w:val="right"/>
        <w:rPr>
          <w:rFonts w:ascii="Calibri" w:hAnsi="Calibri" w:cs="Calibri"/>
          <w:b/>
          <w:position w:val="-6"/>
          <w:lang w:eastAsia="es-ES"/>
        </w:rPr>
      </w:pPr>
    </w:p>
    <w:p w14:paraId="17322676" w14:textId="77777777" w:rsidR="00331D10" w:rsidRPr="00A37A0B" w:rsidRDefault="00331D10" w:rsidP="00331D10">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79FA47DE" w14:textId="77777777" w:rsidR="00331D10" w:rsidRPr="00A37A0B" w:rsidRDefault="00331D10" w:rsidP="00331D10">
      <w:pPr>
        <w:jc w:val="both"/>
        <w:rPr>
          <w:rFonts w:ascii="Calibri" w:hAnsi="Calibri" w:cs="Calibri"/>
          <w:lang w:val="es-ES_tradnl" w:eastAsia="es-ES"/>
        </w:rPr>
      </w:pPr>
    </w:p>
    <w:p w14:paraId="11A40909" w14:textId="77777777" w:rsidR="00331D10" w:rsidRPr="00A37A0B" w:rsidRDefault="00331D10" w:rsidP="00331D10">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5CFB5BA2" w14:textId="77777777" w:rsidR="00331D10" w:rsidRPr="00A37A0B" w:rsidRDefault="00331D10" w:rsidP="00F127D4">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31F74CFD" w14:textId="77777777" w:rsidR="00331D10" w:rsidRPr="00A37A0B" w:rsidRDefault="00331D10" w:rsidP="00F127D4">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77515867" w14:textId="77777777" w:rsidR="00331D10" w:rsidRPr="00A37A0B" w:rsidRDefault="00331D10" w:rsidP="00F127D4">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06B96719" w14:textId="77777777" w:rsidR="00331D10" w:rsidRPr="00A37A0B" w:rsidRDefault="00331D10" w:rsidP="00331D10">
      <w:pPr>
        <w:jc w:val="both"/>
        <w:rPr>
          <w:rFonts w:ascii="Calibri" w:hAnsi="Calibri" w:cs="Calibri"/>
          <w:lang w:eastAsia="es-ES"/>
        </w:rPr>
      </w:pPr>
    </w:p>
    <w:p w14:paraId="11B4F158" w14:textId="77777777" w:rsidR="00331D10" w:rsidRPr="00A37A0B" w:rsidRDefault="00331D10" w:rsidP="00331D10">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659B667A" w14:textId="77777777" w:rsidR="00331D10" w:rsidRPr="00A37A0B" w:rsidRDefault="00331D10" w:rsidP="00331D10">
      <w:pPr>
        <w:jc w:val="both"/>
        <w:rPr>
          <w:rFonts w:ascii="Calibri" w:hAnsi="Calibri" w:cs="Calibri"/>
          <w:b/>
          <w:lang w:val="es-BO" w:eastAsia="es-ES"/>
        </w:rPr>
      </w:pPr>
    </w:p>
    <w:p w14:paraId="15B7484A" w14:textId="77777777" w:rsidR="00331D10" w:rsidRPr="00A37A0B" w:rsidRDefault="00331D10" w:rsidP="00331D10">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335CFCED" w14:textId="77777777" w:rsidR="00331D10" w:rsidRPr="00A37A0B" w:rsidRDefault="00331D10" w:rsidP="00331D10">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7" w:name="_Toc418613179"/>
      <w:bookmarkStart w:id="8" w:name="_Toc429824734"/>
      <w:bookmarkStart w:id="9" w:name="_Toc245538374"/>
      <w:bookmarkStart w:id="10" w:name="_Toc249143838"/>
    </w:p>
    <w:p w14:paraId="115FD2DD" w14:textId="77777777" w:rsidR="00331D10" w:rsidRPr="00A37A0B" w:rsidRDefault="00331D10" w:rsidP="00331D10">
      <w:pPr>
        <w:jc w:val="both"/>
        <w:rPr>
          <w:rFonts w:ascii="Calibri" w:hAnsi="Calibri" w:cs="Calibri"/>
          <w:b/>
          <w:lang w:eastAsia="es-ES"/>
        </w:rPr>
      </w:pPr>
      <w:r w:rsidRPr="00A37A0B">
        <w:rPr>
          <w:rFonts w:ascii="Calibri" w:hAnsi="Calibri" w:cs="Calibri"/>
          <w:b/>
          <w:lang w:eastAsia="es-ES"/>
        </w:rPr>
        <w:t>TERCERA.- (DISPOSICIONES GENERALES)</w:t>
      </w:r>
    </w:p>
    <w:p w14:paraId="242915B2" w14:textId="77777777" w:rsidR="00331D10" w:rsidRPr="00A37A0B" w:rsidRDefault="00331D10" w:rsidP="00331D10">
      <w:pPr>
        <w:jc w:val="both"/>
        <w:rPr>
          <w:rFonts w:ascii="Calibri" w:hAnsi="Calibri" w:cs="Calibri"/>
          <w:lang w:eastAsia="es-ES"/>
        </w:rPr>
      </w:pPr>
    </w:p>
    <w:p w14:paraId="573203FC" w14:textId="77777777" w:rsidR="00331D10" w:rsidRPr="00A37A0B" w:rsidRDefault="00331D10" w:rsidP="00331D10">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34CFCED6" w14:textId="77777777" w:rsidR="00331D10" w:rsidRPr="00A37A0B" w:rsidRDefault="00331D10" w:rsidP="00331D10">
      <w:pPr>
        <w:jc w:val="both"/>
        <w:rPr>
          <w:rFonts w:ascii="Calibri" w:hAnsi="Calibri" w:cs="Calibri"/>
          <w:lang w:eastAsia="es-ES"/>
        </w:rPr>
      </w:pPr>
    </w:p>
    <w:p w14:paraId="233EBDFD" w14:textId="77777777" w:rsidR="00331D10" w:rsidRPr="00A37A0B" w:rsidRDefault="00331D10" w:rsidP="00331D10">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390B4902" w14:textId="77777777" w:rsidR="00331D10" w:rsidRPr="00A37A0B" w:rsidRDefault="00331D10" w:rsidP="00331D10">
      <w:pPr>
        <w:ind w:left="1410" w:hanging="984"/>
        <w:jc w:val="both"/>
        <w:rPr>
          <w:rFonts w:ascii="Calibri" w:hAnsi="Calibri" w:cs="Calibri"/>
          <w:lang w:eastAsia="es-ES"/>
        </w:rPr>
      </w:pPr>
    </w:p>
    <w:p w14:paraId="00FCB11D" w14:textId="77777777" w:rsidR="00331D10" w:rsidRPr="00A37A0B" w:rsidRDefault="00331D10" w:rsidP="00331D10">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792361C6" w14:textId="77777777" w:rsidR="00331D10" w:rsidRPr="00A37A0B" w:rsidRDefault="00331D10" w:rsidP="00331D10">
      <w:pPr>
        <w:ind w:left="1410" w:hanging="1410"/>
        <w:jc w:val="both"/>
        <w:rPr>
          <w:rFonts w:ascii="Calibri" w:hAnsi="Calibri" w:cs="Calibri"/>
          <w:lang w:eastAsia="es-ES"/>
        </w:rPr>
      </w:pPr>
    </w:p>
    <w:p w14:paraId="5D6AEAA1" w14:textId="77777777" w:rsidR="00331D10" w:rsidRPr="00A37A0B" w:rsidRDefault="00331D10" w:rsidP="00331D10">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69B8180C" w14:textId="77777777" w:rsidR="00331D10" w:rsidRPr="00A37A0B" w:rsidRDefault="00331D10" w:rsidP="00331D10">
      <w:pPr>
        <w:ind w:left="426"/>
        <w:jc w:val="both"/>
        <w:rPr>
          <w:rFonts w:ascii="Calibri" w:hAnsi="Calibri" w:cs="Arial"/>
          <w:lang w:eastAsia="es-ES"/>
        </w:rPr>
      </w:pPr>
    </w:p>
    <w:p w14:paraId="567F8456" w14:textId="77777777" w:rsidR="00331D10" w:rsidRPr="00A37A0B" w:rsidRDefault="00331D10" w:rsidP="00331D10">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7504BA5F" w14:textId="77777777" w:rsidR="00331D10" w:rsidRPr="00A37A0B" w:rsidRDefault="00331D10" w:rsidP="00331D10">
      <w:pPr>
        <w:ind w:left="1410" w:hanging="1410"/>
        <w:jc w:val="both"/>
        <w:rPr>
          <w:rFonts w:ascii="Calibri" w:hAnsi="Calibri" w:cs="Calibri"/>
          <w:lang w:eastAsia="es-ES"/>
        </w:rPr>
      </w:pPr>
    </w:p>
    <w:p w14:paraId="516EB443" w14:textId="77777777" w:rsidR="00331D10" w:rsidRPr="00A37A0B" w:rsidRDefault="00331D10" w:rsidP="00331D10">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1F0661F5" w14:textId="77777777" w:rsidR="00331D10" w:rsidRPr="00A37A0B" w:rsidRDefault="00331D10" w:rsidP="00331D10">
      <w:pPr>
        <w:ind w:left="1410" w:hanging="1126"/>
        <w:jc w:val="both"/>
        <w:rPr>
          <w:rFonts w:ascii="Calibri" w:hAnsi="Calibri" w:cs="Calibri"/>
          <w:lang w:eastAsia="es-ES"/>
        </w:rPr>
      </w:pPr>
    </w:p>
    <w:p w14:paraId="52E8B1E5" w14:textId="77777777" w:rsidR="00331D10" w:rsidRPr="00A37A0B" w:rsidRDefault="00331D10" w:rsidP="00331D10">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43FD7961" w14:textId="77777777" w:rsidR="00331D10" w:rsidRPr="00A37A0B" w:rsidRDefault="00331D10" w:rsidP="00331D10">
      <w:pPr>
        <w:ind w:left="284"/>
        <w:jc w:val="both"/>
        <w:rPr>
          <w:rFonts w:ascii="Calibri" w:hAnsi="Calibri" w:cs="Arial"/>
          <w:lang w:eastAsia="es-ES"/>
        </w:rPr>
      </w:pPr>
    </w:p>
    <w:p w14:paraId="6E265A3F" w14:textId="77777777" w:rsidR="00331D10" w:rsidRPr="00A37A0B" w:rsidRDefault="00331D10" w:rsidP="00331D10">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50612530" w14:textId="77777777" w:rsidR="00331D10" w:rsidRPr="00A37A0B" w:rsidRDefault="00331D10" w:rsidP="00331D10">
      <w:pPr>
        <w:ind w:left="1410" w:hanging="1410"/>
        <w:jc w:val="both"/>
        <w:rPr>
          <w:rFonts w:ascii="Calibri" w:hAnsi="Calibri" w:cs="Calibri"/>
          <w:lang w:eastAsia="es-ES"/>
        </w:rPr>
      </w:pPr>
    </w:p>
    <w:p w14:paraId="39DC777B" w14:textId="77777777" w:rsidR="00331D10" w:rsidRPr="00A37A0B" w:rsidRDefault="00331D10" w:rsidP="00331D10">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59E089BE" w14:textId="77777777" w:rsidR="00331D10" w:rsidRPr="00A37A0B" w:rsidRDefault="00331D10" w:rsidP="00331D10">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1611129F" w14:textId="77777777" w:rsidR="00331D10" w:rsidRPr="00A37A0B" w:rsidRDefault="00331D10" w:rsidP="00331D10">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28041403" w14:textId="77777777" w:rsidR="00331D10" w:rsidRPr="00A37A0B" w:rsidRDefault="00331D10" w:rsidP="00331D10">
      <w:pPr>
        <w:ind w:left="1410" w:hanging="1126"/>
        <w:jc w:val="both"/>
        <w:rPr>
          <w:rFonts w:ascii="Calibri" w:hAnsi="Calibri" w:cs="Calibri"/>
          <w:lang w:eastAsia="es-ES"/>
        </w:rPr>
      </w:pPr>
    </w:p>
    <w:p w14:paraId="3F807E0C" w14:textId="77777777" w:rsidR="00331D10" w:rsidRPr="00A37A0B" w:rsidRDefault="00331D10" w:rsidP="00331D10">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3F706CB9" w14:textId="77777777" w:rsidR="00331D10" w:rsidRPr="00A37A0B" w:rsidRDefault="00331D10" w:rsidP="00331D10">
      <w:pPr>
        <w:ind w:left="1410" w:hanging="1410"/>
        <w:jc w:val="both"/>
        <w:rPr>
          <w:rFonts w:ascii="Calibri" w:hAnsi="Calibri" w:cs="Calibri"/>
          <w:lang w:eastAsia="es-ES"/>
        </w:rPr>
      </w:pPr>
    </w:p>
    <w:p w14:paraId="5707D14B" w14:textId="77777777" w:rsidR="00331D10" w:rsidRPr="00A37A0B" w:rsidRDefault="00331D10" w:rsidP="00331D10">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61F50D26" w14:textId="77777777" w:rsidR="00331D10" w:rsidRPr="00A37A0B" w:rsidRDefault="00331D10" w:rsidP="00331D10">
      <w:pPr>
        <w:ind w:left="1410" w:hanging="1410"/>
        <w:jc w:val="both"/>
        <w:rPr>
          <w:rFonts w:ascii="Calibri" w:hAnsi="Calibri" w:cs="Calibri"/>
          <w:lang w:eastAsia="es-ES"/>
        </w:rPr>
      </w:pPr>
      <w:r w:rsidRPr="00A37A0B">
        <w:rPr>
          <w:rFonts w:ascii="Calibri" w:hAnsi="Calibri" w:cs="Calibri"/>
          <w:lang w:eastAsia="es-ES"/>
        </w:rPr>
        <w:t xml:space="preserve"> </w:t>
      </w:r>
    </w:p>
    <w:p w14:paraId="11066205" w14:textId="77777777" w:rsidR="00331D10" w:rsidRPr="00A37A0B" w:rsidRDefault="00331D10" w:rsidP="00331D10">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3CEB0CEB" w14:textId="77777777" w:rsidR="00331D10" w:rsidRPr="00A37A0B" w:rsidRDefault="00331D10" w:rsidP="00331D10">
      <w:pPr>
        <w:ind w:left="1410" w:hanging="1410"/>
        <w:jc w:val="both"/>
        <w:rPr>
          <w:rFonts w:ascii="Calibri" w:hAnsi="Calibri" w:cs="Calibri"/>
          <w:lang w:eastAsia="es-ES"/>
        </w:rPr>
      </w:pPr>
    </w:p>
    <w:p w14:paraId="205B6891" w14:textId="77777777" w:rsidR="00331D10" w:rsidRPr="00A37A0B" w:rsidRDefault="00331D10" w:rsidP="00331D10">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6DC74A4E" w14:textId="77777777" w:rsidR="00331D10" w:rsidRPr="00A37A0B" w:rsidRDefault="00331D10" w:rsidP="00331D10">
      <w:pPr>
        <w:ind w:left="284"/>
        <w:jc w:val="both"/>
        <w:rPr>
          <w:rFonts w:ascii="Calibri" w:hAnsi="Calibri" w:cs="Arial"/>
          <w:lang w:eastAsia="es-ES"/>
        </w:rPr>
      </w:pPr>
    </w:p>
    <w:p w14:paraId="117A850E" w14:textId="77777777" w:rsidR="00331D10" w:rsidRPr="00A37A0B" w:rsidRDefault="00331D10" w:rsidP="00331D10">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244F2129" w14:textId="77777777" w:rsidR="00331D10" w:rsidRPr="00A37A0B" w:rsidRDefault="00331D10" w:rsidP="00331D10">
      <w:pPr>
        <w:ind w:left="1410" w:hanging="1410"/>
        <w:jc w:val="both"/>
        <w:rPr>
          <w:rFonts w:ascii="Calibri" w:hAnsi="Calibri" w:cs="Calibri"/>
          <w:lang w:eastAsia="es-ES"/>
        </w:rPr>
      </w:pPr>
    </w:p>
    <w:p w14:paraId="0AB7E8C8" w14:textId="77777777" w:rsidR="00331D10" w:rsidRPr="00A37A0B" w:rsidRDefault="00331D10" w:rsidP="00331D10">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4C69EDB0" w14:textId="77777777" w:rsidR="00331D10" w:rsidRPr="00A37A0B" w:rsidRDefault="00331D10" w:rsidP="00331D10">
      <w:pPr>
        <w:ind w:left="284"/>
        <w:jc w:val="both"/>
        <w:rPr>
          <w:rFonts w:ascii="Calibri" w:hAnsi="Calibri" w:cs="Arial"/>
          <w:lang w:eastAsia="es-ES"/>
        </w:rPr>
      </w:pPr>
    </w:p>
    <w:p w14:paraId="16D05926" w14:textId="77777777" w:rsidR="00331D10" w:rsidRPr="00A37A0B" w:rsidRDefault="00331D10" w:rsidP="00331D10">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51F8C2F9" w14:textId="77777777" w:rsidR="00331D10" w:rsidRPr="00A37A0B" w:rsidRDefault="00331D10" w:rsidP="00331D10">
      <w:pPr>
        <w:ind w:left="1410" w:hanging="1410"/>
        <w:jc w:val="both"/>
        <w:rPr>
          <w:rFonts w:ascii="Calibri" w:hAnsi="Calibri" w:cs="Calibri"/>
          <w:lang w:eastAsia="es-ES"/>
        </w:rPr>
      </w:pPr>
    </w:p>
    <w:p w14:paraId="4F5C9ED3" w14:textId="77777777" w:rsidR="00331D10" w:rsidRPr="00A37A0B" w:rsidRDefault="00331D10" w:rsidP="00331D10">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2F45F2B9" w14:textId="77777777" w:rsidR="00331D10" w:rsidRPr="00A37A0B" w:rsidRDefault="00331D10" w:rsidP="00331D10">
      <w:pPr>
        <w:ind w:left="1410" w:hanging="1126"/>
        <w:jc w:val="both"/>
        <w:rPr>
          <w:rFonts w:ascii="Calibri" w:hAnsi="Calibri" w:cs="Calibri"/>
          <w:b/>
          <w:lang w:eastAsia="es-ES"/>
        </w:rPr>
      </w:pPr>
    </w:p>
    <w:p w14:paraId="297D7687" w14:textId="77777777" w:rsidR="00331D10" w:rsidRPr="00A37A0B" w:rsidRDefault="00331D10" w:rsidP="00331D10">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4D38F248" w14:textId="77777777" w:rsidR="00331D10" w:rsidRPr="00A37A0B" w:rsidRDefault="00331D10" w:rsidP="00331D10">
      <w:pPr>
        <w:ind w:left="284"/>
        <w:contextualSpacing/>
        <w:jc w:val="both"/>
        <w:rPr>
          <w:rFonts w:ascii="Calibri" w:hAnsi="Calibri" w:cs="Calibri"/>
          <w:lang w:eastAsia="es-ES"/>
        </w:rPr>
      </w:pPr>
      <w:r w:rsidRPr="00A37A0B">
        <w:rPr>
          <w:rFonts w:ascii="Calibri" w:hAnsi="Calibri" w:cs="Calibri"/>
          <w:lang w:eastAsia="es-ES"/>
        </w:rPr>
        <w:t xml:space="preserve"> </w:t>
      </w:r>
    </w:p>
    <w:p w14:paraId="1CB39ACF" w14:textId="77777777" w:rsidR="00331D10" w:rsidRPr="00A37A0B" w:rsidRDefault="00331D10" w:rsidP="00331D10">
      <w:pPr>
        <w:ind w:left="1410" w:hanging="1126"/>
        <w:jc w:val="both"/>
        <w:rPr>
          <w:rFonts w:ascii="Calibri" w:hAnsi="Calibri" w:cs="Calibri"/>
          <w:b/>
          <w:lang w:eastAsia="es-ES"/>
        </w:rPr>
      </w:pPr>
      <w:r w:rsidRPr="00A37A0B">
        <w:rPr>
          <w:rFonts w:ascii="Calibri" w:hAnsi="Calibri" w:cs="Calibri"/>
          <w:b/>
          <w:lang w:eastAsia="es-ES"/>
        </w:rPr>
        <w:t>Personal:</w:t>
      </w:r>
    </w:p>
    <w:p w14:paraId="3146CB32" w14:textId="77777777" w:rsidR="00331D10" w:rsidRPr="00A37A0B" w:rsidRDefault="00331D10" w:rsidP="00331D10">
      <w:pPr>
        <w:ind w:left="1410" w:hanging="1126"/>
        <w:jc w:val="both"/>
        <w:rPr>
          <w:rFonts w:ascii="Calibri" w:hAnsi="Calibri" w:cs="Calibri"/>
          <w:lang w:eastAsia="es-ES"/>
        </w:rPr>
      </w:pPr>
      <w:r w:rsidRPr="00A37A0B">
        <w:rPr>
          <w:rFonts w:ascii="Calibri" w:hAnsi="Calibri" w:cs="Calibri"/>
          <w:lang w:eastAsia="es-ES"/>
        </w:rPr>
        <w:tab/>
      </w:r>
    </w:p>
    <w:p w14:paraId="03EE0865" w14:textId="77777777" w:rsidR="00331D10" w:rsidRPr="00A37A0B" w:rsidRDefault="00331D10" w:rsidP="00331D10">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5DC4CC41" w14:textId="77777777" w:rsidR="00331D10" w:rsidRPr="00A37A0B" w:rsidRDefault="00331D10" w:rsidP="00331D10">
      <w:pPr>
        <w:ind w:left="1410" w:hanging="1410"/>
        <w:jc w:val="both"/>
        <w:rPr>
          <w:rFonts w:ascii="Calibri" w:hAnsi="Calibri" w:cs="Calibri"/>
          <w:lang w:eastAsia="es-ES"/>
        </w:rPr>
      </w:pPr>
    </w:p>
    <w:p w14:paraId="61DCB0FA" w14:textId="77777777" w:rsidR="00331D10" w:rsidRPr="00A37A0B" w:rsidRDefault="00331D10" w:rsidP="00331D10">
      <w:pPr>
        <w:ind w:left="1410" w:hanging="1126"/>
        <w:jc w:val="both"/>
        <w:rPr>
          <w:rFonts w:ascii="Calibri" w:hAnsi="Calibri" w:cs="Calibri"/>
          <w:b/>
          <w:lang w:eastAsia="es-ES"/>
        </w:rPr>
      </w:pPr>
      <w:r w:rsidRPr="00A37A0B">
        <w:rPr>
          <w:rFonts w:ascii="Calibri" w:hAnsi="Calibri" w:cs="Calibri"/>
          <w:b/>
          <w:lang w:eastAsia="es-ES"/>
        </w:rPr>
        <w:t xml:space="preserve">Obra: </w:t>
      </w:r>
    </w:p>
    <w:p w14:paraId="6A7E5F14" w14:textId="77777777" w:rsidR="00331D10" w:rsidRPr="00A37A0B" w:rsidRDefault="00331D10" w:rsidP="00331D10">
      <w:pPr>
        <w:ind w:left="1410" w:hanging="1410"/>
        <w:jc w:val="both"/>
        <w:rPr>
          <w:rFonts w:ascii="Calibri" w:hAnsi="Calibri" w:cs="Calibri"/>
          <w:lang w:eastAsia="es-ES"/>
        </w:rPr>
      </w:pPr>
    </w:p>
    <w:p w14:paraId="0D127090" w14:textId="77777777" w:rsidR="00331D10" w:rsidRPr="00A37A0B" w:rsidRDefault="00331D10" w:rsidP="00331D10">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1775062D" w14:textId="77777777" w:rsidR="00331D10" w:rsidRPr="00A37A0B" w:rsidRDefault="00331D10" w:rsidP="00331D10">
      <w:pPr>
        <w:ind w:left="1410" w:hanging="1410"/>
        <w:jc w:val="both"/>
        <w:rPr>
          <w:rFonts w:ascii="Calibri" w:hAnsi="Calibri" w:cs="Calibri"/>
          <w:lang w:eastAsia="es-ES"/>
        </w:rPr>
      </w:pPr>
    </w:p>
    <w:p w14:paraId="7F7AB938" w14:textId="77777777" w:rsidR="00331D10" w:rsidRPr="00A37A0B" w:rsidRDefault="00331D10" w:rsidP="00331D10">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2220A77C" w14:textId="77777777" w:rsidR="00331D10" w:rsidRPr="00A37A0B" w:rsidRDefault="00331D10" w:rsidP="00331D10">
      <w:pPr>
        <w:ind w:left="1410" w:hanging="1126"/>
        <w:jc w:val="both"/>
        <w:rPr>
          <w:rFonts w:ascii="Calibri" w:hAnsi="Calibri" w:cs="Calibri"/>
          <w:b/>
          <w:lang w:eastAsia="es-ES"/>
        </w:rPr>
      </w:pPr>
    </w:p>
    <w:p w14:paraId="59C6098D" w14:textId="77777777" w:rsidR="00331D10" w:rsidRPr="00A37A0B" w:rsidRDefault="00331D10" w:rsidP="00331D10">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1D694755" w14:textId="77777777" w:rsidR="00331D10" w:rsidRPr="00A37A0B" w:rsidRDefault="00331D10" w:rsidP="00331D10">
      <w:pPr>
        <w:ind w:left="1410" w:hanging="1410"/>
        <w:jc w:val="both"/>
        <w:rPr>
          <w:rFonts w:ascii="Calibri" w:hAnsi="Calibri" w:cs="Calibri"/>
          <w:lang w:eastAsia="es-ES"/>
        </w:rPr>
      </w:pPr>
    </w:p>
    <w:p w14:paraId="6AE24AF0" w14:textId="77777777" w:rsidR="00331D10" w:rsidRPr="00A37A0B" w:rsidRDefault="00331D10" w:rsidP="00331D10">
      <w:pPr>
        <w:ind w:left="1410" w:hanging="1126"/>
        <w:jc w:val="both"/>
        <w:rPr>
          <w:rFonts w:ascii="Calibri" w:hAnsi="Calibri" w:cs="Calibri"/>
          <w:b/>
          <w:lang w:eastAsia="es-ES"/>
        </w:rPr>
      </w:pPr>
      <w:r w:rsidRPr="00A37A0B">
        <w:rPr>
          <w:rFonts w:ascii="Calibri" w:hAnsi="Calibri" w:cs="Calibri"/>
          <w:b/>
          <w:lang w:eastAsia="es-ES"/>
        </w:rPr>
        <w:t xml:space="preserve">Fiscal: </w:t>
      </w:r>
    </w:p>
    <w:p w14:paraId="0661C8D6" w14:textId="77777777" w:rsidR="00331D10" w:rsidRPr="00A37A0B" w:rsidRDefault="00331D10" w:rsidP="00331D10">
      <w:pPr>
        <w:ind w:left="1410" w:hanging="1126"/>
        <w:jc w:val="both"/>
        <w:rPr>
          <w:rFonts w:ascii="Calibri" w:hAnsi="Calibri" w:cs="Calibri"/>
          <w:lang w:eastAsia="es-ES"/>
        </w:rPr>
      </w:pPr>
    </w:p>
    <w:p w14:paraId="70625FBA" w14:textId="77777777" w:rsidR="00331D10" w:rsidRPr="00A37A0B" w:rsidRDefault="00331D10" w:rsidP="00331D10">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8FF664C" w14:textId="77777777" w:rsidR="00331D10" w:rsidRPr="00A37A0B" w:rsidRDefault="00331D10" w:rsidP="00331D10">
      <w:pPr>
        <w:jc w:val="both"/>
        <w:rPr>
          <w:rFonts w:ascii="Calibri" w:hAnsi="Calibri" w:cs="Calibri"/>
          <w:lang w:eastAsia="es-ES"/>
        </w:rPr>
      </w:pPr>
    </w:p>
    <w:p w14:paraId="490431AC" w14:textId="77777777" w:rsidR="00331D10" w:rsidRPr="00A37A0B" w:rsidRDefault="00331D10" w:rsidP="00331D10">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40F278F0" w14:textId="77777777" w:rsidR="00331D10" w:rsidRPr="00A37A0B" w:rsidRDefault="00331D10" w:rsidP="00331D10">
      <w:pPr>
        <w:autoSpaceDE w:val="0"/>
        <w:autoSpaceDN w:val="0"/>
        <w:adjustRightInd w:val="0"/>
        <w:ind w:left="284" w:firstLine="8"/>
        <w:jc w:val="both"/>
        <w:rPr>
          <w:rFonts w:ascii="Calibri" w:hAnsi="Calibri" w:cs="Arial"/>
          <w:lang w:eastAsia="es-ES"/>
        </w:rPr>
      </w:pPr>
    </w:p>
    <w:p w14:paraId="311666C8" w14:textId="77777777" w:rsidR="00331D10" w:rsidRPr="00A37A0B" w:rsidRDefault="00331D10" w:rsidP="00331D10">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4371C718" w14:textId="77777777" w:rsidR="00331D10" w:rsidRPr="00A37A0B" w:rsidRDefault="00331D10" w:rsidP="00331D10">
      <w:pPr>
        <w:jc w:val="both"/>
        <w:rPr>
          <w:rFonts w:ascii="Calibri" w:hAnsi="Calibri" w:cs="Calibri"/>
          <w:lang w:eastAsia="es-ES"/>
        </w:rPr>
      </w:pPr>
    </w:p>
    <w:p w14:paraId="7EEFC5A6" w14:textId="77777777" w:rsidR="00331D10" w:rsidRPr="00A37A0B" w:rsidRDefault="00331D10" w:rsidP="00331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4F7E5AA7" w14:textId="77777777" w:rsidR="00331D10" w:rsidRPr="00A37A0B" w:rsidRDefault="00331D10" w:rsidP="00331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3D68A17E" w14:textId="77777777" w:rsidR="00331D10" w:rsidRPr="00A37A0B" w:rsidRDefault="00331D10" w:rsidP="00331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72083D08" w14:textId="77777777" w:rsidR="00331D10" w:rsidRPr="00A37A0B" w:rsidRDefault="00331D10" w:rsidP="00331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11A4914" w14:textId="77777777" w:rsidR="00331D10" w:rsidRPr="00A37A0B" w:rsidRDefault="00331D10" w:rsidP="00331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287250C5" w14:textId="77777777" w:rsidR="00331D10" w:rsidRPr="00A37A0B" w:rsidRDefault="00331D10" w:rsidP="00331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44915A80" w14:textId="77777777" w:rsidR="00331D10" w:rsidRPr="00A37A0B" w:rsidRDefault="00331D10" w:rsidP="00331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1749BE8A" w14:textId="77777777" w:rsidR="00331D10" w:rsidRPr="00A37A0B" w:rsidRDefault="00331D10" w:rsidP="00331D10">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031F660A" w14:textId="77777777" w:rsidR="00331D10" w:rsidRPr="00A37A0B" w:rsidRDefault="00331D10" w:rsidP="00331D10">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669A400F" w14:textId="77777777" w:rsidR="00331D10" w:rsidRPr="00A37A0B" w:rsidRDefault="00331D10" w:rsidP="00331D10">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7"/>
      <w:bookmarkEnd w:id="8"/>
      <w:bookmarkEnd w:id="9"/>
      <w:bookmarkEnd w:id="10"/>
    </w:p>
    <w:p w14:paraId="469862A8" w14:textId="77777777" w:rsidR="00331D10" w:rsidRPr="00A37A0B" w:rsidRDefault="00331D10" w:rsidP="00331D10">
      <w:pPr>
        <w:autoSpaceDE w:val="0"/>
        <w:autoSpaceDN w:val="0"/>
        <w:adjustRightInd w:val="0"/>
        <w:ind w:left="709"/>
        <w:jc w:val="both"/>
        <w:rPr>
          <w:rFonts w:ascii="Calibri" w:eastAsia="Calibri" w:hAnsi="Calibri" w:cs="Calibri"/>
          <w:color w:val="000000"/>
          <w:lang w:val="es-BO" w:eastAsia="es-BO"/>
        </w:rPr>
      </w:pPr>
    </w:p>
    <w:p w14:paraId="5F0DA464" w14:textId="77777777" w:rsidR="00331D10" w:rsidRPr="00A37A0B" w:rsidRDefault="00331D10" w:rsidP="00331D10">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2968769B" w14:textId="77777777" w:rsidR="00331D10" w:rsidRPr="00A37A0B" w:rsidRDefault="00331D10" w:rsidP="00331D10">
      <w:pPr>
        <w:jc w:val="both"/>
        <w:rPr>
          <w:rFonts w:ascii="Calibri" w:hAnsi="Calibri" w:cs="Calibri"/>
          <w:lang w:val="es-BO"/>
        </w:rPr>
      </w:pPr>
    </w:p>
    <w:p w14:paraId="279AEFD4" w14:textId="77777777" w:rsidR="00331D10" w:rsidRPr="00A37A0B" w:rsidRDefault="00331D10" w:rsidP="00331D10">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7DEF517B" w14:textId="77777777" w:rsidR="00331D10" w:rsidRPr="00A37A0B" w:rsidRDefault="00331D10" w:rsidP="00331D10">
      <w:pPr>
        <w:jc w:val="both"/>
        <w:rPr>
          <w:rFonts w:ascii="Calibri" w:hAnsi="Calibri" w:cs="Calibri"/>
          <w:lang w:val="es-BO"/>
        </w:rPr>
      </w:pPr>
    </w:p>
    <w:p w14:paraId="6115E819" w14:textId="77777777" w:rsidR="00331D10" w:rsidRPr="00A37A0B" w:rsidRDefault="00331D10" w:rsidP="00F127D4">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2075F035" w14:textId="77777777" w:rsidR="00331D10" w:rsidRPr="00A37A0B" w:rsidRDefault="00331D10" w:rsidP="00F127D4">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678CF506" w14:textId="77777777" w:rsidR="00331D10" w:rsidRPr="00A37A0B" w:rsidRDefault="00331D10" w:rsidP="00F127D4">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25A0C3DE" w14:textId="77777777" w:rsidR="00331D10" w:rsidRPr="00A37A0B" w:rsidRDefault="00331D10" w:rsidP="00F127D4">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2386E993" w14:textId="77777777" w:rsidR="00331D10" w:rsidRPr="00A37A0B" w:rsidRDefault="00331D10" w:rsidP="00F127D4">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09BB82A6" w14:textId="77777777" w:rsidR="00331D10" w:rsidRPr="00A37A0B" w:rsidRDefault="00331D10" w:rsidP="00F127D4">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798FD066" w14:textId="77777777" w:rsidR="00331D10" w:rsidRPr="00A37A0B" w:rsidRDefault="00331D10" w:rsidP="00F127D4">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1D3ADECE" w14:textId="77777777" w:rsidR="00331D10" w:rsidRPr="00A37A0B" w:rsidRDefault="00331D10" w:rsidP="00331D10">
      <w:pPr>
        <w:tabs>
          <w:tab w:val="left" w:pos="1134"/>
        </w:tabs>
        <w:ind w:left="1134"/>
        <w:jc w:val="both"/>
        <w:rPr>
          <w:rFonts w:ascii="Calibri" w:hAnsi="Calibri" w:cs="Calibri"/>
          <w:lang w:val="es-BO" w:eastAsia="es-ES"/>
        </w:rPr>
      </w:pPr>
    </w:p>
    <w:p w14:paraId="76824126" w14:textId="77777777" w:rsidR="00331D10" w:rsidRPr="00A37A0B" w:rsidRDefault="00331D10" w:rsidP="00331D10">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7E0A5778" w14:textId="77777777" w:rsidR="00331D10" w:rsidRPr="00A37A0B" w:rsidRDefault="00331D10" w:rsidP="00331D10">
      <w:pPr>
        <w:jc w:val="both"/>
        <w:rPr>
          <w:rFonts w:ascii="Calibri" w:hAnsi="Calibri" w:cs="Calibri"/>
          <w:b/>
          <w:lang w:val="es-BO" w:eastAsia="es-ES"/>
        </w:rPr>
      </w:pPr>
    </w:p>
    <w:p w14:paraId="6DCAA2C8" w14:textId="77777777" w:rsidR="00331D10" w:rsidRPr="00A37A0B" w:rsidRDefault="00331D10" w:rsidP="00F127D4">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11D3CD2B" w14:textId="77777777" w:rsidR="00331D10" w:rsidRPr="00A37A0B" w:rsidRDefault="00331D10" w:rsidP="00331D10">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05729D80" w14:textId="77777777" w:rsidR="00331D10" w:rsidRPr="00A37A0B" w:rsidRDefault="00331D10" w:rsidP="00F127D4">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1910F7CB" w14:textId="77777777" w:rsidR="00331D10" w:rsidRPr="00A37A0B" w:rsidRDefault="00331D10" w:rsidP="00331D10">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3AFED461" w14:textId="77777777" w:rsidR="00331D10" w:rsidRPr="00A37A0B" w:rsidRDefault="00331D10" w:rsidP="00331D10">
      <w:pPr>
        <w:ind w:left="567"/>
        <w:jc w:val="both"/>
        <w:rPr>
          <w:rFonts w:ascii="Calibri" w:hAnsi="Calibri" w:cs="Calibri"/>
          <w:lang w:eastAsia="es-ES"/>
        </w:rPr>
      </w:pPr>
    </w:p>
    <w:p w14:paraId="5D265877" w14:textId="77777777" w:rsidR="00331D10" w:rsidRPr="00A37A0B" w:rsidRDefault="00331D10" w:rsidP="00331D10">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231CB528" w14:textId="77777777" w:rsidR="00331D10" w:rsidRPr="00A37A0B" w:rsidRDefault="00331D10" w:rsidP="00331D10">
      <w:pPr>
        <w:jc w:val="both"/>
        <w:rPr>
          <w:rFonts w:ascii="Calibri" w:hAnsi="Calibri" w:cs="Calibri"/>
          <w:b/>
          <w:lang w:val="es-BO" w:eastAsia="es-ES"/>
        </w:rPr>
      </w:pPr>
    </w:p>
    <w:p w14:paraId="1F5E96E6" w14:textId="77777777" w:rsidR="00331D10" w:rsidRPr="00A37A0B" w:rsidRDefault="00331D10" w:rsidP="00331D10">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0ACFC774" w14:textId="77777777" w:rsidR="00331D10" w:rsidRPr="00A37A0B" w:rsidRDefault="00331D10" w:rsidP="00331D10">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60237512" w14:textId="77777777" w:rsidR="00331D10" w:rsidRPr="00A37A0B" w:rsidRDefault="00331D10" w:rsidP="00331D10">
      <w:pPr>
        <w:contextualSpacing/>
        <w:jc w:val="both"/>
        <w:rPr>
          <w:rFonts w:ascii="Calibri" w:hAnsi="Calibri" w:cs="Calibri"/>
          <w:position w:val="-6"/>
          <w:lang w:val="es-ES_tradnl" w:eastAsia="es-ES"/>
        </w:rPr>
      </w:pPr>
    </w:p>
    <w:p w14:paraId="4B4F1BC4" w14:textId="77777777" w:rsidR="00331D10" w:rsidRPr="00A37A0B" w:rsidRDefault="00331D10" w:rsidP="00331D10">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34E8FB15" w14:textId="77777777" w:rsidR="00331D10" w:rsidRPr="00A37A0B" w:rsidRDefault="00331D10" w:rsidP="00331D10">
      <w:pPr>
        <w:contextualSpacing/>
        <w:jc w:val="both"/>
        <w:rPr>
          <w:rFonts w:ascii="Calibri" w:hAnsi="Calibri" w:cs="Calibri"/>
          <w:b/>
          <w:lang w:val="es-BO" w:eastAsia="es-ES"/>
        </w:rPr>
      </w:pPr>
    </w:p>
    <w:p w14:paraId="68F5160A" w14:textId="77777777" w:rsidR="00331D10" w:rsidRPr="00A37A0B" w:rsidRDefault="00331D10" w:rsidP="00F127D4">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1D5B6D6E" w14:textId="77777777" w:rsidR="00331D10" w:rsidRPr="00A37A0B" w:rsidRDefault="00331D10" w:rsidP="00331D10">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5781C8BC" w14:textId="77777777" w:rsidR="00331D10" w:rsidRPr="00A37A0B" w:rsidRDefault="00331D10" w:rsidP="00F127D4">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28FEC1D8" w14:textId="77777777" w:rsidR="00331D10" w:rsidRPr="00A37A0B" w:rsidRDefault="00331D10" w:rsidP="00331D10">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505F4460" w14:textId="77777777" w:rsidR="00331D10" w:rsidRPr="00A37A0B" w:rsidRDefault="00331D10" w:rsidP="00331D10">
      <w:pPr>
        <w:ind w:left="567" w:firstLine="360"/>
        <w:jc w:val="both"/>
        <w:rPr>
          <w:rFonts w:ascii="Calibri" w:hAnsi="Calibri" w:cs="Calibri"/>
          <w:position w:val="-6"/>
          <w:lang w:val="es-ES_tradnl" w:eastAsia="es-ES"/>
        </w:rPr>
      </w:pPr>
    </w:p>
    <w:p w14:paraId="71CEE699" w14:textId="77777777" w:rsidR="00331D10" w:rsidRPr="00A37A0B" w:rsidRDefault="00331D10" w:rsidP="00331D10">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29715F9D" w14:textId="77777777" w:rsidR="00331D10" w:rsidRPr="00A37A0B" w:rsidRDefault="00331D10" w:rsidP="00331D10">
      <w:pPr>
        <w:ind w:left="567"/>
        <w:jc w:val="both"/>
        <w:rPr>
          <w:rFonts w:ascii="Calibri" w:hAnsi="Calibri" w:cs="Calibri"/>
          <w:position w:val="-6"/>
          <w:lang w:val="es-ES_tradnl" w:eastAsia="es-ES"/>
        </w:rPr>
      </w:pPr>
    </w:p>
    <w:p w14:paraId="7D6DD064" w14:textId="77777777" w:rsidR="00331D10" w:rsidRPr="00A37A0B" w:rsidRDefault="00331D10" w:rsidP="00F127D4">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78E07BAB" w14:textId="77777777" w:rsidR="00331D10" w:rsidRPr="00A37A0B" w:rsidRDefault="00331D10" w:rsidP="00331D10">
      <w:pPr>
        <w:ind w:left="993"/>
        <w:jc w:val="both"/>
        <w:rPr>
          <w:rFonts w:ascii="Calibri" w:hAnsi="Calibri" w:cs="Calibri"/>
          <w:position w:val="-6"/>
          <w:lang w:val="es-ES_tradnl" w:eastAsia="es-ES"/>
        </w:rPr>
      </w:pPr>
    </w:p>
    <w:p w14:paraId="56F54C53" w14:textId="77777777" w:rsidR="00331D10" w:rsidRPr="00A37A0B" w:rsidRDefault="00331D10" w:rsidP="00F127D4">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1B7DFA13" w14:textId="77777777" w:rsidR="00331D10" w:rsidRPr="00A37A0B" w:rsidRDefault="00331D10" w:rsidP="00331D10">
      <w:pPr>
        <w:ind w:left="567"/>
        <w:jc w:val="both"/>
        <w:rPr>
          <w:rFonts w:ascii="Calibri" w:hAnsi="Calibri" w:cs="Calibri"/>
          <w:position w:val="-6"/>
          <w:lang w:val="es-ES_tradnl" w:eastAsia="es-ES"/>
        </w:rPr>
      </w:pPr>
    </w:p>
    <w:p w14:paraId="4AEF7049" w14:textId="77777777" w:rsidR="00331D10" w:rsidRPr="00A37A0B" w:rsidRDefault="00331D10" w:rsidP="00331D10">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5EB38200" w14:textId="77777777" w:rsidR="00331D10" w:rsidRPr="00A37A0B" w:rsidRDefault="00331D10" w:rsidP="00331D10">
      <w:pPr>
        <w:ind w:left="567"/>
        <w:jc w:val="both"/>
        <w:rPr>
          <w:rFonts w:ascii="Calibri" w:hAnsi="Calibri" w:cs="Calibri"/>
          <w:position w:val="-6"/>
          <w:lang w:val="es-ES_tradnl" w:eastAsia="es-ES"/>
        </w:rPr>
      </w:pPr>
    </w:p>
    <w:p w14:paraId="278F1FE7" w14:textId="77777777" w:rsidR="00331D10" w:rsidRPr="00A37A0B" w:rsidRDefault="00331D10" w:rsidP="00331D10">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38C7BBF5" w14:textId="77777777" w:rsidR="00331D10" w:rsidRPr="00A37A0B" w:rsidRDefault="00331D10" w:rsidP="00331D10">
      <w:pPr>
        <w:jc w:val="both"/>
        <w:rPr>
          <w:rFonts w:ascii="Calibri" w:hAnsi="Calibri" w:cs="Calibri"/>
          <w:b/>
          <w:lang w:val="es-BO" w:eastAsia="es-ES"/>
        </w:rPr>
      </w:pPr>
    </w:p>
    <w:p w14:paraId="61827414" w14:textId="77777777" w:rsidR="00331D10" w:rsidRPr="00A37A0B" w:rsidRDefault="00331D10" w:rsidP="00331D10">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64AC0771" w14:textId="77777777" w:rsidR="00331D10" w:rsidRPr="00A37A0B" w:rsidRDefault="00331D10" w:rsidP="00331D10">
      <w:pPr>
        <w:jc w:val="both"/>
        <w:rPr>
          <w:rFonts w:ascii="Calibri" w:hAnsi="Calibri" w:cs="Calibri"/>
          <w:b/>
          <w:lang w:val="es-BO" w:eastAsia="es-ES"/>
        </w:rPr>
      </w:pPr>
    </w:p>
    <w:p w14:paraId="36A674A2" w14:textId="77777777" w:rsidR="00331D10" w:rsidRPr="00A37A0B" w:rsidRDefault="00331D10" w:rsidP="00331D10">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2AD54AFC" w14:textId="77777777" w:rsidR="00331D10" w:rsidRPr="00A37A0B" w:rsidRDefault="00331D10" w:rsidP="00331D10">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53AA811C" w14:textId="77777777" w:rsidR="00331D10" w:rsidRPr="00A37A0B" w:rsidRDefault="00331D10" w:rsidP="00331D10">
      <w:pPr>
        <w:jc w:val="both"/>
        <w:rPr>
          <w:rFonts w:ascii="Calibri" w:hAnsi="Calibri" w:cs="Calibri"/>
          <w:lang w:val="es-BO" w:eastAsia="es-ES"/>
        </w:rPr>
      </w:pPr>
    </w:p>
    <w:p w14:paraId="4F27E7A9" w14:textId="77777777" w:rsidR="00331D10" w:rsidRPr="00A37A0B" w:rsidRDefault="00331D10" w:rsidP="00331D10">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48EF2C17" w14:textId="77777777" w:rsidR="00331D10" w:rsidRPr="00A37A0B" w:rsidRDefault="00331D10" w:rsidP="00331D10">
      <w:pPr>
        <w:jc w:val="both"/>
        <w:rPr>
          <w:rFonts w:ascii="Calibri" w:hAnsi="Calibri" w:cs="Calibri"/>
          <w:lang w:val="es-BO" w:eastAsia="es-ES"/>
        </w:rPr>
      </w:pPr>
    </w:p>
    <w:p w14:paraId="1A7B4533" w14:textId="77777777" w:rsidR="00331D10" w:rsidRPr="00A37A0B" w:rsidRDefault="00331D10" w:rsidP="00331D10">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061A7D03" w14:textId="77777777" w:rsidR="00331D10" w:rsidRPr="00A37A0B" w:rsidRDefault="00331D10" w:rsidP="00331D10">
      <w:pPr>
        <w:jc w:val="both"/>
        <w:rPr>
          <w:rFonts w:ascii="Calibri" w:hAnsi="Calibri" w:cs="Arial"/>
          <w:lang w:eastAsia="es-ES"/>
        </w:rPr>
      </w:pPr>
    </w:p>
    <w:p w14:paraId="413A9A81" w14:textId="77777777" w:rsidR="00331D10" w:rsidRPr="00A37A0B" w:rsidRDefault="00331D10" w:rsidP="00331D10">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00462C78" w14:textId="77777777" w:rsidR="00331D10" w:rsidRPr="00A37A0B" w:rsidRDefault="00331D10" w:rsidP="00331D10">
      <w:pPr>
        <w:jc w:val="both"/>
        <w:rPr>
          <w:rFonts w:ascii="Calibri" w:hAnsi="Calibri" w:cs="Arial"/>
          <w:lang w:eastAsia="es-ES"/>
        </w:rPr>
      </w:pPr>
    </w:p>
    <w:p w14:paraId="1F24B6C3" w14:textId="77777777" w:rsidR="00331D10" w:rsidRPr="00A37A0B" w:rsidRDefault="00331D10" w:rsidP="00331D10">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5E840F09" w14:textId="77777777" w:rsidR="00331D10" w:rsidRPr="00A37A0B" w:rsidRDefault="00331D10" w:rsidP="00331D10">
      <w:pPr>
        <w:jc w:val="both"/>
        <w:rPr>
          <w:rFonts w:ascii="Calibri" w:hAnsi="Calibri" w:cs="Arial"/>
          <w:lang w:eastAsia="es-ES"/>
        </w:rPr>
      </w:pPr>
    </w:p>
    <w:p w14:paraId="0B41BD57" w14:textId="77777777" w:rsidR="00331D10" w:rsidRPr="00A37A0B" w:rsidRDefault="00331D10" w:rsidP="00331D10">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740969C0" w14:textId="77777777" w:rsidR="00331D10" w:rsidRPr="00A37A0B" w:rsidRDefault="00331D10" w:rsidP="00331D10">
      <w:pPr>
        <w:jc w:val="both"/>
        <w:rPr>
          <w:rFonts w:ascii="Calibri" w:hAnsi="Calibri" w:cs="Arial"/>
          <w:lang w:eastAsia="es-ES"/>
        </w:rPr>
      </w:pPr>
    </w:p>
    <w:p w14:paraId="282ADEF7" w14:textId="77777777" w:rsidR="00331D10" w:rsidRPr="00A37A0B" w:rsidRDefault="00331D10" w:rsidP="00331D10">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0FB87915" w14:textId="77777777" w:rsidR="00331D10" w:rsidRPr="00A37A0B" w:rsidRDefault="00331D10" w:rsidP="00331D10">
      <w:pPr>
        <w:jc w:val="both"/>
        <w:rPr>
          <w:rFonts w:ascii="Calibri" w:hAnsi="Calibri" w:cs="Arial"/>
          <w:lang w:eastAsia="es-ES"/>
        </w:rPr>
      </w:pPr>
    </w:p>
    <w:p w14:paraId="3309DBD1" w14:textId="77777777" w:rsidR="00331D10" w:rsidRPr="00A37A0B" w:rsidRDefault="00331D10" w:rsidP="00331D10">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1C42BBD1" w14:textId="77777777" w:rsidR="00331D10" w:rsidRPr="00A37A0B" w:rsidRDefault="00331D10" w:rsidP="00331D10">
      <w:pPr>
        <w:contextualSpacing/>
        <w:jc w:val="both"/>
        <w:rPr>
          <w:rFonts w:ascii="Calibri" w:hAnsi="Calibri" w:cs="Arial"/>
          <w:lang w:eastAsia="es-ES"/>
        </w:rPr>
      </w:pPr>
    </w:p>
    <w:p w14:paraId="472C0110" w14:textId="77777777" w:rsidR="00331D10" w:rsidRPr="00A37A0B" w:rsidRDefault="00331D10" w:rsidP="00331D10">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7E31AF3B" w14:textId="77777777" w:rsidR="00331D10" w:rsidRPr="00A37A0B" w:rsidRDefault="00331D10" w:rsidP="00331D10">
      <w:pPr>
        <w:contextualSpacing/>
        <w:jc w:val="both"/>
        <w:rPr>
          <w:rFonts w:ascii="Calibri" w:hAnsi="Calibri" w:cs="Arial"/>
          <w:b/>
          <w:lang w:eastAsia="es-ES"/>
        </w:rPr>
      </w:pPr>
    </w:p>
    <w:p w14:paraId="531C6444" w14:textId="77777777" w:rsidR="00331D10" w:rsidRPr="00A37A0B" w:rsidRDefault="00331D10" w:rsidP="00331D10">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33F6C09" w14:textId="77777777" w:rsidR="00331D10" w:rsidRPr="00A37A0B" w:rsidRDefault="00331D10" w:rsidP="00331D10">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332034E4" w14:textId="77777777" w:rsidR="00331D10" w:rsidRPr="00A37A0B" w:rsidRDefault="00331D10" w:rsidP="00F127D4">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7599DB54" w14:textId="77777777" w:rsidR="00331D10" w:rsidRPr="00A37A0B" w:rsidRDefault="00331D10" w:rsidP="00F127D4">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2A8027D1" w14:textId="77777777" w:rsidR="00331D10" w:rsidRPr="00A37A0B" w:rsidRDefault="00331D10" w:rsidP="00F127D4">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118451F9" w14:textId="77777777" w:rsidR="00331D10" w:rsidRPr="00A37A0B" w:rsidRDefault="00331D10" w:rsidP="00F127D4">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1C497728" w14:textId="77777777" w:rsidR="00331D10" w:rsidRPr="00A37A0B" w:rsidRDefault="00331D10" w:rsidP="00F127D4">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496CE7C3" w14:textId="77777777" w:rsidR="00331D10" w:rsidRPr="00A37A0B" w:rsidRDefault="00331D10" w:rsidP="00F127D4">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72040073" w14:textId="77777777" w:rsidR="00331D10" w:rsidRPr="00A37A0B" w:rsidRDefault="00331D10" w:rsidP="00331D10">
      <w:pPr>
        <w:ind w:left="357"/>
        <w:jc w:val="both"/>
        <w:rPr>
          <w:rFonts w:ascii="Calibri" w:hAnsi="Calibri" w:cs="Calibri"/>
          <w:bCs/>
          <w:lang w:val="es-BO" w:eastAsia="es-ES"/>
        </w:rPr>
      </w:pPr>
    </w:p>
    <w:p w14:paraId="1E92291A" w14:textId="77777777" w:rsidR="00331D10" w:rsidRPr="00A37A0B" w:rsidRDefault="00331D10" w:rsidP="00331D10">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683F7E85" w14:textId="77777777" w:rsidR="00331D10" w:rsidRPr="00A37A0B" w:rsidRDefault="00331D10" w:rsidP="00331D10">
      <w:pPr>
        <w:jc w:val="both"/>
        <w:rPr>
          <w:rFonts w:ascii="Calibri" w:hAnsi="Calibri" w:cs="Calibri"/>
          <w:b/>
          <w:lang w:val="es-BO" w:eastAsia="es-ES"/>
        </w:rPr>
      </w:pPr>
    </w:p>
    <w:p w14:paraId="66E5975F" w14:textId="77777777" w:rsidR="00331D10" w:rsidRPr="00A37A0B" w:rsidRDefault="00331D10" w:rsidP="00331D10">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10ECF64D" w14:textId="77777777" w:rsidR="00331D10" w:rsidRPr="00A37A0B" w:rsidRDefault="00331D10" w:rsidP="00331D10">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6DB192D4" w14:textId="77777777" w:rsidR="00331D10" w:rsidRPr="00A37A0B" w:rsidRDefault="00331D10" w:rsidP="00331D10">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505ACB52" w14:textId="77777777" w:rsidR="00331D10" w:rsidRPr="00A37A0B" w:rsidRDefault="00331D10" w:rsidP="00331D10">
      <w:pPr>
        <w:jc w:val="both"/>
        <w:rPr>
          <w:rFonts w:ascii="Calibri" w:hAnsi="Calibri" w:cs="Calibri"/>
          <w:lang w:val="es-BO" w:eastAsia="es-ES"/>
        </w:rPr>
      </w:pPr>
    </w:p>
    <w:p w14:paraId="4636EFD1" w14:textId="77777777" w:rsidR="00331D10" w:rsidRPr="00A37A0B" w:rsidRDefault="00331D10" w:rsidP="00331D10">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449AF566" w14:textId="77777777" w:rsidR="00331D10" w:rsidRPr="00A37A0B" w:rsidRDefault="00331D10" w:rsidP="00331D10">
      <w:pPr>
        <w:jc w:val="both"/>
        <w:rPr>
          <w:rFonts w:ascii="Calibri" w:hAnsi="Calibri" w:cs="Calibri"/>
          <w:b/>
          <w:lang w:val="es-BO" w:eastAsia="es-ES"/>
        </w:rPr>
      </w:pPr>
    </w:p>
    <w:p w14:paraId="07C5270B" w14:textId="77777777" w:rsidR="00331D10" w:rsidRPr="00A37A0B" w:rsidRDefault="00331D10" w:rsidP="00331D10">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3177946F" w14:textId="77777777" w:rsidR="00331D10" w:rsidRPr="00A37A0B" w:rsidRDefault="00331D10" w:rsidP="00F127D4">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53862C15" w14:textId="77777777" w:rsidR="00331D10" w:rsidRPr="00A37A0B" w:rsidRDefault="00331D10" w:rsidP="00F127D4">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5D55FF96" w14:textId="77777777" w:rsidR="00331D10" w:rsidRPr="00A37A0B" w:rsidRDefault="00331D10" w:rsidP="00F127D4">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473B1527" w14:textId="77777777" w:rsidR="00331D10" w:rsidRPr="00A37A0B" w:rsidRDefault="00331D10" w:rsidP="00F127D4">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40A75614" w14:textId="77777777" w:rsidR="00331D10" w:rsidRPr="00A37A0B" w:rsidRDefault="00331D10" w:rsidP="00331D10">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6E9E2018" w14:textId="77777777" w:rsidR="00331D10" w:rsidRPr="00A37A0B" w:rsidRDefault="00331D10" w:rsidP="00331D10">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434228F6" w14:textId="77777777" w:rsidR="00331D10" w:rsidRPr="00A37A0B" w:rsidRDefault="00331D10" w:rsidP="00331D10">
      <w:pPr>
        <w:jc w:val="both"/>
        <w:rPr>
          <w:rFonts w:ascii="Calibri" w:hAnsi="Calibri" w:cs="Calibri"/>
          <w:lang w:val="es-BO" w:eastAsia="es-ES"/>
        </w:rPr>
      </w:pPr>
    </w:p>
    <w:p w14:paraId="5C2A431A" w14:textId="77777777" w:rsidR="00331D10" w:rsidRPr="00A37A0B" w:rsidRDefault="00331D10" w:rsidP="00331D10">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5C5D1F33" w14:textId="77777777" w:rsidR="00331D10" w:rsidRPr="00A37A0B" w:rsidRDefault="00331D10" w:rsidP="00331D10">
      <w:pPr>
        <w:jc w:val="both"/>
        <w:rPr>
          <w:rFonts w:ascii="Calibri" w:hAnsi="Calibri" w:cs="Calibri"/>
          <w:b/>
          <w:lang w:val="es-BO" w:eastAsia="es-ES"/>
        </w:rPr>
      </w:pPr>
    </w:p>
    <w:p w14:paraId="7B82D0CC" w14:textId="77777777" w:rsidR="00331D10" w:rsidRPr="00A37A0B" w:rsidRDefault="00331D10" w:rsidP="00331D10">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64912A2D" w14:textId="77777777" w:rsidR="00331D10" w:rsidRPr="00A37A0B" w:rsidRDefault="00331D10" w:rsidP="00331D10">
      <w:pPr>
        <w:jc w:val="both"/>
        <w:rPr>
          <w:rFonts w:ascii="Calibri" w:hAnsi="Calibri" w:cs="Calibri"/>
          <w:b/>
          <w:lang w:val="es-BO" w:eastAsia="es-ES"/>
        </w:rPr>
      </w:pPr>
    </w:p>
    <w:p w14:paraId="300BFB28" w14:textId="77777777" w:rsidR="00331D10" w:rsidRPr="00A37A0B" w:rsidRDefault="00331D10" w:rsidP="00331D10">
      <w:pPr>
        <w:jc w:val="both"/>
        <w:rPr>
          <w:rFonts w:ascii="Calibri" w:hAnsi="Calibri" w:cs="Calibri"/>
          <w:b/>
          <w:lang w:val="es-BO" w:eastAsia="es-ES"/>
        </w:rPr>
      </w:pPr>
      <w:r w:rsidRPr="00A37A0B">
        <w:rPr>
          <w:rFonts w:ascii="Calibri" w:hAnsi="Calibri" w:cs="Calibri"/>
          <w:b/>
          <w:lang w:val="es-BO" w:eastAsia="es-ES"/>
        </w:rPr>
        <w:t>DÉCIMA TERCERA.- (GARANTIAS).</w:t>
      </w:r>
    </w:p>
    <w:p w14:paraId="56AEFC34" w14:textId="77777777" w:rsidR="00331D10" w:rsidRPr="00A37A0B" w:rsidRDefault="00331D10" w:rsidP="00331D10">
      <w:pPr>
        <w:jc w:val="both"/>
        <w:rPr>
          <w:rFonts w:ascii="Calibri" w:hAnsi="Calibri" w:cs="Calibri"/>
          <w:b/>
          <w:lang w:val="es-BO" w:eastAsia="es-ES"/>
        </w:rPr>
      </w:pPr>
    </w:p>
    <w:p w14:paraId="120E4C75" w14:textId="77777777" w:rsidR="00331D10" w:rsidRPr="00A37A0B" w:rsidRDefault="00331D10" w:rsidP="00F127D4">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1" w:name="OLE_LINK1"/>
      <w:bookmarkStart w:id="12" w:name="OLE_LINK2"/>
    </w:p>
    <w:p w14:paraId="4997D7C1" w14:textId="77777777" w:rsidR="00331D10" w:rsidRPr="00A37A0B" w:rsidRDefault="00331D10" w:rsidP="00331D10">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1"/>
      <w:bookmarkEnd w:id="12"/>
    </w:p>
    <w:p w14:paraId="613CEA3E" w14:textId="77777777" w:rsidR="00331D10" w:rsidRPr="00A37A0B" w:rsidRDefault="00331D10" w:rsidP="00331D1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78F33246" w14:textId="77777777" w:rsidR="00331D10" w:rsidRPr="00A37A0B" w:rsidRDefault="00331D10" w:rsidP="00331D10">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24DC9AE5" w14:textId="77777777" w:rsidR="00331D10" w:rsidRPr="00A37A0B" w:rsidRDefault="00331D10" w:rsidP="00331D10">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3E2F1996" w14:textId="77777777" w:rsidR="00331D10" w:rsidRPr="00A37A0B" w:rsidRDefault="00331D10" w:rsidP="00F127D4">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FF55387" w14:textId="77777777" w:rsidR="00331D10" w:rsidRPr="00A37A0B" w:rsidRDefault="00331D10" w:rsidP="00331D10">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7192392F" w14:textId="77777777" w:rsidR="00331D10" w:rsidRPr="00A37A0B" w:rsidRDefault="00331D10" w:rsidP="00331D10">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11A8A36F" w14:textId="77777777" w:rsidR="00331D10" w:rsidRPr="00A37A0B" w:rsidRDefault="00331D10" w:rsidP="00331D10">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0D928769" w14:textId="77777777" w:rsidR="00331D10" w:rsidRPr="00A37A0B" w:rsidRDefault="00331D10" w:rsidP="00331D10">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49616F75" w14:textId="77777777" w:rsidR="00331D10" w:rsidRPr="00A37A0B" w:rsidRDefault="00331D10" w:rsidP="00331D10">
      <w:pPr>
        <w:tabs>
          <w:tab w:val="left" w:pos="567"/>
        </w:tabs>
        <w:ind w:left="426"/>
        <w:contextualSpacing/>
        <w:jc w:val="both"/>
        <w:rPr>
          <w:rFonts w:ascii="Calibri" w:hAnsi="Calibri" w:cs="Calibri"/>
          <w:bCs/>
          <w:lang w:val="es-BO" w:eastAsia="es-ES"/>
        </w:rPr>
      </w:pPr>
    </w:p>
    <w:p w14:paraId="39FDAAB4" w14:textId="77777777" w:rsidR="00331D10" w:rsidRPr="00A37A0B" w:rsidRDefault="00331D10" w:rsidP="00331D10">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538A9501" w14:textId="77777777" w:rsidR="00331D10" w:rsidRPr="00A37A0B" w:rsidRDefault="00331D10" w:rsidP="00331D10">
      <w:pPr>
        <w:tabs>
          <w:tab w:val="left" w:pos="567"/>
        </w:tabs>
        <w:spacing w:before="120" w:after="120"/>
        <w:ind w:left="426"/>
        <w:contextualSpacing/>
        <w:jc w:val="both"/>
        <w:rPr>
          <w:rFonts w:ascii="Calibri" w:hAnsi="Calibri" w:cs="Calibri"/>
          <w:b/>
          <w:bCs/>
          <w:i/>
          <w:lang w:val="es-BO" w:eastAsia="es-ES"/>
        </w:rPr>
      </w:pPr>
    </w:p>
    <w:p w14:paraId="06832A7F" w14:textId="77777777" w:rsidR="00331D10" w:rsidRPr="00A37A0B" w:rsidRDefault="00331D10" w:rsidP="00F127D4">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71020986" w14:textId="77777777" w:rsidR="00331D10" w:rsidRPr="00A37A0B" w:rsidRDefault="00331D10" w:rsidP="00331D10">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6344D24" w14:textId="77777777" w:rsidR="00331D10" w:rsidRPr="00A37A0B" w:rsidRDefault="00331D10" w:rsidP="00331D10">
      <w:pPr>
        <w:ind w:left="567"/>
        <w:jc w:val="both"/>
        <w:rPr>
          <w:rFonts w:ascii="Calibri" w:hAnsi="Calibri" w:cs="Calibri"/>
          <w:bCs/>
          <w:lang w:val="es-BO" w:eastAsia="es-ES"/>
        </w:rPr>
      </w:pPr>
    </w:p>
    <w:p w14:paraId="4F805AD5" w14:textId="77777777" w:rsidR="00331D10" w:rsidRPr="00A37A0B" w:rsidRDefault="00331D10" w:rsidP="00331D10">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3" w:name="_Toc413861695"/>
    </w:p>
    <w:p w14:paraId="0A2987DB" w14:textId="77777777" w:rsidR="00331D10" w:rsidRPr="00A37A0B" w:rsidRDefault="00331D10" w:rsidP="00331D10">
      <w:pPr>
        <w:ind w:left="567" w:hanging="567"/>
        <w:jc w:val="both"/>
        <w:rPr>
          <w:rFonts w:ascii="Calibri" w:hAnsi="Calibri" w:cs="Calibri"/>
          <w:b/>
          <w:lang w:val="es-BO" w:eastAsia="es-ES"/>
        </w:rPr>
      </w:pPr>
    </w:p>
    <w:p w14:paraId="764D944D" w14:textId="77777777" w:rsidR="00331D10" w:rsidRPr="00A37A0B" w:rsidRDefault="00331D10" w:rsidP="00331D10">
      <w:pPr>
        <w:ind w:left="567" w:hanging="567"/>
        <w:jc w:val="both"/>
        <w:rPr>
          <w:rFonts w:ascii="Calibri" w:hAnsi="Calibri" w:cs="Calibri"/>
          <w:b/>
          <w:lang w:eastAsia="es-ES"/>
        </w:rPr>
      </w:pPr>
      <w:r w:rsidRPr="00A37A0B">
        <w:rPr>
          <w:rFonts w:ascii="Calibri" w:hAnsi="Calibri" w:cs="Calibri"/>
          <w:b/>
          <w:lang w:eastAsia="es-ES"/>
        </w:rPr>
        <w:t>Seguros del Contratista</w:t>
      </w:r>
      <w:bookmarkEnd w:id="13"/>
      <w:r w:rsidRPr="00A37A0B">
        <w:rPr>
          <w:rFonts w:ascii="Calibri" w:hAnsi="Calibri" w:cs="Calibri"/>
          <w:b/>
          <w:lang w:eastAsia="es-ES"/>
        </w:rPr>
        <w:t>:</w:t>
      </w:r>
    </w:p>
    <w:p w14:paraId="193F5393" w14:textId="77777777" w:rsidR="00331D10" w:rsidRPr="00A37A0B" w:rsidRDefault="00331D10" w:rsidP="00331D1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2D75DCC9" w14:textId="77777777" w:rsidR="00331D10" w:rsidRPr="00A37A0B" w:rsidRDefault="00331D10" w:rsidP="00331D1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DA3CF35" w14:textId="77777777" w:rsidR="00331D10" w:rsidRPr="00A37A0B" w:rsidRDefault="00331D10" w:rsidP="00331D1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3050E2F8" w14:textId="77777777" w:rsidR="00331D10" w:rsidRPr="00A37A0B" w:rsidRDefault="00331D10" w:rsidP="00331D10">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2A201F35" w14:textId="77777777" w:rsidR="00331D10" w:rsidRPr="00A37A0B" w:rsidRDefault="00331D10" w:rsidP="00F127D4">
      <w:pPr>
        <w:numPr>
          <w:ilvl w:val="1"/>
          <w:numId w:val="64"/>
        </w:numPr>
        <w:tabs>
          <w:tab w:val="left" w:pos="567"/>
        </w:tabs>
        <w:spacing w:before="120" w:after="120"/>
        <w:ind w:left="426"/>
        <w:contextualSpacing/>
        <w:jc w:val="both"/>
        <w:rPr>
          <w:rFonts w:ascii="Calibri" w:hAnsi="Calibri" w:cs="Calibri"/>
          <w:b/>
          <w:lang w:eastAsia="es-ES"/>
        </w:rPr>
      </w:pPr>
      <w:bookmarkStart w:id="14" w:name="_Toc413861696"/>
      <w:r w:rsidRPr="00A37A0B">
        <w:rPr>
          <w:rFonts w:ascii="Calibri" w:hAnsi="Calibri" w:cs="Calibri"/>
          <w:b/>
          <w:lang w:eastAsia="es-ES"/>
        </w:rPr>
        <w:t>Seguro de todo riesgo de construcción</w:t>
      </w:r>
      <w:bookmarkEnd w:id="14"/>
      <w:r w:rsidRPr="00A37A0B">
        <w:rPr>
          <w:rFonts w:ascii="Calibri" w:hAnsi="Calibri" w:cs="Calibri"/>
          <w:b/>
          <w:lang w:eastAsia="es-ES"/>
        </w:rPr>
        <w:t>:</w:t>
      </w:r>
    </w:p>
    <w:p w14:paraId="2D5A094D" w14:textId="77777777" w:rsidR="00331D10" w:rsidRPr="00A37A0B" w:rsidRDefault="00331D10" w:rsidP="00331D1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722388AA" w14:textId="77777777" w:rsidR="00331D10" w:rsidRPr="00A37A0B" w:rsidRDefault="00331D10" w:rsidP="00331D1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583EDCB7" w14:textId="77777777" w:rsidR="00331D10" w:rsidRPr="00A37A0B" w:rsidRDefault="00331D10" w:rsidP="00331D1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EA6352A" w14:textId="77777777" w:rsidR="00331D10" w:rsidRPr="00A37A0B" w:rsidRDefault="00331D10" w:rsidP="00331D1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4952808C" w14:textId="77777777" w:rsidR="00331D10" w:rsidRPr="00A37A0B" w:rsidRDefault="00331D10" w:rsidP="00F127D4">
      <w:pPr>
        <w:numPr>
          <w:ilvl w:val="1"/>
          <w:numId w:val="64"/>
        </w:numPr>
        <w:tabs>
          <w:tab w:val="left" w:pos="567"/>
        </w:tabs>
        <w:spacing w:before="120" w:after="120"/>
        <w:ind w:left="426"/>
        <w:contextualSpacing/>
        <w:jc w:val="both"/>
        <w:rPr>
          <w:rFonts w:ascii="Calibri" w:hAnsi="Calibri" w:cs="Calibri"/>
          <w:b/>
          <w:lang w:eastAsia="es-ES"/>
        </w:rPr>
      </w:pPr>
      <w:bookmarkStart w:id="15" w:name="_Toc413861698"/>
      <w:r w:rsidRPr="00A37A0B">
        <w:rPr>
          <w:rFonts w:ascii="Calibri" w:hAnsi="Calibri" w:cs="Calibri"/>
          <w:b/>
          <w:lang w:eastAsia="es-ES"/>
        </w:rPr>
        <w:t>Seguro de responsabilidad civil por daños a terceros</w:t>
      </w:r>
      <w:bookmarkEnd w:id="15"/>
      <w:r w:rsidRPr="00A37A0B">
        <w:rPr>
          <w:rFonts w:ascii="Calibri" w:hAnsi="Calibri" w:cs="Calibri"/>
          <w:b/>
          <w:lang w:eastAsia="es-ES"/>
        </w:rPr>
        <w:t>:</w:t>
      </w:r>
    </w:p>
    <w:p w14:paraId="7D1A5119" w14:textId="77777777" w:rsidR="00331D10" w:rsidRPr="00A37A0B" w:rsidRDefault="00331D10" w:rsidP="00331D1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75A62EE7" w14:textId="77777777" w:rsidR="00331D10" w:rsidRPr="00A37A0B" w:rsidRDefault="00331D10" w:rsidP="00331D1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036259D2" w14:textId="77777777" w:rsidR="00331D10" w:rsidRPr="00A37A0B" w:rsidRDefault="00331D10" w:rsidP="00F127D4">
      <w:pPr>
        <w:numPr>
          <w:ilvl w:val="1"/>
          <w:numId w:val="64"/>
        </w:numPr>
        <w:tabs>
          <w:tab w:val="left" w:pos="567"/>
        </w:tabs>
        <w:spacing w:before="120" w:after="120"/>
        <w:ind w:left="426"/>
        <w:contextualSpacing/>
        <w:jc w:val="both"/>
        <w:rPr>
          <w:rFonts w:ascii="Calibri" w:hAnsi="Calibri" w:cs="Calibri"/>
          <w:b/>
          <w:caps/>
          <w:lang w:eastAsia="es-ES"/>
        </w:rPr>
      </w:pPr>
      <w:bookmarkStart w:id="16" w:name="_Toc413861699"/>
      <w:r w:rsidRPr="00A37A0B">
        <w:rPr>
          <w:rFonts w:ascii="Calibri" w:hAnsi="Calibri" w:cs="Calibri"/>
          <w:b/>
          <w:lang w:eastAsia="es-ES"/>
        </w:rPr>
        <w:t>Seguro accidentes personales y vida en grupo</w:t>
      </w:r>
      <w:bookmarkEnd w:id="16"/>
      <w:r w:rsidRPr="00A37A0B">
        <w:rPr>
          <w:rFonts w:ascii="Calibri" w:hAnsi="Calibri" w:cs="Calibri"/>
          <w:b/>
          <w:caps/>
          <w:lang w:eastAsia="es-ES"/>
        </w:rPr>
        <w:t>:</w:t>
      </w:r>
    </w:p>
    <w:p w14:paraId="6F1C712D" w14:textId="77777777" w:rsidR="00331D10" w:rsidRPr="00A37A0B" w:rsidRDefault="00331D10" w:rsidP="00331D1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312ECBC7" w14:textId="77777777" w:rsidR="00331D10" w:rsidRPr="00A37A0B" w:rsidRDefault="00331D10" w:rsidP="00331D1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B4C51A7" w14:textId="77777777" w:rsidR="00331D10" w:rsidRPr="00A37A0B" w:rsidRDefault="00331D10" w:rsidP="00331D1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69E574FE" w14:textId="77777777" w:rsidR="00331D10" w:rsidRPr="00A37A0B" w:rsidRDefault="00331D10" w:rsidP="00F127D4">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22C621E5" w14:textId="77777777" w:rsidR="00331D10" w:rsidRPr="00A37A0B" w:rsidRDefault="00331D10" w:rsidP="00331D1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260F1E11" w14:textId="77777777" w:rsidR="00331D10" w:rsidRPr="00A37A0B" w:rsidRDefault="00331D10" w:rsidP="00331D1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2D013DC8" w14:textId="77777777" w:rsidR="00331D10" w:rsidRPr="00A37A0B" w:rsidRDefault="00331D10" w:rsidP="00F127D4">
      <w:pPr>
        <w:numPr>
          <w:ilvl w:val="1"/>
          <w:numId w:val="64"/>
        </w:numPr>
        <w:tabs>
          <w:tab w:val="left" w:pos="567"/>
        </w:tabs>
        <w:spacing w:before="120" w:after="120"/>
        <w:ind w:left="567" w:hanging="567"/>
        <w:jc w:val="both"/>
        <w:rPr>
          <w:rFonts w:ascii="Calibri" w:eastAsia="Calibri" w:hAnsi="Calibri" w:cs="Calibri"/>
          <w:b/>
        </w:rPr>
      </w:pPr>
      <w:bookmarkStart w:id="17" w:name="_Toc413861703"/>
      <w:r w:rsidRPr="00A37A0B">
        <w:rPr>
          <w:rFonts w:ascii="Calibri" w:hAnsi="Calibri" w:cs="Calibri"/>
          <w:b/>
          <w:lang w:eastAsia="es-ES"/>
        </w:rPr>
        <w:t>Evidencia de los seguros</w:t>
      </w:r>
      <w:bookmarkEnd w:id="17"/>
      <w:r w:rsidRPr="00A37A0B">
        <w:rPr>
          <w:rFonts w:ascii="Calibri" w:hAnsi="Calibri" w:cs="Calibri"/>
          <w:b/>
          <w:lang w:eastAsia="es-ES"/>
        </w:rPr>
        <w:t>:</w:t>
      </w:r>
    </w:p>
    <w:p w14:paraId="23ABDFB3" w14:textId="77777777" w:rsidR="00331D10" w:rsidRPr="00A37A0B" w:rsidRDefault="00331D10" w:rsidP="00331D1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3B198CB" w14:textId="77777777" w:rsidR="00331D10" w:rsidRPr="00A37A0B" w:rsidRDefault="00331D10" w:rsidP="00331D1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1F3F5128" w14:textId="77777777" w:rsidR="00331D10" w:rsidRPr="00A37A0B" w:rsidRDefault="00331D10" w:rsidP="00F127D4">
      <w:pPr>
        <w:numPr>
          <w:ilvl w:val="1"/>
          <w:numId w:val="64"/>
        </w:numPr>
        <w:tabs>
          <w:tab w:val="left" w:pos="567"/>
        </w:tabs>
        <w:spacing w:before="120" w:after="120"/>
        <w:ind w:left="567" w:hanging="567"/>
        <w:jc w:val="both"/>
        <w:rPr>
          <w:rFonts w:ascii="Calibri" w:hAnsi="Calibri" w:cs="Calibri"/>
          <w:b/>
          <w:lang w:eastAsia="es-ES"/>
        </w:rPr>
      </w:pPr>
      <w:bookmarkStart w:id="18" w:name="_Toc413861704"/>
      <w:r w:rsidRPr="00A37A0B">
        <w:rPr>
          <w:rFonts w:ascii="Calibri" w:hAnsi="Calibri" w:cs="Calibri"/>
          <w:b/>
          <w:lang w:eastAsia="es-ES"/>
        </w:rPr>
        <w:t>Incumplimiento de Suscripción y Coberturas Requeridas</w:t>
      </w:r>
      <w:bookmarkEnd w:id="18"/>
    </w:p>
    <w:p w14:paraId="5B1921DA" w14:textId="77777777" w:rsidR="00331D10" w:rsidRPr="00A37A0B" w:rsidRDefault="00331D10" w:rsidP="00331D10">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6E349C7B" w14:textId="77777777" w:rsidR="00331D10" w:rsidRPr="00A37A0B" w:rsidRDefault="00331D10" w:rsidP="00F127D4">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73641749" w14:textId="77777777" w:rsidR="00331D10" w:rsidRPr="00A37A0B" w:rsidRDefault="00331D10" w:rsidP="00331D1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1DE4E6B" w14:textId="77777777" w:rsidR="00331D10" w:rsidRPr="00A37A0B" w:rsidRDefault="00331D10" w:rsidP="00F127D4">
      <w:pPr>
        <w:numPr>
          <w:ilvl w:val="1"/>
          <w:numId w:val="64"/>
        </w:numPr>
        <w:tabs>
          <w:tab w:val="left" w:pos="567"/>
        </w:tabs>
        <w:spacing w:before="120" w:after="120"/>
        <w:ind w:left="567" w:hanging="567"/>
        <w:jc w:val="both"/>
        <w:rPr>
          <w:rFonts w:ascii="Calibri" w:hAnsi="Calibri" w:cs="Calibri"/>
          <w:b/>
          <w:lang w:eastAsia="es-ES"/>
        </w:rPr>
      </w:pPr>
      <w:bookmarkStart w:id="19" w:name="_Toc413861706"/>
      <w:r w:rsidRPr="00A37A0B">
        <w:rPr>
          <w:rFonts w:ascii="Calibri" w:hAnsi="Calibri" w:cs="Calibri"/>
          <w:b/>
          <w:lang w:eastAsia="es-ES"/>
        </w:rPr>
        <w:t>Seguros del sub contratista</w:t>
      </w:r>
      <w:bookmarkEnd w:id="19"/>
      <w:r w:rsidRPr="00A37A0B">
        <w:rPr>
          <w:rFonts w:ascii="Calibri" w:hAnsi="Calibri" w:cs="Calibri"/>
          <w:b/>
          <w:lang w:eastAsia="es-ES"/>
        </w:rPr>
        <w:t>:</w:t>
      </w:r>
    </w:p>
    <w:p w14:paraId="2873454D" w14:textId="77777777" w:rsidR="00331D10" w:rsidRPr="00A37A0B" w:rsidRDefault="00331D10" w:rsidP="00331D1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69365A0F" w14:textId="77777777" w:rsidR="00331D10" w:rsidRPr="00A37A0B" w:rsidRDefault="00331D10" w:rsidP="00331D10">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6529EF67" w14:textId="77777777" w:rsidR="00331D10" w:rsidRPr="00A37A0B" w:rsidRDefault="00331D10" w:rsidP="00F127D4">
      <w:pPr>
        <w:numPr>
          <w:ilvl w:val="1"/>
          <w:numId w:val="64"/>
        </w:numPr>
        <w:tabs>
          <w:tab w:val="left" w:pos="567"/>
        </w:tabs>
        <w:spacing w:before="120" w:after="120"/>
        <w:ind w:left="567" w:hanging="567"/>
        <w:jc w:val="both"/>
        <w:rPr>
          <w:rFonts w:ascii="Calibri" w:hAnsi="Calibri" w:cs="Calibri"/>
          <w:b/>
          <w:lang w:eastAsia="es-ES"/>
        </w:rPr>
      </w:pPr>
      <w:bookmarkStart w:id="20" w:name="_Toc413861707"/>
      <w:r w:rsidRPr="00A37A0B">
        <w:rPr>
          <w:rFonts w:ascii="Calibri" w:hAnsi="Calibri" w:cs="Calibri"/>
          <w:b/>
          <w:lang w:eastAsia="es-ES"/>
        </w:rPr>
        <w:t>Reclamaciones y/o demandas</w:t>
      </w:r>
      <w:bookmarkEnd w:id="20"/>
      <w:r w:rsidRPr="00A37A0B">
        <w:rPr>
          <w:rFonts w:ascii="Calibri" w:hAnsi="Calibri" w:cs="Calibri"/>
          <w:b/>
          <w:lang w:eastAsia="es-ES"/>
        </w:rPr>
        <w:t>:</w:t>
      </w:r>
    </w:p>
    <w:p w14:paraId="14D22939" w14:textId="77777777" w:rsidR="00331D10" w:rsidRPr="00A37A0B" w:rsidRDefault="00331D10" w:rsidP="00331D1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5D842B46" w14:textId="77777777" w:rsidR="00331D10" w:rsidRPr="00A37A0B" w:rsidRDefault="00331D10" w:rsidP="00F127D4">
      <w:pPr>
        <w:numPr>
          <w:ilvl w:val="1"/>
          <w:numId w:val="64"/>
        </w:numPr>
        <w:tabs>
          <w:tab w:val="left" w:pos="567"/>
        </w:tabs>
        <w:spacing w:before="120" w:after="120"/>
        <w:ind w:left="567" w:hanging="567"/>
        <w:jc w:val="both"/>
        <w:rPr>
          <w:rFonts w:ascii="Calibri" w:hAnsi="Calibri" w:cs="Calibri"/>
          <w:b/>
          <w:lang w:eastAsia="es-ES"/>
        </w:rPr>
      </w:pPr>
      <w:bookmarkStart w:id="21" w:name="_Toc413861708"/>
      <w:r w:rsidRPr="00A37A0B">
        <w:rPr>
          <w:rFonts w:ascii="Calibri" w:hAnsi="Calibri" w:cs="Calibri"/>
          <w:b/>
          <w:lang w:eastAsia="es-ES"/>
        </w:rPr>
        <w:t>Indemnización de los seguros</w:t>
      </w:r>
      <w:bookmarkEnd w:id="21"/>
      <w:r w:rsidRPr="00A37A0B">
        <w:rPr>
          <w:rFonts w:ascii="Calibri" w:hAnsi="Calibri" w:cs="Calibri"/>
          <w:b/>
          <w:lang w:eastAsia="es-ES"/>
        </w:rPr>
        <w:t xml:space="preserve">: </w:t>
      </w:r>
    </w:p>
    <w:p w14:paraId="327D05C8" w14:textId="77777777" w:rsidR="00331D10" w:rsidRPr="00A37A0B" w:rsidRDefault="00331D10" w:rsidP="00331D1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01538BF9" w14:textId="77777777" w:rsidR="00331D10" w:rsidRPr="00A37A0B" w:rsidRDefault="00331D10" w:rsidP="00331D1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7D2D796A" w14:textId="77777777" w:rsidR="00331D10" w:rsidRPr="00A37A0B" w:rsidRDefault="00331D10" w:rsidP="00F127D4">
      <w:pPr>
        <w:numPr>
          <w:ilvl w:val="1"/>
          <w:numId w:val="64"/>
        </w:numPr>
        <w:tabs>
          <w:tab w:val="left" w:pos="567"/>
        </w:tabs>
        <w:spacing w:before="120" w:after="120"/>
        <w:ind w:left="567" w:hanging="567"/>
        <w:jc w:val="both"/>
        <w:rPr>
          <w:rFonts w:ascii="Calibri" w:hAnsi="Calibri" w:cs="Calibri"/>
          <w:b/>
          <w:lang w:eastAsia="es-ES"/>
        </w:rPr>
      </w:pPr>
      <w:bookmarkStart w:id="22" w:name="_Toc413861709"/>
      <w:r w:rsidRPr="00A37A0B">
        <w:rPr>
          <w:rFonts w:ascii="Calibri" w:hAnsi="Calibri" w:cs="Calibri"/>
          <w:b/>
          <w:lang w:eastAsia="es-ES"/>
        </w:rPr>
        <w:t>Renuncia</w:t>
      </w:r>
      <w:bookmarkEnd w:id="22"/>
      <w:r w:rsidRPr="00A37A0B">
        <w:rPr>
          <w:rFonts w:ascii="Calibri" w:hAnsi="Calibri" w:cs="Calibri"/>
          <w:b/>
          <w:lang w:eastAsia="es-ES"/>
        </w:rPr>
        <w:t>:</w:t>
      </w:r>
    </w:p>
    <w:p w14:paraId="5497CCEC" w14:textId="77777777" w:rsidR="00331D10" w:rsidRPr="00A37A0B" w:rsidRDefault="00331D10" w:rsidP="00331D10">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5E9D5106" w14:textId="77777777" w:rsidR="00331D10" w:rsidRPr="00A37A0B" w:rsidRDefault="00331D10" w:rsidP="00331D10">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543A4478" w14:textId="77777777" w:rsidR="00331D10" w:rsidRPr="00A37A0B" w:rsidRDefault="00331D10" w:rsidP="00331D10">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5A61A202" w14:textId="77777777" w:rsidR="00331D10" w:rsidRPr="00A37A0B" w:rsidRDefault="00331D10" w:rsidP="00331D10">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6E910E93" w14:textId="77777777" w:rsidR="00331D10" w:rsidRPr="00A37A0B" w:rsidRDefault="00331D10" w:rsidP="00331D10">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DE9142A" w14:textId="77777777" w:rsidR="00331D10" w:rsidRPr="00A37A0B" w:rsidRDefault="00331D10" w:rsidP="00331D10">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01B7655B" w14:textId="77777777" w:rsidR="00331D10" w:rsidRPr="00A37A0B" w:rsidRDefault="00331D10" w:rsidP="00331D10">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73B7FC38" w14:textId="77777777" w:rsidR="00331D10" w:rsidRPr="00A37A0B" w:rsidRDefault="00331D10" w:rsidP="00331D10">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7453D7F8" w14:textId="77777777" w:rsidR="00331D10" w:rsidRPr="00A37A0B" w:rsidRDefault="00331D10" w:rsidP="00331D1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4F913DF4" w14:textId="77777777" w:rsidR="00331D10" w:rsidRPr="00A37A0B" w:rsidRDefault="00331D10" w:rsidP="00331D10">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12029309" w14:textId="77777777" w:rsidR="00331D10" w:rsidRPr="00A37A0B" w:rsidRDefault="00331D10" w:rsidP="00331D1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07CF6823" w14:textId="77777777" w:rsidR="00331D10" w:rsidRPr="00A37A0B" w:rsidRDefault="00331D10" w:rsidP="00331D10">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3ADAAC1B" w14:textId="77777777" w:rsidR="00331D10" w:rsidRPr="00A37A0B" w:rsidRDefault="00331D10" w:rsidP="00F127D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720953C8" w14:textId="77777777" w:rsidR="00331D10" w:rsidRPr="00A37A0B" w:rsidRDefault="00331D10" w:rsidP="00F127D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6AE026E6" w14:textId="77777777" w:rsidR="00331D10" w:rsidRPr="00A37A0B" w:rsidRDefault="00331D10" w:rsidP="00F127D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34414083" w14:textId="77777777" w:rsidR="00331D10" w:rsidRPr="00A37A0B" w:rsidRDefault="00331D10" w:rsidP="00F127D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4654BE47" w14:textId="77777777" w:rsidR="00331D10" w:rsidRPr="00A37A0B" w:rsidRDefault="00331D10" w:rsidP="00F127D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3C1477B8" w14:textId="77777777" w:rsidR="00331D10" w:rsidRPr="00A37A0B" w:rsidRDefault="00331D10" w:rsidP="00F127D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7841A415" w14:textId="77777777" w:rsidR="00331D10" w:rsidRPr="00A37A0B" w:rsidRDefault="00331D10" w:rsidP="00331D10">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0940BC75" w14:textId="77777777" w:rsidR="00331D10" w:rsidRPr="00A37A0B" w:rsidRDefault="00331D10" w:rsidP="00331D1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138A8DAD" w14:textId="77777777" w:rsidR="00331D10" w:rsidRPr="00A37A0B" w:rsidRDefault="00331D10" w:rsidP="00331D10">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4569F007" w14:textId="77777777" w:rsidR="00331D10" w:rsidRPr="00A37A0B" w:rsidRDefault="00331D10" w:rsidP="00331D10">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0C2A0FA4" w14:textId="77777777" w:rsidR="00331D10" w:rsidRPr="00A37A0B" w:rsidRDefault="00331D10" w:rsidP="00331D10">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44A6CAEA" w14:textId="77777777" w:rsidR="00331D10" w:rsidRPr="00A37A0B" w:rsidRDefault="00331D10" w:rsidP="00331D10">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4DC33FA9" w14:textId="77777777" w:rsidR="00331D10" w:rsidRPr="00A37A0B" w:rsidRDefault="00331D10" w:rsidP="00331D10">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566E0944" w14:textId="77777777" w:rsidR="00331D10" w:rsidRPr="00A37A0B" w:rsidRDefault="00331D10" w:rsidP="00F127D4">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56664B7F" w14:textId="77777777" w:rsidR="00331D10" w:rsidRPr="00A37A0B" w:rsidRDefault="00331D10" w:rsidP="00F127D4">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2D6B2027" w14:textId="77777777" w:rsidR="00331D10" w:rsidRPr="00A37A0B" w:rsidRDefault="00331D10" w:rsidP="00331D10">
      <w:pPr>
        <w:spacing w:before="120"/>
        <w:ind w:left="1134" w:right="-6" w:hanging="283"/>
        <w:contextualSpacing/>
        <w:rPr>
          <w:rFonts w:ascii="Calibri" w:hAnsi="Calibri" w:cs="Calibri"/>
          <w:lang w:val="es-BO"/>
        </w:rPr>
      </w:pPr>
    </w:p>
    <w:p w14:paraId="01BD49EB" w14:textId="77777777" w:rsidR="00331D10" w:rsidRPr="00A37A0B" w:rsidRDefault="00331D10" w:rsidP="00F127D4">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55C9765D" w14:textId="77777777" w:rsidR="00331D10" w:rsidRPr="00A37A0B" w:rsidRDefault="00331D10" w:rsidP="00331D10">
      <w:pPr>
        <w:spacing w:before="120" w:after="120"/>
        <w:ind w:left="1418" w:right="-7"/>
        <w:contextualSpacing/>
        <w:rPr>
          <w:rFonts w:ascii="Calibri" w:hAnsi="Calibri" w:cs="Calibri"/>
          <w:lang w:val="es-BO"/>
        </w:rPr>
      </w:pPr>
    </w:p>
    <w:p w14:paraId="2CCEBE42" w14:textId="77777777" w:rsidR="00331D10" w:rsidRPr="00A37A0B" w:rsidRDefault="00331D10" w:rsidP="00331D10">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1265A6BF" w14:textId="77777777" w:rsidR="00331D10" w:rsidRPr="00A37A0B" w:rsidRDefault="00331D10" w:rsidP="00331D10">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60BAACC6" w14:textId="77777777" w:rsidR="00331D10" w:rsidRPr="00A37A0B" w:rsidRDefault="00331D10" w:rsidP="00331D10">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4831B64" w14:textId="77777777" w:rsidR="00331D10" w:rsidRPr="00A37A0B" w:rsidRDefault="00331D10" w:rsidP="00331D10">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64BEC802" w14:textId="77777777" w:rsidR="00331D10" w:rsidRPr="00A37A0B" w:rsidRDefault="00331D10" w:rsidP="00331D1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060BD829" w14:textId="77777777" w:rsidR="00331D10" w:rsidRPr="00A37A0B" w:rsidRDefault="00331D10" w:rsidP="00331D1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0F7051CC" w14:textId="77777777" w:rsidR="00331D10" w:rsidRPr="00A37A0B" w:rsidRDefault="00331D10" w:rsidP="00331D1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62FEBBB9" w14:textId="77777777" w:rsidR="00331D10" w:rsidRPr="00A37A0B" w:rsidRDefault="00331D10" w:rsidP="00331D10">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174A662" w14:textId="77777777" w:rsidR="00331D10" w:rsidRPr="00A37A0B" w:rsidRDefault="00331D10" w:rsidP="00331D1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531FF94F" w14:textId="77777777" w:rsidR="00331D10" w:rsidRPr="00A37A0B" w:rsidRDefault="00331D10" w:rsidP="00331D10">
      <w:pPr>
        <w:autoSpaceDE w:val="0"/>
        <w:autoSpaceDN w:val="0"/>
        <w:adjustRightInd w:val="0"/>
        <w:ind w:left="2160"/>
        <w:jc w:val="both"/>
        <w:rPr>
          <w:rFonts w:ascii="Calibri" w:eastAsia="Calibri" w:hAnsi="Calibri" w:cs="Calibri"/>
          <w:b/>
          <w:color w:val="000000"/>
          <w:lang w:val="es-BO"/>
        </w:rPr>
      </w:pPr>
    </w:p>
    <w:p w14:paraId="0CAC2145" w14:textId="77777777" w:rsidR="00331D10" w:rsidRPr="00A37A0B" w:rsidRDefault="00331D10" w:rsidP="00331D10">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4285182D" w14:textId="77777777" w:rsidR="00331D10" w:rsidRPr="00A37A0B" w:rsidRDefault="00331D10" w:rsidP="00331D10">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06FD5476" w14:textId="77777777" w:rsidR="00331D10" w:rsidRPr="00A37A0B" w:rsidRDefault="00331D10" w:rsidP="00331D1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3F9DEBBD" w14:textId="77777777" w:rsidR="00331D10" w:rsidRPr="00A37A0B" w:rsidRDefault="00331D10" w:rsidP="00331D10">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28698655" w14:textId="77777777" w:rsidR="00331D10" w:rsidRPr="00A37A0B" w:rsidRDefault="00331D10" w:rsidP="00331D1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73532818" w14:textId="77777777" w:rsidR="00331D10" w:rsidRPr="00A37A0B" w:rsidRDefault="00331D10" w:rsidP="00331D1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583609EB" w14:textId="77777777" w:rsidR="00331D10" w:rsidRPr="00A37A0B" w:rsidRDefault="00331D10" w:rsidP="00331D1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2C27571C" w14:textId="77777777" w:rsidR="00331D10" w:rsidRPr="00A37A0B" w:rsidRDefault="00331D10" w:rsidP="00331D10">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7C45A5BC" w14:textId="77777777" w:rsidR="00331D10" w:rsidRPr="00A37A0B" w:rsidRDefault="00331D10" w:rsidP="00331D10">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16F411F7" w14:textId="77777777" w:rsidR="00331D10" w:rsidRPr="00A37A0B" w:rsidRDefault="00331D10" w:rsidP="00F127D4">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2C61DD2A" w14:textId="77777777" w:rsidR="00331D10" w:rsidRPr="00A37A0B" w:rsidRDefault="00331D10" w:rsidP="00F127D4">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416E6315" w14:textId="77777777" w:rsidR="00331D10" w:rsidRPr="00A37A0B" w:rsidRDefault="00331D10" w:rsidP="00331D10">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2DBF9C4" w14:textId="77777777" w:rsidR="00331D10" w:rsidRPr="00A37A0B" w:rsidRDefault="00331D10" w:rsidP="00331D10">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0C09A594" w14:textId="77777777" w:rsidR="00331D10" w:rsidRPr="00A37A0B" w:rsidRDefault="00331D10" w:rsidP="00F127D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6921DC48" w14:textId="77777777" w:rsidR="00331D10" w:rsidRPr="00A37A0B" w:rsidRDefault="00331D10" w:rsidP="00F127D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30C94DD" w14:textId="77777777" w:rsidR="00331D10" w:rsidRPr="00A37A0B" w:rsidRDefault="00331D10" w:rsidP="00F127D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24B7D2E8"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3B22C1FB" w14:textId="77777777" w:rsidR="00331D10" w:rsidRPr="00A37A0B" w:rsidRDefault="00331D10" w:rsidP="00F127D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F78A0C3"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11BC25DF" w14:textId="77777777" w:rsidR="00331D10" w:rsidRPr="00A37A0B" w:rsidRDefault="00331D10" w:rsidP="00F127D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7A0584FF" w14:textId="77777777" w:rsidR="00331D10" w:rsidRPr="00A37A0B" w:rsidRDefault="00331D10" w:rsidP="00F127D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40CC1230" w14:textId="77777777" w:rsidR="00331D10" w:rsidRPr="00A37A0B" w:rsidRDefault="00331D10" w:rsidP="00F127D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6FE29679" w14:textId="77777777" w:rsidR="00331D10" w:rsidRPr="00A37A0B" w:rsidRDefault="00331D10" w:rsidP="00F127D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62B39465" w14:textId="77777777" w:rsidR="00331D10" w:rsidRPr="00A37A0B" w:rsidRDefault="00331D10" w:rsidP="00F127D4">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1E50CB06" w14:textId="77777777" w:rsidR="00331D10" w:rsidRPr="00A37A0B" w:rsidRDefault="00331D10" w:rsidP="00F127D4">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1C8960FA" w14:textId="77777777" w:rsidR="00331D10" w:rsidRPr="00A37A0B" w:rsidRDefault="00331D10" w:rsidP="00F127D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5D5A0859" w14:textId="77777777" w:rsidR="00331D10" w:rsidRPr="00A37A0B" w:rsidRDefault="00331D10" w:rsidP="00F127D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1FF1AA4" w14:textId="77777777" w:rsidR="00331D10" w:rsidRPr="00A37A0B" w:rsidRDefault="00331D10" w:rsidP="00F127D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12ADFD64" w14:textId="77777777" w:rsidR="00331D10" w:rsidRPr="00A37A0B" w:rsidRDefault="00331D10" w:rsidP="00F127D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37DEA9D0" w14:textId="77777777" w:rsidR="00331D10" w:rsidRPr="00A37A0B" w:rsidRDefault="00331D10" w:rsidP="00F127D4">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74256B26" w14:textId="77777777" w:rsidR="00331D10" w:rsidRPr="00A37A0B" w:rsidRDefault="00331D10" w:rsidP="00331D10">
      <w:pPr>
        <w:tabs>
          <w:tab w:val="left" w:pos="0"/>
          <w:tab w:val="left" w:pos="1560"/>
        </w:tabs>
        <w:spacing w:before="120" w:after="120"/>
        <w:ind w:left="1134" w:right="-7" w:hanging="283"/>
        <w:contextualSpacing/>
        <w:jc w:val="both"/>
        <w:rPr>
          <w:rFonts w:ascii="Calibri" w:hAnsi="Calibri" w:cs="Calibri"/>
          <w:lang w:val="es-BO"/>
        </w:rPr>
      </w:pPr>
    </w:p>
    <w:p w14:paraId="5A8C81CC"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5B5C45A6"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7DE8E9A3"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6B58077A"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2B23B780"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14437DCC"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7C3DBBD8"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675C4B45"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5AC0955E"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92F284B"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1129835D"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00A15085"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479AA79A" w14:textId="77777777" w:rsidR="00331D10" w:rsidRPr="00A37A0B" w:rsidRDefault="00331D10" w:rsidP="00F127D4">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131C9C03"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4B99CE98"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66977D33" w14:textId="77777777" w:rsidR="00331D10" w:rsidRPr="00A37A0B" w:rsidRDefault="00331D10" w:rsidP="00F127D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5CAB0184" w14:textId="77777777" w:rsidR="00331D10" w:rsidRPr="00A37A0B" w:rsidRDefault="00331D10" w:rsidP="00F127D4">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276605B0" w14:textId="77777777" w:rsidR="00331D10" w:rsidRPr="00A37A0B" w:rsidRDefault="00331D10" w:rsidP="00331D10">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0FF4F786" w14:textId="77777777" w:rsidR="00331D10" w:rsidRPr="00A37A0B" w:rsidRDefault="00331D10" w:rsidP="00331D10">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43C88734" w14:textId="77777777" w:rsidR="00331D10" w:rsidRPr="00A37A0B" w:rsidRDefault="00331D10" w:rsidP="00F127D4">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EF7A037" w14:textId="77777777" w:rsidR="00331D10" w:rsidRPr="00A37A0B" w:rsidRDefault="00331D10" w:rsidP="00F127D4">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7CCA655F" w14:textId="77777777" w:rsidR="00331D10" w:rsidRPr="00A37A0B" w:rsidRDefault="00331D10" w:rsidP="00331D10">
      <w:pPr>
        <w:tabs>
          <w:tab w:val="left" w:pos="0"/>
          <w:tab w:val="left" w:pos="709"/>
        </w:tabs>
        <w:spacing w:before="120" w:after="120"/>
        <w:ind w:right="-7"/>
        <w:contextualSpacing/>
        <w:jc w:val="both"/>
        <w:rPr>
          <w:rFonts w:ascii="Calibri" w:hAnsi="Calibri" w:cs="Calibri"/>
          <w:lang w:val="es-BO"/>
        </w:rPr>
      </w:pPr>
    </w:p>
    <w:p w14:paraId="7B9FF667" w14:textId="77777777" w:rsidR="00331D10" w:rsidRPr="00A37A0B" w:rsidRDefault="00331D10" w:rsidP="00331D10">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42BCC83A" w14:textId="77777777" w:rsidR="00331D10" w:rsidRPr="00A37A0B" w:rsidRDefault="00331D10" w:rsidP="00331D10">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5F5A27D2" w14:textId="77777777" w:rsidR="00331D10" w:rsidRPr="00A37A0B" w:rsidRDefault="00331D10" w:rsidP="00331D10">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20B67975" w14:textId="77777777" w:rsidR="00331D10" w:rsidRPr="00A37A0B" w:rsidRDefault="00331D10" w:rsidP="00331D10">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135E5300" w14:textId="77777777" w:rsidR="00331D10" w:rsidRPr="00A37A0B" w:rsidRDefault="00331D10" w:rsidP="00331D10">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24A2E425" w14:textId="77777777" w:rsidR="00331D10" w:rsidRPr="00A37A0B" w:rsidRDefault="00331D10" w:rsidP="00331D10">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18171B50" w14:textId="77777777" w:rsidR="00331D10" w:rsidRPr="00A37A0B" w:rsidRDefault="00331D10" w:rsidP="00331D10">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497F848F" w14:textId="77777777" w:rsidR="00331D10" w:rsidRPr="00A37A0B" w:rsidRDefault="00331D10" w:rsidP="00331D10">
      <w:pPr>
        <w:jc w:val="both"/>
        <w:rPr>
          <w:rFonts w:ascii="Calibri" w:hAnsi="Calibri" w:cs="Arial"/>
          <w:lang w:eastAsia="es-ES"/>
        </w:rPr>
      </w:pPr>
    </w:p>
    <w:p w14:paraId="3C0D3A24" w14:textId="77777777" w:rsidR="00331D10" w:rsidRPr="00A37A0B" w:rsidRDefault="00331D10" w:rsidP="00331D10">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627C48E6" w14:textId="77777777" w:rsidR="00331D10" w:rsidRPr="00A37A0B" w:rsidRDefault="00331D10" w:rsidP="00331D10">
      <w:pPr>
        <w:jc w:val="both"/>
        <w:rPr>
          <w:rFonts w:ascii="Calibri" w:hAnsi="Calibri" w:cs="Arial"/>
          <w:lang w:eastAsia="es-ES"/>
        </w:rPr>
      </w:pPr>
    </w:p>
    <w:p w14:paraId="550586E1" w14:textId="77777777" w:rsidR="00331D10" w:rsidRPr="00A37A0B" w:rsidRDefault="00331D10" w:rsidP="00331D10">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50145215" w14:textId="77777777" w:rsidR="00331D10" w:rsidRPr="00A37A0B" w:rsidRDefault="00331D10" w:rsidP="00331D10">
      <w:pPr>
        <w:jc w:val="both"/>
        <w:rPr>
          <w:rFonts w:ascii="Calibri" w:hAnsi="Calibri" w:cs="Calibri"/>
          <w:lang w:eastAsia="es-ES"/>
        </w:rPr>
      </w:pPr>
    </w:p>
    <w:p w14:paraId="369DE27F" w14:textId="77777777" w:rsidR="00331D10" w:rsidRPr="00A37A0B" w:rsidRDefault="00331D10" w:rsidP="00331D10">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6206E712" w14:textId="77777777" w:rsidR="00331D10" w:rsidRPr="00A37A0B" w:rsidRDefault="00331D10" w:rsidP="00331D10">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3DDB7B93" w14:textId="77777777" w:rsidR="00331D10" w:rsidRPr="00A37A0B" w:rsidRDefault="00331D10" w:rsidP="00331D10">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28208EAB" w14:textId="77777777" w:rsidR="00331D10" w:rsidRPr="00A37A0B" w:rsidRDefault="00331D10" w:rsidP="00331D10">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040E0EEA" w14:textId="77777777" w:rsidR="00331D10" w:rsidRPr="00A37A0B" w:rsidRDefault="00331D10" w:rsidP="00F127D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2A5EE3DA" w14:textId="77777777" w:rsidR="00331D10" w:rsidRPr="00A37A0B" w:rsidRDefault="00331D10" w:rsidP="00F127D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1557E88E" w14:textId="77777777" w:rsidR="00331D10" w:rsidRPr="00A37A0B" w:rsidRDefault="00331D10" w:rsidP="00F127D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68815890" w14:textId="77777777" w:rsidR="00331D10" w:rsidRPr="00A37A0B" w:rsidRDefault="00331D10" w:rsidP="00F127D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452F895E" w14:textId="77777777" w:rsidR="00331D10" w:rsidRPr="00A37A0B" w:rsidRDefault="00331D10" w:rsidP="00F127D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4BB5BB0E" w14:textId="77777777" w:rsidR="00331D10" w:rsidRPr="00A37A0B" w:rsidRDefault="00331D10" w:rsidP="00F127D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5D5F51C" w14:textId="77777777" w:rsidR="00331D10" w:rsidRPr="00A37A0B" w:rsidRDefault="00331D10" w:rsidP="00331D10">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4C28F1A9" w14:textId="77777777" w:rsidR="00331D10" w:rsidRPr="00A37A0B" w:rsidRDefault="00331D10" w:rsidP="00331D10">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59CBCCF7" w14:textId="77777777" w:rsidR="00331D10" w:rsidRPr="00A37A0B" w:rsidRDefault="00331D10" w:rsidP="00331D10">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7A830122" w14:textId="77777777" w:rsidR="00331D10" w:rsidRPr="00A37A0B" w:rsidRDefault="00331D10" w:rsidP="00331D10">
      <w:pPr>
        <w:ind w:hanging="11"/>
        <w:jc w:val="both"/>
        <w:rPr>
          <w:rFonts w:ascii="Calibri" w:hAnsi="Calibri" w:cs="Calibri"/>
          <w:lang w:val="es-BO" w:eastAsia="es-ES"/>
        </w:rPr>
      </w:pPr>
    </w:p>
    <w:p w14:paraId="0ECF7AA7" w14:textId="77777777" w:rsidR="00331D10" w:rsidRPr="00A37A0B" w:rsidRDefault="00331D10" w:rsidP="00331D10">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48A1118A" w14:textId="77777777" w:rsidR="00331D10" w:rsidRPr="00A37A0B" w:rsidRDefault="00331D10" w:rsidP="00331D10">
      <w:pPr>
        <w:ind w:hanging="11"/>
        <w:jc w:val="both"/>
        <w:rPr>
          <w:rFonts w:ascii="Calibri" w:hAnsi="Calibri" w:cs="Calibri"/>
          <w:lang w:eastAsia="es-ES"/>
        </w:rPr>
      </w:pPr>
    </w:p>
    <w:p w14:paraId="662AAFCD" w14:textId="77777777" w:rsidR="00331D10" w:rsidRPr="00A37A0B" w:rsidRDefault="00331D10" w:rsidP="00331D10">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0EA72F0E" w14:textId="77777777" w:rsidR="00331D10" w:rsidRPr="00A37A0B" w:rsidRDefault="00331D10" w:rsidP="00331D10">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3EC4EEEC" w14:textId="77777777" w:rsidR="00331D10" w:rsidRPr="00A37A0B" w:rsidRDefault="00331D10" w:rsidP="00331D10">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240EAE79" w14:textId="77777777" w:rsidR="00331D10" w:rsidRPr="00A37A0B" w:rsidRDefault="00331D10" w:rsidP="00331D10">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62483085" w14:textId="77777777" w:rsidR="00331D10" w:rsidRPr="00A37A0B" w:rsidRDefault="00331D10" w:rsidP="00331D10">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67A52FC" w14:textId="77777777" w:rsidR="00331D10" w:rsidRPr="00A37A0B" w:rsidRDefault="00331D10" w:rsidP="00331D10">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1DCE39E8" w14:textId="77777777" w:rsidR="00331D10" w:rsidRPr="00A37A0B" w:rsidRDefault="00331D10" w:rsidP="00331D10">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0B904124" w14:textId="77777777" w:rsidR="00331D10" w:rsidRPr="00A37A0B" w:rsidRDefault="00331D10" w:rsidP="00F127D4">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381FBCF9" w14:textId="77777777" w:rsidR="00331D10" w:rsidRPr="00A37A0B" w:rsidRDefault="00331D10" w:rsidP="00331D10">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34A16D75" w14:textId="77777777" w:rsidR="00331D10" w:rsidRPr="00A37A0B" w:rsidRDefault="00331D10" w:rsidP="00F127D4">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2FF0E28B" w14:textId="77777777" w:rsidR="00331D10" w:rsidRPr="00A37A0B" w:rsidRDefault="00331D10" w:rsidP="00331D10">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472FBB73" w14:textId="77777777" w:rsidR="00331D10" w:rsidRPr="00A37A0B" w:rsidRDefault="00331D10" w:rsidP="00F127D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0D36F329" w14:textId="77777777" w:rsidR="00331D10" w:rsidRPr="00A37A0B" w:rsidRDefault="00331D10" w:rsidP="00F127D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101B3135" w14:textId="77777777" w:rsidR="00331D10" w:rsidRPr="00A37A0B" w:rsidRDefault="00331D10" w:rsidP="00F127D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7E3B7267" w14:textId="77777777" w:rsidR="00331D10" w:rsidRPr="00A37A0B" w:rsidRDefault="00331D10" w:rsidP="00F127D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49A0C371" w14:textId="77777777" w:rsidR="00331D10" w:rsidRPr="00A37A0B" w:rsidRDefault="00331D10" w:rsidP="00F127D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3776A0CA" w14:textId="77777777" w:rsidR="00331D10" w:rsidRPr="00A37A0B" w:rsidRDefault="00331D10" w:rsidP="00F127D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5D033DF2" w14:textId="77777777" w:rsidR="00331D10" w:rsidRPr="00A37A0B" w:rsidRDefault="00331D10" w:rsidP="00331D10">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606C6193" w14:textId="77777777" w:rsidR="00331D10" w:rsidRPr="00A37A0B" w:rsidRDefault="00331D10" w:rsidP="00F127D4">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8E83D7D" w14:textId="77777777" w:rsidR="00331D10" w:rsidRPr="00A37A0B" w:rsidRDefault="00331D10" w:rsidP="00331D10">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08BAC44" w14:textId="77777777" w:rsidR="00331D10" w:rsidRPr="00A37A0B" w:rsidRDefault="00331D10" w:rsidP="00F127D4">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495C8DF6" w14:textId="77777777" w:rsidR="00331D10" w:rsidRPr="00A37A0B" w:rsidRDefault="00331D10" w:rsidP="00331D10">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7EBEE75C" w14:textId="77777777" w:rsidR="00331D10" w:rsidRPr="00A37A0B" w:rsidRDefault="00331D10" w:rsidP="00F127D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7CBEC22F" w14:textId="77777777" w:rsidR="00331D10" w:rsidRPr="00A37A0B" w:rsidRDefault="00331D10" w:rsidP="00F127D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3D2C7864" w14:textId="77777777" w:rsidR="00331D10" w:rsidRPr="00A37A0B" w:rsidRDefault="00331D10" w:rsidP="00F127D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E135CC8" w14:textId="77777777" w:rsidR="00331D10" w:rsidRPr="00A37A0B" w:rsidRDefault="00331D10" w:rsidP="00F127D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77DB574B" w14:textId="77777777" w:rsidR="00331D10" w:rsidRPr="00A37A0B" w:rsidRDefault="00331D10" w:rsidP="00F127D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34B0D527" w14:textId="77777777" w:rsidR="00331D10" w:rsidRPr="00A37A0B" w:rsidRDefault="00331D10" w:rsidP="00F127D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7EEE0B36" w14:textId="77777777" w:rsidR="00331D10" w:rsidRPr="00A37A0B" w:rsidRDefault="00331D10" w:rsidP="00331D1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0D3112DA" w14:textId="77777777" w:rsidR="00331D10" w:rsidRPr="00A37A0B" w:rsidRDefault="00331D10" w:rsidP="00331D10">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2EACEEF7" w14:textId="77777777" w:rsidR="00331D10" w:rsidRPr="00A37A0B" w:rsidRDefault="00331D10" w:rsidP="00331D1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B58554B" w14:textId="77777777" w:rsidR="00331D10" w:rsidRPr="00A37A0B" w:rsidRDefault="00331D10" w:rsidP="00331D1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46CCF6BC" w14:textId="77777777" w:rsidR="00331D10" w:rsidRPr="00A37A0B" w:rsidRDefault="00331D10" w:rsidP="00F127D4">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402277FE" w14:textId="77777777" w:rsidR="00331D10" w:rsidRPr="00A37A0B" w:rsidRDefault="00331D10" w:rsidP="00331D10">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0562221F" w14:textId="77777777" w:rsidR="00331D10" w:rsidRPr="00A37A0B" w:rsidRDefault="00331D10" w:rsidP="00F127D4">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20C3A062" w14:textId="77777777" w:rsidR="00331D10" w:rsidRPr="00A37A0B" w:rsidRDefault="00331D10" w:rsidP="00331D10">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BEC8E05" w14:textId="77777777" w:rsidR="00331D10" w:rsidRPr="00A37A0B" w:rsidRDefault="00331D10" w:rsidP="00331D10">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0D11150F" w14:textId="77777777" w:rsidR="00331D10" w:rsidRPr="00A37A0B" w:rsidRDefault="00331D10" w:rsidP="00F127D4">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63619F9D" w14:textId="77777777" w:rsidR="00331D10" w:rsidRPr="00A37A0B" w:rsidRDefault="00331D10" w:rsidP="00331D10">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33352899" w14:textId="77777777" w:rsidR="00331D10" w:rsidRPr="00A37A0B" w:rsidRDefault="00331D10" w:rsidP="00F127D4">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196331E7" w14:textId="77777777" w:rsidR="00331D10" w:rsidRPr="00A37A0B" w:rsidRDefault="00331D10" w:rsidP="00331D10">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0D7E26DD" w14:textId="77777777" w:rsidR="00331D10" w:rsidRPr="00A37A0B" w:rsidRDefault="00331D10" w:rsidP="00F127D4">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3BA5ABC0" w14:textId="77777777" w:rsidR="00331D10" w:rsidRPr="00A37A0B" w:rsidRDefault="00331D10" w:rsidP="00331D10">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5DBAB8D1" w14:textId="77777777" w:rsidR="00331D10" w:rsidRPr="00A37A0B" w:rsidRDefault="00331D10" w:rsidP="00F127D4">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F51227C" w14:textId="77777777" w:rsidR="00331D10" w:rsidRPr="00A37A0B" w:rsidRDefault="00331D10" w:rsidP="00331D10">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46A4D2DA" w14:textId="77777777" w:rsidR="00331D10" w:rsidRPr="00A37A0B" w:rsidRDefault="00331D10" w:rsidP="00331D10">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3C39CCF0" w14:textId="77777777" w:rsidR="00331D10" w:rsidRPr="00A37A0B" w:rsidRDefault="00331D10" w:rsidP="00F127D4">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1077E191" w14:textId="77777777" w:rsidR="00331D10" w:rsidRPr="00A37A0B" w:rsidRDefault="00331D10" w:rsidP="00F127D4">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62152B00" w14:textId="77777777" w:rsidR="00331D10" w:rsidRPr="00A37A0B" w:rsidRDefault="00331D10" w:rsidP="00F127D4">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611F8919" w14:textId="77777777" w:rsidR="00331D10" w:rsidRPr="00A37A0B" w:rsidRDefault="00331D10" w:rsidP="00F127D4">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1DB65B7" w14:textId="77777777" w:rsidR="00331D10" w:rsidRPr="00A37A0B" w:rsidRDefault="00331D10" w:rsidP="00F127D4">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28D9EAF5" w14:textId="77777777" w:rsidR="00331D10" w:rsidRPr="00A37A0B" w:rsidRDefault="00331D10" w:rsidP="00F127D4">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4B178BCD" w14:textId="77777777" w:rsidR="00331D10" w:rsidRPr="00A37A0B" w:rsidRDefault="00331D10" w:rsidP="00F127D4">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615B064C" w14:textId="77777777" w:rsidR="00331D10" w:rsidRPr="00A37A0B" w:rsidRDefault="00331D10" w:rsidP="00331D10">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7C0D6EBE" w14:textId="77777777" w:rsidR="00331D10" w:rsidRPr="00A37A0B" w:rsidRDefault="00331D10" w:rsidP="00F127D4">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2A5E66C3" w14:textId="77777777" w:rsidR="00331D10" w:rsidRPr="00A37A0B" w:rsidRDefault="00331D10" w:rsidP="00331D10">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02990483" w14:textId="77777777" w:rsidR="00331D10" w:rsidRPr="00A37A0B" w:rsidRDefault="00331D10" w:rsidP="00331D10">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434EB582" w14:textId="77777777" w:rsidR="00331D10" w:rsidRPr="00A37A0B" w:rsidRDefault="00331D10" w:rsidP="00F127D4">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3D96249B" w14:textId="77777777" w:rsidR="00331D10" w:rsidRPr="00A37A0B" w:rsidRDefault="00331D10" w:rsidP="00331D10">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440719C3" w14:textId="77777777" w:rsidR="00331D10" w:rsidRPr="00A37A0B" w:rsidRDefault="00331D10" w:rsidP="00331D10">
      <w:pPr>
        <w:tabs>
          <w:tab w:val="left" w:pos="567"/>
        </w:tabs>
        <w:ind w:left="567"/>
        <w:jc w:val="both"/>
        <w:rPr>
          <w:rFonts w:ascii="Calibri" w:hAnsi="Calibri" w:cs="Calibri"/>
          <w:b/>
          <w:lang w:val="es-BO" w:eastAsia="es-ES"/>
        </w:rPr>
      </w:pPr>
    </w:p>
    <w:p w14:paraId="5F74244E" w14:textId="77777777" w:rsidR="00331D10" w:rsidRPr="00A37A0B" w:rsidRDefault="00331D10" w:rsidP="00331D10">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05A1B5B5" w14:textId="77777777" w:rsidR="00331D10" w:rsidRPr="00A37A0B" w:rsidRDefault="00331D10" w:rsidP="00331D10">
      <w:pPr>
        <w:jc w:val="both"/>
        <w:rPr>
          <w:rFonts w:ascii="Calibri" w:hAnsi="Calibri" w:cs="Calibri"/>
          <w:lang w:val="es-BO" w:eastAsia="es-ES"/>
        </w:rPr>
      </w:pPr>
    </w:p>
    <w:p w14:paraId="27C48D6A" w14:textId="77777777" w:rsidR="00331D10" w:rsidRPr="00A37A0B" w:rsidRDefault="00331D10" w:rsidP="00331D10">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3A71D8E0" w14:textId="77777777" w:rsidR="00331D10" w:rsidRPr="00A37A0B" w:rsidRDefault="00331D10" w:rsidP="00331D10">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3C99DA26" w14:textId="77777777" w:rsidR="00331D10" w:rsidRPr="00A37A0B" w:rsidRDefault="00331D10" w:rsidP="00331D10">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7552B64C" w14:textId="77777777" w:rsidR="00331D10" w:rsidRPr="00A37A0B" w:rsidRDefault="00331D10" w:rsidP="00331D10">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0128814B" w14:textId="77777777" w:rsidR="00331D10" w:rsidRPr="00A37A0B" w:rsidRDefault="00331D10" w:rsidP="00331D10">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09F4BB25" w14:textId="77777777" w:rsidR="00331D10" w:rsidRPr="00A37A0B" w:rsidRDefault="00331D10" w:rsidP="00331D10">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0CBC23F5" w14:textId="77777777" w:rsidR="00331D10" w:rsidRPr="00A37A0B" w:rsidRDefault="00331D10" w:rsidP="00331D10">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28BC1EBF" w14:textId="77777777" w:rsidR="00331D10" w:rsidRPr="00A37A0B" w:rsidRDefault="00331D10" w:rsidP="00331D10">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53F45213" w14:textId="77777777" w:rsidR="00331D10" w:rsidRPr="00A37A0B" w:rsidRDefault="00331D10" w:rsidP="00331D10">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5EFD8C70" w14:textId="77777777" w:rsidR="00331D10" w:rsidRPr="00A37A0B" w:rsidRDefault="00331D10" w:rsidP="00331D10">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40018BA4" w14:textId="77777777" w:rsidR="00331D10" w:rsidRPr="00A37A0B" w:rsidRDefault="00331D10" w:rsidP="00331D10">
      <w:pPr>
        <w:jc w:val="both"/>
        <w:rPr>
          <w:rFonts w:ascii="Calibri" w:hAnsi="Calibri" w:cs="Calibri"/>
          <w:lang w:val="es-BO" w:eastAsia="es-ES"/>
        </w:rPr>
      </w:pPr>
    </w:p>
    <w:p w14:paraId="1656DC16" w14:textId="77777777" w:rsidR="00331D10" w:rsidRPr="00A37A0B" w:rsidRDefault="00331D10" w:rsidP="00331D10">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1D45F2BD" w14:textId="77777777" w:rsidR="00331D10" w:rsidRPr="00A37A0B" w:rsidRDefault="00331D10" w:rsidP="00331D10">
      <w:pPr>
        <w:jc w:val="both"/>
        <w:rPr>
          <w:rFonts w:ascii="Calibri" w:hAnsi="Calibri" w:cs="Calibri"/>
          <w:b/>
          <w:lang w:val="es-BO" w:eastAsia="es-ES"/>
        </w:rPr>
      </w:pPr>
    </w:p>
    <w:p w14:paraId="1F7DFFB9" w14:textId="77777777" w:rsidR="00331D10" w:rsidRPr="00A37A0B" w:rsidRDefault="00331D10" w:rsidP="00331D10">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3FC8257D" w14:textId="77777777" w:rsidR="00331D10" w:rsidRPr="00A37A0B" w:rsidRDefault="00331D10" w:rsidP="00331D10">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7C52F89C" w14:textId="77777777" w:rsidR="00331D10" w:rsidRPr="00A37A0B" w:rsidRDefault="00331D10" w:rsidP="00331D10">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16186E76" w14:textId="77777777" w:rsidR="00331D10" w:rsidRPr="00A37A0B" w:rsidRDefault="00331D10" w:rsidP="00331D10">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2526D06" w14:textId="77777777" w:rsidR="00331D10" w:rsidRPr="00A37A0B" w:rsidRDefault="00331D10" w:rsidP="00331D10">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6F2D55F2" w14:textId="77777777" w:rsidR="00331D10" w:rsidRPr="00A37A0B" w:rsidRDefault="00331D10" w:rsidP="00331D10">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9470BCB" w14:textId="77777777" w:rsidR="00331D10" w:rsidRPr="00A37A0B" w:rsidRDefault="00331D10" w:rsidP="00331D10">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759C2D5B" w14:textId="77777777" w:rsidR="00331D10" w:rsidRPr="00A37A0B" w:rsidRDefault="00331D10" w:rsidP="00331D10">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0384E842" w14:textId="77777777" w:rsidR="00331D10" w:rsidRPr="00A37A0B" w:rsidRDefault="00331D10" w:rsidP="00331D10">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CCEEA8B" w14:textId="77777777" w:rsidR="00331D10" w:rsidRPr="00A37A0B" w:rsidRDefault="00331D10" w:rsidP="00331D10">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4908A3AC" w14:textId="77777777" w:rsidR="00331D10" w:rsidRPr="00A37A0B" w:rsidRDefault="00331D10" w:rsidP="00331D10">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6B7BDAC5" w14:textId="77777777" w:rsidR="00331D10" w:rsidRPr="00A37A0B" w:rsidRDefault="00331D10" w:rsidP="00F127D4">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098496E1" w14:textId="77777777" w:rsidR="00331D10" w:rsidRPr="00A37A0B" w:rsidRDefault="00331D10" w:rsidP="00F127D4">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3E9CEB03" w14:textId="77777777" w:rsidR="00331D10" w:rsidRPr="00A37A0B" w:rsidRDefault="00331D10" w:rsidP="00331D10">
      <w:pPr>
        <w:spacing w:before="120" w:after="120"/>
        <w:ind w:left="1134" w:hanging="283"/>
        <w:contextualSpacing/>
        <w:jc w:val="both"/>
        <w:rPr>
          <w:rFonts w:ascii="Calibri" w:hAnsi="Calibri" w:cs="Calibri"/>
          <w:lang w:val="es-ES_tradnl" w:eastAsia="es-ES"/>
        </w:rPr>
      </w:pPr>
    </w:p>
    <w:p w14:paraId="24F0B18D" w14:textId="77777777" w:rsidR="00331D10" w:rsidRPr="00A37A0B" w:rsidRDefault="00331D10" w:rsidP="00F127D4">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40D8316F" w14:textId="77777777" w:rsidR="00331D10" w:rsidRPr="00A37A0B" w:rsidRDefault="00331D10" w:rsidP="00331D10">
      <w:pPr>
        <w:tabs>
          <w:tab w:val="left" w:pos="1134"/>
        </w:tabs>
        <w:spacing w:before="120" w:after="120"/>
        <w:ind w:right="-7"/>
        <w:contextualSpacing/>
        <w:jc w:val="both"/>
        <w:rPr>
          <w:rFonts w:ascii="Calibri" w:hAnsi="Calibri" w:cs="Calibri"/>
          <w:lang w:val="es-BO"/>
        </w:rPr>
      </w:pPr>
    </w:p>
    <w:p w14:paraId="40ED468B" w14:textId="77777777" w:rsidR="00331D10" w:rsidRPr="00A37A0B" w:rsidRDefault="00331D10" w:rsidP="00331D10">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69B80674" w14:textId="77777777" w:rsidR="00331D10" w:rsidRPr="00A37A0B" w:rsidRDefault="00331D10" w:rsidP="00331D10">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53DC86AD" w14:textId="77777777" w:rsidR="00331D10" w:rsidRPr="00A37A0B" w:rsidRDefault="00331D10" w:rsidP="00331D10">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4E278253" w14:textId="77777777" w:rsidR="00331D10" w:rsidRPr="00A37A0B" w:rsidRDefault="00331D10" w:rsidP="00331D10">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5CBF7E12" w14:textId="77777777" w:rsidR="00331D10" w:rsidRPr="00A37A0B" w:rsidRDefault="00331D10" w:rsidP="00F127D4">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3954632A" w14:textId="77777777" w:rsidR="00331D10" w:rsidRPr="00A37A0B" w:rsidRDefault="00331D10" w:rsidP="00331D10">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756D07F0" w14:textId="77777777" w:rsidR="00331D10" w:rsidRPr="00A37A0B" w:rsidRDefault="00331D10" w:rsidP="00331D10">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72D67F8A" w14:textId="77777777" w:rsidR="00331D10" w:rsidRPr="00A37A0B" w:rsidRDefault="00331D10" w:rsidP="00331D10">
      <w:pPr>
        <w:autoSpaceDE w:val="0"/>
        <w:autoSpaceDN w:val="0"/>
        <w:jc w:val="both"/>
        <w:rPr>
          <w:rFonts w:ascii="Calibri" w:hAnsi="Calibri" w:cs="Calibri"/>
          <w:lang w:eastAsia="es-ES"/>
        </w:rPr>
      </w:pPr>
    </w:p>
    <w:p w14:paraId="29E7CCFE" w14:textId="77777777" w:rsidR="00331D10" w:rsidRPr="00A37A0B" w:rsidRDefault="00331D10" w:rsidP="00331D10">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3CAFE97E" w14:textId="77777777" w:rsidR="00331D10" w:rsidRPr="00A37A0B" w:rsidRDefault="00331D10" w:rsidP="00331D10">
      <w:pPr>
        <w:jc w:val="both"/>
        <w:rPr>
          <w:rFonts w:ascii="Calibri" w:hAnsi="Calibri" w:cs="Calibri"/>
          <w:color w:val="FF0000"/>
          <w:lang w:val="es-BO" w:eastAsia="es-ES"/>
        </w:rPr>
      </w:pPr>
    </w:p>
    <w:p w14:paraId="439D499C" w14:textId="77777777" w:rsidR="00331D10" w:rsidRPr="00A37A0B" w:rsidRDefault="00331D10" w:rsidP="00331D10">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041DC06A" w14:textId="77777777" w:rsidR="00331D10" w:rsidRPr="00A37A0B" w:rsidRDefault="00331D10" w:rsidP="00F127D4">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046B54B7" w14:textId="77777777" w:rsidR="00331D10" w:rsidRPr="00A37A0B" w:rsidRDefault="00331D10" w:rsidP="00331D10">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249D986B" w14:textId="77777777" w:rsidR="00331D10" w:rsidRPr="00A37A0B" w:rsidRDefault="00331D10" w:rsidP="00331D10">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4CED1397" w14:textId="77777777" w:rsidR="00331D10" w:rsidRPr="00A37A0B" w:rsidRDefault="00331D10" w:rsidP="00331D10">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3E157613" w14:textId="77777777" w:rsidR="00331D10" w:rsidRPr="00A37A0B" w:rsidRDefault="00331D10" w:rsidP="00F127D4">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585F9828" w14:textId="77777777" w:rsidR="00331D10" w:rsidRPr="00A37A0B" w:rsidRDefault="00331D10" w:rsidP="00331D10">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665D2DE4" w14:textId="77777777" w:rsidR="00331D10" w:rsidRPr="00A37A0B" w:rsidRDefault="00331D10" w:rsidP="00F127D4">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1FB66B3B" w14:textId="77777777" w:rsidR="00331D10" w:rsidRPr="00A37A0B" w:rsidRDefault="00331D10" w:rsidP="00F127D4">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343C8363" w14:textId="77777777" w:rsidR="00331D10" w:rsidRPr="00A37A0B" w:rsidRDefault="00331D10" w:rsidP="00F127D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10893559" w14:textId="77777777" w:rsidR="00331D10" w:rsidRPr="00A37A0B" w:rsidRDefault="00331D10" w:rsidP="00F127D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AD05CA3" w14:textId="77777777" w:rsidR="00331D10" w:rsidRPr="00A37A0B" w:rsidRDefault="00331D10" w:rsidP="00F127D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267EDA18" w14:textId="77777777" w:rsidR="00331D10" w:rsidRPr="00A37A0B" w:rsidRDefault="00331D10" w:rsidP="00F127D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6B818E60" w14:textId="77777777" w:rsidR="00331D10" w:rsidRPr="00A37A0B" w:rsidRDefault="00331D10" w:rsidP="00F127D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643FF9E6" w14:textId="77777777" w:rsidR="00331D10" w:rsidRPr="00A37A0B" w:rsidRDefault="00331D10" w:rsidP="00F127D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0562E4AB" w14:textId="77777777" w:rsidR="00331D10" w:rsidRPr="00A37A0B" w:rsidRDefault="00331D10" w:rsidP="00F127D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3DEB2E1E" w14:textId="77777777" w:rsidR="00331D10" w:rsidRPr="00A37A0B" w:rsidRDefault="00331D10" w:rsidP="00F127D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0254FF02" w14:textId="77777777" w:rsidR="00331D10" w:rsidRPr="00A37A0B" w:rsidRDefault="00331D10" w:rsidP="00F127D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11C7957E" w14:textId="77777777" w:rsidR="00331D10" w:rsidRPr="00A37A0B" w:rsidRDefault="00331D10" w:rsidP="00F127D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30BECB3C" w14:textId="77777777" w:rsidR="00331D10" w:rsidRPr="00A37A0B" w:rsidRDefault="00331D10" w:rsidP="00F127D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228779B7" w14:textId="77777777" w:rsidR="00331D10" w:rsidRPr="00A37A0B" w:rsidRDefault="00331D10" w:rsidP="00F127D4">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2552ECF" w14:textId="77777777" w:rsidR="00331D10" w:rsidRPr="00A37A0B" w:rsidRDefault="00331D10" w:rsidP="00331D10">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58F1800F" w14:textId="77777777" w:rsidR="00331D10" w:rsidRPr="00A37A0B" w:rsidRDefault="00331D10" w:rsidP="00F127D4">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43CA9684" w14:textId="77777777" w:rsidR="00331D10" w:rsidRPr="00A37A0B" w:rsidRDefault="00331D10" w:rsidP="00F127D4">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4DFD2257" w14:textId="77777777" w:rsidR="00331D10" w:rsidRPr="00A37A0B" w:rsidRDefault="00331D10" w:rsidP="00F127D4">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031B3C06" w14:textId="77777777" w:rsidR="00331D10" w:rsidRPr="00A37A0B" w:rsidRDefault="00331D10" w:rsidP="00F127D4">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46DA728B" w14:textId="77777777" w:rsidR="00331D10" w:rsidRPr="00A37A0B" w:rsidRDefault="00331D10" w:rsidP="00331D10">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45691976" w14:textId="77777777" w:rsidR="00331D10" w:rsidRPr="00A37A0B" w:rsidRDefault="00331D10" w:rsidP="00331D10">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6C02A1FA" w14:textId="77777777" w:rsidR="00331D10" w:rsidRPr="00A37A0B" w:rsidRDefault="00331D10" w:rsidP="00331D10">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3C0CD30E" w14:textId="77777777" w:rsidR="00331D10" w:rsidRPr="00A37A0B" w:rsidRDefault="00331D10" w:rsidP="00331D10">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530994D4" w14:textId="77777777" w:rsidR="00331D10" w:rsidRPr="00A37A0B" w:rsidRDefault="00331D10" w:rsidP="00331D10">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319F7391" w14:textId="77777777" w:rsidR="00331D10" w:rsidRPr="00A37A0B" w:rsidRDefault="00331D10" w:rsidP="00331D10">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4D214064" w14:textId="77777777" w:rsidR="00331D10" w:rsidRPr="00A37A0B" w:rsidRDefault="00331D10" w:rsidP="00331D10">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0FB01772" w14:textId="77777777" w:rsidR="00331D10" w:rsidRPr="00A37A0B" w:rsidRDefault="00331D10" w:rsidP="00F127D4">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71801F17" w14:textId="77777777" w:rsidR="00331D10" w:rsidRPr="00A37A0B" w:rsidRDefault="00331D10" w:rsidP="00F127D4">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5B35BBC7" w14:textId="77777777" w:rsidR="00331D10" w:rsidRPr="00A37A0B" w:rsidRDefault="00331D10" w:rsidP="00331D10">
      <w:pPr>
        <w:tabs>
          <w:tab w:val="left" w:pos="567"/>
        </w:tabs>
        <w:ind w:left="526"/>
        <w:jc w:val="both"/>
        <w:rPr>
          <w:rFonts w:ascii="Calibri" w:hAnsi="Calibri" w:cs="Calibri"/>
          <w:lang w:eastAsia="es-ES"/>
        </w:rPr>
      </w:pPr>
    </w:p>
    <w:p w14:paraId="3771960A" w14:textId="77777777" w:rsidR="00331D10" w:rsidRPr="00A37A0B" w:rsidRDefault="00331D10" w:rsidP="00331D10">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1B95C1D2" w14:textId="77777777" w:rsidR="00331D10" w:rsidRPr="00A37A0B" w:rsidRDefault="00331D10" w:rsidP="00331D10">
      <w:pPr>
        <w:jc w:val="both"/>
        <w:rPr>
          <w:rFonts w:ascii="Calibri" w:hAnsi="Calibri" w:cs="Calibri"/>
          <w:b/>
          <w:lang w:val="es-BO" w:eastAsia="es-ES"/>
        </w:rPr>
      </w:pPr>
    </w:p>
    <w:p w14:paraId="5B395401" w14:textId="77777777" w:rsidR="00331D10" w:rsidRPr="00A37A0B" w:rsidRDefault="00331D10" w:rsidP="00331D10">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158857A" w14:textId="77777777" w:rsidR="00331D10" w:rsidRPr="00A37A0B" w:rsidRDefault="00331D10" w:rsidP="00331D10">
      <w:pPr>
        <w:jc w:val="both"/>
        <w:rPr>
          <w:rFonts w:ascii="Calibri" w:hAnsi="Calibri" w:cs="Calibri"/>
          <w:lang w:val="es-BO" w:eastAsia="es-ES"/>
        </w:rPr>
      </w:pPr>
    </w:p>
    <w:p w14:paraId="7C056E5C" w14:textId="77777777" w:rsidR="00331D10" w:rsidRPr="00A37A0B" w:rsidRDefault="00331D10" w:rsidP="00331D10">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7767C5D7" w14:textId="77777777" w:rsidR="00331D10" w:rsidRPr="00A37A0B" w:rsidRDefault="00331D10" w:rsidP="00331D10">
      <w:pPr>
        <w:jc w:val="both"/>
        <w:rPr>
          <w:rFonts w:ascii="Calibri" w:hAnsi="Calibri" w:cs="Calibri"/>
          <w:lang w:val="es-BO" w:eastAsia="es-ES"/>
        </w:rPr>
      </w:pPr>
    </w:p>
    <w:p w14:paraId="631DC436" w14:textId="77777777" w:rsidR="00331D10" w:rsidRPr="00A37A0B" w:rsidRDefault="00331D10" w:rsidP="00331D10">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07FD363E" w14:textId="77777777" w:rsidR="00331D10" w:rsidRPr="00A37A0B" w:rsidRDefault="00331D10" w:rsidP="00331D10">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816AE36" w14:textId="77777777" w:rsidR="00331D10" w:rsidRPr="00A37A0B" w:rsidRDefault="00331D10" w:rsidP="00331D10">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3925FE3F" w14:textId="77777777" w:rsidR="00331D10" w:rsidRPr="00A37A0B" w:rsidRDefault="00331D10" w:rsidP="00331D10">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01978C4F" w14:textId="77777777" w:rsidR="00331D10" w:rsidRPr="00A37A0B" w:rsidRDefault="00331D10" w:rsidP="00331D10">
      <w:pPr>
        <w:autoSpaceDE w:val="0"/>
        <w:autoSpaceDN w:val="0"/>
        <w:adjustRightInd w:val="0"/>
        <w:spacing w:before="120" w:after="120"/>
        <w:ind w:right="-7"/>
        <w:contextualSpacing/>
        <w:jc w:val="both"/>
        <w:rPr>
          <w:rFonts w:ascii="Calibri" w:eastAsia="Calibri" w:hAnsi="Calibri" w:cs="Calibri"/>
          <w:lang w:val="es-BO"/>
        </w:rPr>
      </w:pPr>
    </w:p>
    <w:p w14:paraId="2DEE68E0" w14:textId="77777777" w:rsidR="00331D10" w:rsidRPr="00A37A0B" w:rsidRDefault="00331D10" w:rsidP="00331D10">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2E3A195E" w14:textId="77777777" w:rsidR="00331D10" w:rsidRPr="00A37A0B" w:rsidRDefault="00331D10" w:rsidP="00331D10">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05EBEEC6" w14:textId="77777777" w:rsidR="00331D10" w:rsidRPr="00A37A0B" w:rsidRDefault="00331D10" w:rsidP="00331D10">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4733E5ED" w14:textId="77777777" w:rsidR="00331D10" w:rsidRPr="00A37A0B" w:rsidRDefault="00331D10" w:rsidP="00331D10">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2D089BF0" w14:textId="77777777" w:rsidR="00331D10" w:rsidRPr="00A37A0B" w:rsidRDefault="00331D10" w:rsidP="00331D10">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3E531876" w14:textId="77777777" w:rsidR="00331D10" w:rsidRPr="00A37A0B" w:rsidRDefault="00331D10" w:rsidP="00F127D4">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14DE2B48" w14:textId="77777777" w:rsidR="00331D10" w:rsidRPr="00A37A0B" w:rsidRDefault="00331D10" w:rsidP="00331D10">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2A2F166A" w14:textId="77777777" w:rsidR="00331D10" w:rsidRPr="00A37A0B" w:rsidRDefault="00331D10" w:rsidP="00F127D4">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6B7BAF41" w14:textId="77777777" w:rsidR="00331D10" w:rsidRPr="00A37A0B" w:rsidRDefault="00331D10" w:rsidP="00331D10">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02FF4D26" w14:textId="77777777" w:rsidR="00331D10" w:rsidRPr="00A37A0B" w:rsidRDefault="00331D10" w:rsidP="00331D10">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173F5A16" w14:textId="77777777" w:rsidR="00331D10" w:rsidRPr="00A37A0B" w:rsidRDefault="00331D10" w:rsidP="00331D10">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746FC912" w14:textId="77777777" w:rsidR="00331D10" w:rsidRPr="00A37A0B" w:rsidRDefault="00331D10" w:rsidP="00F127D4">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7F81A887" w14:textId="77777777" w:rsidR="00331D10" w:rsidRPr="00A37A0B" w:rsidRDefault="00331D10" w:rsidP="00331D10">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2C2B3FF3" w14:textId="77777777" w:rsidR="00331D10" w:rsidRPr="00A37A0B" w:rsidRDefault="00331D10" w:rsidP="00331D10">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12411F54" w14:textId="77777777" w:rsidR="00331D10" w:rsidRPr="00A37A0B" w:rsidRDefault="00331D10" w:rsidP="00331D10">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675B8905" w14:textId="77777777" w:rsidR="00331D10" w:rsidRPr="00A37A0B" w:rsidRDefault="00331D10" w:rsidP="00331D10">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3DA464CD" w14:textId="77777777" w:rsidR="00331D10" w:rsidRPr="00A37A0B" w:rsidRDefault="00331D10" w:rsidP="00331D10">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66BBDA19" w14:textId="77777777" w:rsidR="00331D10" w:rsidRPr="00A37A0B" w:rsidRDefault="00331D10" w:rsidP="00331D10">
      <w:pPr>
        <w:spacing w:before="120" w:after="120"/>
        <w:ind w:left="567" w:hanging="567"/>
        <w:jc w:val="both"/>
        <w:rPr>
          <w:rFonts w:ascii="Calibri" w:hAnsi="Calibri" w:cs="Calibri"/>
          <w:lang w:val="es-BO" w:eastAsia="es-ES"/>
        </w:rPr>
      </w:pPr>
      <w:bookmarkStart w:id="23" w:name="_Toc392146272"/>
      <w:bookmarkStart w:id="24" w:name="_Toc392146581"/>
      <w:bookmarkStart w:id="25" w:name="_Toc392149839"/>
      <w:bookmarkStart w:id="26" w:name="_Toc392172562"/>
      <w:bookmarkStart w:id="27" w:name="_Toc392146273"/>
      <w:bookmarkStart w:id="28" w:name="_Toc392146582"/>
      <w:bookmarkStart w:id="29" w:name="_Toc392149840"/>
      <w:bookmarkStart w:id="30" w:name="_Toc392172563"/>
      <w:bookmarkEnd w:id="23"/>
      <w:bookmarkEnd w:id="24"/>
      <w:bookmarkEnd w:id="25"/>
      <w:bookmarkEnd w:id="26"/>
      <w:bookmarkEnd w:id="27"/>
      <w:bookmarkEnd w:id="28"/>
      <w:bookmarkEnd w:id="29"/>
      <w:bookmarkEnd w:id="30"/>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4FAAD1D0" w14:textId="77777777" w:rsidR="00331D10" w:rsidRPr="00A37A0B" w:rsidRDefault="00331D10" w:rsidP="00331D10">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67400582" w14:textId="77777777" w:rsidR="00331D10" w:rsidRPr="00A37A0B" w:rsidRDefault="00331D10" w:rsidP="00331D10">
      <w:pPr>
        <w:ind w:left="567" w:hanging="567"/>
        <w:jc w:val="both"/>
        <w:rPr>
          <w:rFonts w:ascii="Calibri" w:hAnsi="Calibri" w:cs="Calibri"/>
          <w:lang w:val="es-BO" w:eastAsia="es-ES"/>
        </w:rPr>
      </w:pPr>
    </w:p>
    <w:p w14:paraId="1E202A1D" w14:textId="77777777" w:rsidR="00331D10" w:rsidRPr="00A37A0B" w:rsidRDefault="00331D10" w:rsidP="00331D10">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52FC64DD" w14:textId="77777777" w:rsidR="00331D10" w:rsidRPr="00A37A0B" w:rsidRDefault="00331D10" w:rsidP="00331D10">
      <w:pPr>
        <w:jc w:val="both"/>
        <w:rPr>
          <w:rFonts w:ascii="Calibri" w:hAnsi="Calibri" w:cs="Calibri"/>
          <w:lang w:val="es-BO" w:eastAsia="es-ES"/>
        </w:rPr>
      </w:pPr>
    </w:p>
    <w:p w14:paraId="37B65351" w14:textId="77777777" w:rsidR="00331D10" w:rsidRPr="00A37A0B" w:rsidRDefault="00331D10" w:rsidP="00331D10">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68A72CE1" w14:textId="77777777" w:rsidR="00331D10" w:rsidRPr="00A37A0B" w:rsidRDefault="00331D10" w:rsidP="00331D10">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7071A780" w14:textId="77777777" w:rsidR="00331D10" w:rsidRPr="00A37A0B" w:rsidRDefault="00331D10" w:rsidP="00331D10">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5333CBB1" w14:textId="77777777" w:rsidR="00331D10" w:rsidRPr="00A37A0B" w:rsidRDefault="00331D10" w:rsidP="00F127D4">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051A1840" w14:textId="77777777" w:rsidR="00331D10" w:rsidRPr="00A37A0B" w:rsidRDefault="00331D10" w:rsidP="00F127D4">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552105A6" w14:textId="77777777" w:rsidR="00331D10" w:rsidRPr="00A37A0B" w:rsidRDefault="00331D10" w:rsidP="00F127D4">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6EE28632" w14:textId="77777777" w:rsidR="00331D10" w:rsidRPr="00A37A0B" w:rsidRDefault="00331D10" w:rsidP="00331D10">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034324A7" w14:textId="77777777" w:rsidR="00331D10" w:rsidRPr="00A37A0B" w:rsidRDefault="00331D10" w:rsidP="00331D10">
      <w:pPr>
        <w:tabs>
          <w:tab w:val="left" w:pos="426"/>
        </w:tabs>
        <w:ind w:right="-7" w:hanging="993"/>
        <w:jc w:val="both"/>
        <w:outlineLvl w:val="5"/>
        <w:rPr>
          <w:rFonts w:ascii="Calibri" w:hAnsi="Calibri" w:cs="Calibri"/>
          <w:b/>
          <w:bCs/>
          <w:lang w:eastAsia="es-ES"/>
        </w:rPr>
      </w:pPr>
    </w:p>
    <w:p w14:paraId="41E1D124" w14:textId="77777777" w:rsidR="00331D10" w:rsidRPr="00A37A0B" w:rsidRDefault="00331D10" w:rsidP="00331D10">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0F212DF2" w14:textId="77777777" w:rsidR="00331D10" w:rsidRPr="00A37A0B" w:rsidRDefault="00331D10" w:rsidP="00331D10">
      <w:pPr>
        <w:jc w:val="both"/>
        <w:rPr>
          <w:rFonts w:ascii="Calibri" w:hAnsi="Calibri" w:cs="Calibri"/>
          <w:b/>
          <w:spacing w:val="-3"/>
          <w:lang w:val="es-BO" w:eastAsia="es-ES"/>
        </w:rPr>
      </w:pPr>
    </w:p>
    <w:p w14:paraId="06EC5B8F" w14:textId="77777777" w:rsidR="00331D10" w:rsidRPr="00A37A0B" w:rsidRDefault="00331D10" w:rsidP="00331D10">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34812ABB" w14:textId="77777777" w:rsidR="00331D10" w:rsidRPr="00A37A0B" w:rsidRDefault="00331D10" w:rsidP="00331D10">
      <w:pPr>
        <w:jc w:val="both"/>
        <w:rPr>
          <w:rFonts w:ascii="Calibri" w:hAnsi="Calibri" w:cs="Arial"/>
          <w:lang w:eastAsia="es-ES"/>
        </w:rPr>
      </w:pPr>
    </w:p>
    <w:p w14:paraId="5A512119" w14:textId="77777777" w:rsidR="00331D10" w:rsidRPr="00A37A0B" w:rsidRDefault="00331D10" w:rsidP="00F127D4">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756F9BC3" w14:textId="77777777" w:rsidR="00331D10" w:rsidRPr="00A37A0B" w:rsidRDefault="00331D10" w:rsidP="00F127D4">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55B78651" w14:textId="77777777" w:rsidR="00331D10" w:rsidRPr="00A37A0B" w:rsidRDefault="00331D10" w:rsidP="00F127D4">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7CA8C2A4" w14:textId="77777777" w:rsidR="00331D10" w:rsidRPr="00A37A0B" w:rsidRDefault="00331D10" w:rsidP="00F127D4">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713FF906" w14:textId="77777777" w:rsidR="00331D10" w:rsidRPr="00A37A0B" w:rsidRDefault="00331D10" w:rsidP="00331D10">
      <w:pPr>
        <w:jc w:val="both"/>
        <w:rPr>
          <w:rFonts w:ascii="Calibri" w:hAnsi="Calibri" w:cs="Calibri"/>
          <w:lang w:val="es-BO" w:eastAsia="es-ES"/>
        </w:rPr>
      </w:pPr>
    </w:p>
    <w:p w14:paraId="3E41474D" w14:textId="77777777" w:rsidR="00331D10" w:rsidRPr="00A37A0B" w:rsidRDefault="00331D10" w:rsidP="00331D10">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69593301" w14:textId="77777777" w:rsidR="00331D10" w:rsidRPr="00A37A0B" w:rsidRDefault="00331D10" w:rsidP="00331D10">
      <w:pPr>
        <w:jc w:val="both"/>
        <w:rPr>
          <w:rFonts w:ascii="Calibri" w:hAnsi="Calibri" w:cs="Calibri"/>
          <w:lang w:val="es-BO" w:eastAsia="es-ES"/>
        </w:rPr>
      </w:pPr>
    </w:p>
    <w:p w14:paraId="1E06ABFF" w14:textId="77777777" w:rsidR="00331D10" w:rsidRPr="00A37A0B" w:rsidRDefault="00331D10" w:rsidP="00331D10">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01010811" w14:textId="77777777" w:rsidR="00331D10" w:rsidRPr="00A37A0B" w:rsidRDefault="00331D10" w:rsidP="00331D10">
      <w:pPr>
        <w:jc w:val="both"/>
        <w:rPr>
          <w:rFonts w:ascii="Calibri" w:hAnsi="Calibri" w:cs="Calibri"/>
          <w:b/>
          <w:spacing w:val="-3"/>
          <w:lang w:val="es-BO" w:eastAsia="es-ES"/>
        </w:rPr>
      </w:pPr>
    </w:p>
    <w:p w14:paraId="1F9F3105" w14:textId="77777777" w:rsidR="00331D10" w:rsidRPr="00A37A0B" w:rsidRDefault="00331D10" w:rsidP="00331D10">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3928532D" w14:textId="77777777" w:rsidR="00331D10" w:rsidRPr="00A37A0B" w:rsidRDefault="00331D10" w:rsidP="00331D10">
      <w:pPr>
        <w:jc w:val="both"/>
        <w:rPr>
          <w:rFonts w:ascii="Calibri" w:hAnsi="Calibri" w:cs="Calibri"/>
          <w:lang w:val="es-BO" w:eastAsia="es-ES"/>
        </w:rPr>
      </w:pPr>
    </w:p>
    <w:p w14:paraId="5B0BB9D4" w14:textId="77777777" w:rsidR="00331D10" w:rsidRPr="00A37A0B" w:rsidRDefault="00331D10" w:rsidP="00331D10">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6BE4DF51" w14:textId="77777777" w:rsidR="00331D10" w:rsidRPr="00A37A0B" w:rsidRDefault="00331D10" w:rsidP="00331D10">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46581672" w14:textId="77777777" w:rsidR="00331D10" w:rsidRPr="00A37A0B" w:rsidRDefault="00331D10" w:rsidP="00331D10">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3C61DC2C" w14:textId="77777777" w:rsidR="00331D10" w:rsidRPr="00A37A0B" w:rsidRDefault="00331D10" w:rsidP="00331D10">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114845C6" w14:textId="77777777" w:rsidR="00331D10" w:rsidRPr="00A37A0B" w:rsidRDefault="00331D10" w:rsidP="00331D10">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1CA982D7" w14:textId="77777777" w:rsidR="00331D10" w:rsidRPr="00A37A0B" w:rsidRDefault="00331D10" w:rsidP="00331D10">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2E0D37A4" w14:textId="77777777" w:rsidR="00331D10" w:rsidRPr="00A37A0B" w:rsidRDefault="00331D10" w:rsidP="00331D10">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4C1C57A2" w14:textId="77777777" w:rsidR="00331D10" w:rsidRPr="00A37A0B" w:rsidRDefault="00331D10" w:rsidP="00331D10">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765ABF82" w14:textId="77777777" w:rsidR="00331D10" w:rsidRPr="00A37A0B" w:rsidRDefault="00331D10" w:rsidP="00331D1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1271E061" w14:textId="77777777" w:rsidR="00331D10" w:rsidRPr="00A37A0B" w:rsidRDefault="00331D10" w:rsidP="00331D1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35B9B059" w14:textId="77777777" w:rsidR="00331D10" w:rsidRPr="00A37A0B" w:rsidRDefault="00331D10" w:rsidP="00331D10">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2FAF0845" w14:textId="77777777" w:rsidR="00331D10" w:rsidRPr="00A37A0B" w:rsidRDefault="00331D10" w:rsidP="00331D10">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68DD12E9" w14:textId="77777777" w:rsidR="00331D10" w:rsidRPr="00A37A0B" w:rsidRDefault="00331D10" w:rsidP="00331D10">
      <w:pPr>
        <w:ind w:left="567"/>
        <w:jc w:val="both"/>
        <w:rPr>
          <w:rFonts w:ascii="Calibri" w:hAnsi="Calibri" w:cs="Calibri"/>
          <w:lang w:val="es-BO" w:eastAsia="es-ES"/>
        </w:rPr>
      </w:pPr>
    </w:p>
    <w:p w14:paraId="042B584E" w14:textId="77777777" w:rsidR="00331D10" w:rsidRPr="00A37A0B" w:rsidRDefault="00331D10" w:rsidP="00331D10">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DE74BC8" w14:textId="77777777" w:rsidR="00331D10" w:rsidRPr="00A37A0B" w:rsidRDefault="00331D10" w:rsidP="00331D10">
      <w:pPr>
        <w:jc w:val="both"/>
        <w:rPr>
          <w:rFonts w:ascii="Calibri" w:hAnsi="Calibri" w:cs="Calibri"/>
          <w:b/>
          <w:lang w:val="es-ES_tradnl" w:eastAsia="es-ES"/>
        </w:rPr>
      </w:pPr>
    </w:p>
    <w:p w14:paraId="7D52E7E8" w14:textId="77777777" w:rsidR="00331D10" w:rsidRPr="00A37A0B" w:rsidRDefault="00331D10" w:rsidP="00331D10">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7097AE95" w14:textId="77777777" w:rsidR="00331D10" w:rsidRPr="00A37A0B" w:rsidRDefault="00331D10" w:rsidP="00331D10">
      <w:pPr>
        <w:jc w:val="both"/>
        <w:rPr>
          <w:rFonts w:ascii="Calibri" w:hAnsi="Calibri" w:cs="Calibri"/>
          <w:bCs/>
          <w:lang w:eastAsia="es-ES"/>
        </w:rPr>
      </w:pPr>
    </w:p>
    <w:p w14:paraId="06117B59" w14:textId="77777777" w:rsidR="00331D10" w:rsidRPr="00A37A0B" w:rsidRDefault="00331D10" w:rsidP="00331D10">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67B5CA7D" w14:textId="77777777" w:rsidR="00331D10" w:rsidRPr="00A37A0B" w:rsidRDefault="00331D10" w:rsidP="00331D10">
      <w:pPr>
        <w:jc w:val="both"/>
        <w:rPr>
          <w:rFonts w:ascii="Calibri" w:hAnsi="Calibri" w:cs="Calibri"/>
          <w:b/>
          <w:lang w:val="es-BO" w:eastAsia="es-ES"/>
        </w:rPr>
      </w:pPr>
    </w:p>
    <w:p w14:paraId="4426105A" w14:textId="77777777" w:rsidR="00331D10" w:rsidRPr="00A37A0B" w:rsidRDefault="00331D10" w:rsidP="00331D10">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034E189A" w14:textId="77777777" w:rsidR="00331D10" w:rsidRPr="00A37A0B" w:rsidRDefault="00331D10" w:rsidP="00331D10">
      <w:pPr>
        <w:widowControl w:val="0"/>
        <w:autoSpaceDE w:val="0"/>
        <w:autoSpaceDN w:val="0"/>
        <w:spacing w:line="276" w:lineRule="auto"/>
        <w:jc w:val="both"/>
        <w:rPr>
          <w:rFonts w:ascii="Calibri" w:eastAsia="Calibri" w:hAnsi="Calibri" w:cs="Calibri"/>
          <w:b/>
          <w:lang w:val="es-ES_tradnl"/>
        </w:rPr>
      </w:pPr>
    </w:p>
    <w:p w14:paraId="66127F7E" w14:textId="77777777" w:rsidR="00331D10" w:rsidRPr="00A37A0B" w:rsidRDefault="00331D10" w:rsidP="00331D10">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6EB203C7" w14:textId="77777777" w:rsidR="00331D10" w:rsidRPr="00A37A0B" w:rsidRDefault="00331D10" w:rsidP="00331D10">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3E47D591" w14:textId="77777777" w:rsidR="00331D10" w:rsidRPr="00A37A0B" w:rsidRDefault="00331D10" w:rsidP="00331D10">
      <w:pPr>
        <w:jc w:val="both"/>
        <w:rPr>
          <w:rFonts w:ascii="Calibri" w:hAnsi="Calibri" w:cs="Calibri"/>
          <w:lang w:val="es-ES_tradnl" w:eastAsia="es-ES"/>
        </w:rPr>
      </w:pPr>
    </w:p>
    <w:p w14:paraId="64D8E148" w14:textId="77777777" w:rsidR="00331D10" w:rsidRPr="00A37A0B" w:rsidRDefault="00331D10" w:rsidP="00331D10">
      <w:pPr>
        <w:jc w:val="both"/>
        <w:rPr>
          <w:rFonts w:ascii="Calibri" w:hAnsi="Calibri" w:cs="Calibri"/>
          <w:lang w:val="es-ES_tradnl" w:eastAsia="es-ES"/>
        </w:rPr>
      </w:pPr>
    </w:p>
    <w:p w14:paraId="6F477D8A" w14:textId="77777777" w:rsidR="00331D10" w:rsidRPr="00A37A0B" w:rsidRDefault="00331D10" w:rsidP="00331D10">
      <w:pPr>
        <w:jc w:val="both"/>
        <w:rPr>
          <w:rFonts w:ascii="Calibri" w:hAnsi="Calibri" w:cs="Calibri"/>
          <w:lang w:val="es-ES_tradnl" w:eastAsia="es-ES"/>
        </w:rPr>
      </w:pPr>
    </w:p>
    <w:p w14:paraId="24A8170A" w14:textId="77777777" w:rsidR="00331D10" w:rsidRPr="00A37A0B" w:rsidRDefault="00331D10" w:rsidP="00331D10">
      <w:pPr>
        <w:jc w:val="both"/>
        <w:rPr>
          <w:rFonts w:ascii="Calibri" w:hAnsi="Calibri" w:cs="Calibri"/>
          <w:lang w:val="es-ES_tradnl" w:eastAsia="es-ES"/>
        </w:rPr>
      </w:pPr>
    </w:p>
    <w:p w14:paraId="5F889081" w14:textId="77777777" w:rsidR="00331D10" w:rsidRPr="00A37A0B" w:rsidRDefault="00331D10" w:rsidP="00331D10">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151C95B5" w14:textId="77777777" w:rsidR="00331D10" w:rsidRPr="00A37A0B" w:rsidRDefault="00331D10" w:rsidP="00331D10">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04A8095D" w14:textId="77777777" w:rsidR="00331D10" w:rsidRPr="00A37A0B" w:rsidRDefault="00331D10" w:rsidP="00331D10">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3D7BE8A3" w14:textId="77777777" w:rsidR="00331D10" w:rsidRPr="00705352" w:rsidRDefault="00331D10" w:rsidP="00331D10">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5598835D" w14:textId="77777777" w:rsidR="00331D10" w:rsidRPr="00F02FDF" w:rsidRDefault="00331D10" w:rsidP="00331D10">
      <w:pPr>
        <w:rPr>
          <w:lang w:val="es-ES_tradnl"/>
        </w:rPr>
      </w:pPr>
    </w:p>
    <w:p w14:paraId="56F471EE" w14:textId="77777777" w:rsidR="00331D10" w:rsidRPr="00552079" w:rsidRDefault="00331D10" w:rsidP="00331D10">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AC3ADEB" w14:textId="77777777" w:rsidR="00331D10" w:rsidRPr="00552079" w:rsidRDefault="00331D10" w:rsidP="00331D10">
      <w:pPr>
        <w:jc w:val="center"/>
        <w:rPr>
          <w:rFonts w:asciiTheme="minorHAnsi" w:hAnsiTheme="minorHAnsi" w:cstheme="minorHAnsi"/>
          <w:b/>
          <w:bCs/>
          <w:sz w:val="22"/>
          <w:szCs w:val="22"/>
          <w:lang w:val="es-ES_tradnl"/>
        </w:rPr>
      </w:pPr>
    </w:p>
    <w:p w14:paraId="3FF4173E" w14:textId="77777777" w:rsidR="00331D10" w:rsidRDefault="00331D10" w:rsidP="00331D10">
      <w:pPr>
        <w:jc w:val="center"/>
        <w:rPr>
          <w:rFonts w:asciiTheme="minorHAnsi" w:hAnsiTheme="minorHAnsi" w:cstheme="minorHAnsi"/>
          <w:b/>
          <w:bCs/>
          <w:sz w:val="22"/>
          <w:szCs w:val="22"/>
          <w:lang w:val="es-ES_tradnl"/>
        </w:rPr>
      </w:pPr>
    </w:p>
    <w:p w14:paraId="122C7D91" w14:textId="77777777" w:rsidR="00331D10" w:rsidRDefault="00331D10" w:rsidP="00331D10">
      <w:pPr>
        <w:jc w:val="center"/>
        <w:rPr>
          <w:rFonts w:asciiTheme="minorHAnsi" w:hAnsiTheme="minorHAnsi" w:cstheme="minorHAnsi"/>
          <w:b/>
          <w:bCs/>
          <w:sz w:val="22"/>
          <w:szCs w:val="22"/>
          <w:lang w:val="es-ES_tradnl"/>
        </w:rPr>
      </w:pPr>
    </w:p>
    <w:p w14:paraId="4FD9E78F" w14:textId="77777777" w:rsidR="00331D10" w:rsidRDefault="00331D10" w:rsidP="00331D10">
      <w:pPr>
        <w:jc w:val="center"/>
        <w:rPr>
          <w:rFonts w:asciiTheme="minorHAnsi" w:hAnsiTheme="minorHAnsi" w:cstheme="minorHAnsi"/>
          <w:b/>
          <w:bCs/>
          <w:sz w:val="22"/>
          <w:szCs w:val="22"/>
          <w:lang w:val="es-ES_tradnl"/>
        </w:rPr>
      </w:pPr>
    </w:p>
    <w:p w14:paraId="75954884" w14:textId="77777777" w:rsidR="00331D10" w:rsidRDefault="00331D10" w:rsidP="00331D10">
      <w:pPr>
        <w:jc w:val="center"/>
        <w:rPr>
          <w:rFonts w:asciiTheme="minorHAnsi" w:hAnsiTheme="minorHAnsi" w:cstheme="minorHAnsi"/>
          <w:b/>
          <w:bCs/>
          <w:sz w:val="22"/>
          <w:szCs w:val="22"/>
          <w:lang w:val="es-ES_tradnl"/>
        </w:rPr>
      </w:pPr>
    </w:p>
    <w:p w14:paraId="7B0BDB8C" w14:textId="77777777" w:rsidR="00331D10" w:rsidRDefault="00331D10" w:rsidP="00331D10">
      <w:pPr>
        <w:jc w:val="center"/>
        <w:rPr>
          <w:rFonts w:asciiTheme="minorHAnsi" w:hAnsiTheme="minorHAnsi" w:cstheme="minorHAnsi"/>
          <w:b/>
          <w:bCs/>
          <w:sz w:val="22"/>
          <w:szCs w:val="22"/>
          <w:lang w:val="es-ES_tradnl"/>
        </w:rPr>
      </w:pPr>
    </w:p>
    <w:p w14:paraId="10F283C5" w14:textId="77777777" w:rsidR="00331D10" w:rsidRDefault="00331D10" w:rsidP="00331D10">
      <w:pPr>
        <w:jc w:val="center"/>
        <w:rPr>
          <w:rFonts w:asciiTheme="minorHAnsi" w:hAnsiTheme="minorHAnsi" w:cstheme="minorHAnsi"/>
          <w:b/>
          <w:bCs/>
          <w:sz w:val="22"/>
          <w:szCs w:val="22"/>
          <w:lang w:val="es-ES_tradnl"/>
        </w:rPr>
      </w:pPr>
    </w:p>
    <w:p w14:paraId="42B5E46C" w14:textId="77777777" w:rsidR="00331D10" w:rsidRPr="00552079" w:rsidRDefault="00331D10" w:rsidP="00331D10">
      <w:pPr>
        <w:jc w:val="center"/>
        <w:rPr>
          <w:rFonts w:asciiTheme="minorHAnsi" w:hAnsiTheme="minorHAnsi" w:cstheme="minorHAnsi"/>
          <w:b/>
          <w:bCs/>
          <w:sz w:val="22"/>
          <w:szCs w:val="22"/>
          <w:lang w:val="es-ES_tradnl"/>
        </w:rPr>
      </w:pPr>
    </w:p>
    <w:p w14:paraId="5708E47D" w14:textId="77777777" w:rsidR="00331D10" w:rsidRPr="00552079" w:rsidRDefault="00331D10" w:rsidP="00331D10">
      <w:pPr>
        <w:tabs>
          <w:tab w:val="left" w:pos="2581"/>
        </w:tabs>
        <w:rPr>
          <w:rFonts w:asciiTheme="minorHAnsi" w:hAnsiTheme="minorHAnsi" w:cstheme="minorHAnsi"/>
          <w:b/>
          <w:bCs/>
          <w:sz w:val="22"/>
          <w:szCs w:val="22"/>
          <w:lang w:val="es-ES_tradnl"/>
        </w:rPr>
      </w:pPr>
    </w:p>
    <w:p w14:paraId="0B3286C6" w14:textId="77777777" w:rsidR="00331D10" w:rsidRPr="00552079" w:rsidRDefault="00331D10" w:rsidP="00331D10">
      <w:pPr>
        <w:jc w:val="center"/>
        <w:rPr>
          <w:rFonts w:asciiTheme="minorHAnsi" w:hAnsiTheme="minorHAnsi" w:cstheme="minorHAnsi"/>
          <w:b/>
          <w:bCs/>
          <w:sz w:val="22"/>
          <w:szCs w:val="22"/>
          <w:lang w:val="es-ES_tradnl"/>
        </w:rPr>
      </w:pPr>
    </w:p>
    <w:p w14:paraId="2C691AF8" w14:textId="77777777" w:rsidR="00331D10" w:rsidRDefault="00331D10" w:rsidP="00331D10">
      <w:pPr>
        <w:jc w:val="center"/>
        <w:rPr>
          <w:rFonts w:asciiTheme="minorHAnsi" w:hAnsiTheme="minorHAnsi" w:cstheme="minorHAnsi"/>
          <w:b/>
          <w:bCs/>
          <w:sz w:val="22"/>
          <w:szCs w:val="22"/>
          <w:lang w:val="es-ES_tradnl"/>
        </w:rPr>
      </w:pPr>
    </w:p>
    <w:p w14:paraId="573C690B" w14:textId="77777777" w:rsidR="00331D10" w:rsidRDefault="00331D10" w:rsidP="00331D10">
      <w:pPr>
        <w:jc w:val="center"/>
        <w:rPr>
          <w:rFonts w:asciiTheme="minorHAnsi" w:hAnsiTheme="minorHAnsi" w:cstheme="minorHAnsi"/>
          <w:b/>
          <w:bCs/>
          <w:sz w:val="22"/>
          <w:szCs w:val="22"/>
          <w:lang w:val="es-ES_tradnl"/>
        </w:rPr>
      </w:pPr>
    </w:p>
    <w:p w14:paraId="4396B9BD" w14:textId="77777777" w:rsidR="00331D10" w:rsidRDefault="00331D10" w:rsidP="00331D10">
      <w:pPr>
        <w:jc w:val="center"/>
        <w:rPr>
          <w:rFonts w:asciiTheme="minorHAnsi" w:hAnsiTheme="minorHAnsi" w:cstheme="minorHAnsi"/>
          <w:b/>
          <w:bCs/>
          <w:sz w:val="22"/>
          <w:szCs w:val="22"/>
          <w:lang w:val="es-ES_tradnl"/>
        </w:rPr>
      </w:pPr>
    </w:p>
    <w:p w14:paraId="08607356" w14:textId="77777777" w:rsidR="00331D10" w:rsidRDefault="00331D10" w:rsidP="00331D10">
      <w:pPr>
        <w:jc w:val="center"/>
        <w:rPr>
          <w:rFonts w:asciiTheme="minorHAnsi" w:hAnsiTheme="minorHAnsi" w:cstheme="minorHAnsi"/>
          <w:b/>
          <w:bCs/>
          <w:sz w:val="22"/>
          <w:szCs w:val="22"/>
          <w:lang w:val="es-ES_tradnl"/>
        </w:rPr>
      </w:pPr>
    </w:p>
    <w:p w14:paraId="77355E64" w14:textId="77777777" w:rsidR="00331D10" w:rsidRDefault="00331D10" w:rsidP="00331D10">
      <w:pPr>
        <w:jc w:val="center"/>
        <w:rPr>
          <w:rFonts w:asciiTheme="minorHAnsi" w:hAnsiTheme="minorHAnsi" w:cstheme="minorHAnsi"/>
          <w:b/>
          <w:bCs/>
          <w:sz w:val="22"/>
          <w:szCs w:val="22"/>
          <w:lang w:val="es-ES_tradnl"/>
        </w:rPr>
      </w:pPr>
    </w:p>
    <w:p w14:paraId="55730C5A" w14:textId="77777777" w:rsidR="00331D10" w:rsidRDefault="00331D10" w:rsidP="00331D10">
      <w:pPr>
        <w:jc w:val="center"/>
        <w:rPr>
          <w:rFonts w:asciiTheme="minorHAnsi" w:hAnsiTheme="minorHAnsi" w:cstheme="minorHAnsi"/>
          <w:b/>
          <w:bCs/>
          <w:sz w:val="22"/>
          <w:szCs w:val="22"/>
          <w:lang w:val="es-ES_tradnl"/>
        </w:rPr>
      </w:pPr>
    </w:p>
    <w:p w14:paraId="39ADB36F" w14:textId="77777777" w:rsidR="00331D10" w:rsidRPr="00552079" w:rsidRDefault="00331D10" w:rsidP="00331D10">
      <w:pPr>
        <w:jc w:val="center"/>
        <w:rPr>
          <w:rFonts w:asciiTheme="minorHAnsi" w:hAnsiTheme="minorHAnsi" w:cstheme="minorHAnsi"/>
          <w:b/>
          <w:bCs/>
          <w:sz w:val="22"/>
          <w:szCs w:val="22"/>
          <w:lang w:val="es-ES_tradnl"/>
        </w:rPr>
      </w:pPr>
    </w:p>
    <w:p w14:paraId="7D59C9D7" w14:textId="77777777" w:rsidR="002F1169" w:rsidRPr="00331D10" w:rsidRDefault="002F1169" w:rsidP="002F1169">
      <w:pPr>
        <w:jc w:val="center"/>
        <w:rPr>
          <w:rFonts w:asciiTheme="minorHAnsi" w:hAnsiTheme="minorHAnsi" w:cstheme="minorHAnsi"/>
          <w:b/>
          <w:bCs/>
          <w:sz w:val="22"/>
          <w:szCs w:val="22"/>
          <w:lang w:val="es-ES_tradnl"/>
        </w:rPr>
      </w:pPr>
      <w:bookmarkStart w:id="31" w:name="_GoBack"/>
      <w:bookmarkEnd w:id="31"/>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E5AC0" w14:textId="77777777" w:rsidR="00F127D4" w:rsidRDefault="00F127D4">
      <w:r>
        <w:separator/>
      </w:r>
    </w:p>
  </w:endnote>
  <w:endnote w:type="continuationSeparator" w:id="0">
    <w:p w14:paraId="081BEAF8" w14:textId="77777777" w:rsidR="00F127D4" w:rsidRDefault="00F1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146282" w:rsidRDefault="00146282">
    <w:pPr>
      <w:pStyle w:val="Piedepgina"/>
      <w:jc w:val="right"/>
    </w:pPr>
    <w:r>
      <w:fldChar w:fldCharType="begin"/>
    </w:r>
    <w:r>
      <w:instrText xml:space="preserve"> PAGE   \* MERGEFORMAT </w:instrText>
    </w:r>
    <w:r>
      <w:fldChar w:fldCharType="separate"/>
    </w:r>
    <w:r w:rsidR="00331D10">
      <w:rPr>
        <w:noProof/>
      </w:rPr>
      <w:t>21</w:t>
    </w:r>
    <w:r>
      <w:fldChar w:fldCharType="end"/>
    </w:r>
  </w:p>
  <w:p w14:paraId="1280C022" w14:textId="77777777" w:rsidR="00146282" w:rsidRDefault="001462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1A60A" w14:textId="77777777" w:rsidR="00F127D4" w:rsidRDefault="00F127D4">
      <w:r>
        <w:separator/>
      </w:r>
    </w:p>
  </w:footnote>
  <w:footnote w:type="continuationSeparator" w:id="0">
    <w:p w14:paraId="1BB851E7" w14:textId="77777777" w:rsidR="00F127D4" w:rsidRDefault="00F12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282"/>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3BDD"/>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1D10"/>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08CC"/>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2FD"/>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29D"/>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E12"/>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9C0"/>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7D4"/>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331D10"/>
    <w:pPr>
      <w:spacing w:line="200" w:lineRule="exact"/>
      <w:jc w:val="center"/>
    </w:pPr>
    <w:rPr>
      <w:rFonts w:ascii="Arial" w:hAnsi="Arial"/>
      <w:b/>
      <w:sz w:val="18"/>
      <w:lang w:val="es-ES_tradnl"/>
    </w:rPr>
  </w:style>
  <w:style w:type="paragraph" w:styleId="Lista">
    <w:name w:val="List"/>
    <w:basedOn w:val="Normal"/>
    <w:rsid w:val="00331D10"/>
    <w:pPr>
      <w:ind w:left="283" w:hanging="283"/>
    </w:pPr>
    <w:rPr>
      <w:sz w:val="24"/>
      <w:szCs w:val="24"/>
      <w:lang w:val="es-BO" w:eastAsia="es-ES"/>
    </w:rPr>
  </w:style>
  <w:style w:type="paragraph" w:styleId="Lista3">
    <w:name w:val="List 3"/>
    <w:basedOn w:val="Normal"/>
    <w:rsid w:val="00331D10"/>
    <w:pPr>
      <w:ind w:left="849" w:hanging="283"/>
    </w:pPr>
    <w:rPr>
      <w:sz w:val="24"/>
      <w:szCs w:val="24"/>
      <w:lang w:val="es-BO" w:eastAsia="es-ES"/>
    </w:rPr>
  </w:style>
  <w:style w:type="paragraph" w:styleId="Lista4">
    <w:name w:val="List 4"/>
    <w:basedOn w:val="Normal"/>
    <w:rsid w:val="00331D10"/>
    <w:pPr>
      <w:ind w:left="1132" w:hanging="283"/>
    </w:pPr>
    <w:rPr>
      <w:sz w:val="24"/>
      <w:szCs w:val="24"/>
      <w:lang w:val="es-BO" w:eastAsia="es-ES"/>
    </w:rPr>
  </w:style>
  <w:style w:type="paragraph" w:styleId="Lista5">
    <w:name w:val="List 5"/>
    <w:basedOn w:val="Normal"/>
    <w:rsid w:val="00331D10"/>
    <w:pPr>
      <w:ind w:left="1415" w:hanging="283"/>
    </w:pPr>
    <w:rPr>
      <w:sz w:val="24"/>
      <w:szCs w:val="24"/>
      <w:lang w:val="es-BO" w:eastAsia="es-ES"/>
    </w:rPr>
  </w:style>
  <w:style w:type="paragraph" w:styleId="Encabezadodemensaje">
    <w:name w:val="Message Header"/>
    <w:basedOn w:val="Normal"/>
    <w:link w:val="EncabezadodemensajeCar"/>
    <w:rsid w:val="00331D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31D10"/>
    <w:rPr>
      <w:rFonts w:ascii="Arial" w:hAnsi="Arial"/>
      <w:sz w:val="24"/>
      <w:szCs w:val="24"/>
      <w:shd w:val="pct20" w:color="auto" w:fill="auto"/>
      <w:lang w:eastAsia="es-ES"/>
    </w:rPr>
  </w:style>
  <w:style w:type="paragraph" w:styleId="Continuarlista">
    <w:name w:val="List Continue"/>
    <w:basedOn w:val="Normal"/>
    <w:uiPriority w:val="99"/>
    <w:rsid w:val="00331D10"/>
    <w:pPr>
      <w:spacing w:after="120"/>
      <w:ind w:left="283"/>
    </w:pPr>
    <w:rPr>
      <w:sz w:val="24"/>
      <w:szCs w:val="24"/>
      <w:lang w:val="es-BO" w:eastAsia="es-ES"/>
    </w:rPr>
  </w:style>
  <w:style w:type="paragraph" w:styleId="Continuarlista3">
    <w:name w:val="List Continue 3"/>
    <w:basedOn w:val="Normal"/>
    <w:rsid w:val="00331D10"/>
    <w:pPr>
      <w:spacing w:after="120"/>
      <w:ind w:left="849"/>
    </w:pPr>
    <w:rPr>
      <w:sz w:val="24"/>
      <w:szCs w:val="24"/>
      <w:lang w:val="es-BO" w:eastAsia="es-ES"/>
    </w:rPr>
  </w:style>
  <w:style w:type="paragraph" w:styleId="Continuarlista4">
    <w:name w:val="List Continue 4"/>
    <w:basedOn w:val="Normal"/>
    <w:rsid w:val="00331D10"/>
    <w:pPr>
      <w:spacing w:after="120"/>
      <w:ind w:left="1132"/>
    </w:pPr>
    <w:rPr>
      <w:sz w:val="24"/>
      <w:szCs w:val="24"/>
      <w:lang w:val="es-BO" w:eastAsia="es-ES"/>
    </w:rPr>
  </w:style>
  <w:style w:type="paragraph" w:styleId="Continuarlista5">
    <w:name w:val="List Continue 5"/>
    <w:basedOn w:val="Normal"/>
    <w:rsid w:val="00331D10"/>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31D10"/>
    <w:rPr>
      <w:lang w:val="es-BO" w:eastAsia="x-none"/>
    </w:rPr>
  </w:style>
  <w:style w:type="character" w:customStyle="1" w:styleId="TextonotaalfinalCar">
    <w:name w:val="Texto nota al final Car"/>
    <w:basedOn w:val="Fuentedeprrafopredeter"/>
    <w:link w:val="Textonotaalfinal"/>
    <w:uiPriority w:val="99"/>
    <w:rsid w:val="00331D10"/>
    <w:rPr>
      <w:lang w:eastAsia="x-none"/>
    </w:rPr>
  </w:style>
  <w:style w:type="character" w:styleId="Refdenotaalfinal">
    <w:name w:val="endnote reference"/>
    <w:uiPriority w:val="99"/>
    <w:unhideWhenUsed/>
    <w:rsid w:val="00331D10"/>
    <w:rPr>
      <w:vertAlign w:val="superscript"/>
    </w:rPr>
  </w:style>
  <w:style w:type="paragraph" w:customStyle="1" w:styleId="CM21">
    <w:name w:val="CM21"/>
    <w:basedOn w:val="Default"/>
    <w:next w:val="Default"/>
    <w:uiPriority w:val="99"/>
    <w:rsid w:val="00331D10"/>
    <w:pPr>
      <w:widowControl w:val="0"/>
    </w:pPr>
    <w:rPr>
      <w:rFonts w:ascii="Arial" w:hAnsi="Arial" w:cs="Arial"/>
      <w:color w:val="auto"/>
      <w:lang w:val="en-US" w:eastAsia="en-US"/>
    </w:rPr>
  </w:style>
  <w:style w:type="paragraph" w:customStyle="1" w:styleId="CM22">
    <w:name w:val="CM22"/>
    <w:basedOn w:val="Default"/>
    <w:next w:val="Default"/>
    <w:uiPriority w:val="99"/>
    <w:rsid w:val="00331D10"/>
    <w:pPr>
      <w:widowControl w:val="0"/>
    </w:pPr>
    <w:rPr>
      <w:rFonts w:ascii="Arial" w:hAnsi="Arial" w:cs="Arial"/>
      <w:color w:val="auto"/>
      <w:lang w:val="en-US" w:eastAsia="en-US"/>
    </w:rPr>
  </w:style>
  <w:style w:type="paragraph" w:customStyle="1" w:styleId="CM8">
    <w:name w:val="CM8"/>
    <w:basedOn w:val="Default"/>
    <w:next w:val="Default"/>
    <w:uiPriority w:val="99"/>
    <w:rsid w:val="00331D10"/>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31D10"/>
    <w:pPr>
      <w:widowControl w:val="0"/>
    </w:pPr>
    <w:rPr>
      <w:rFonts w:ascii="Arial" w:hAnsi="Arial" w:cs="Arial"/>
      <w:color w:val="auto"/>
      <w:lang w:val="en-US" w:eastAsia="en-US"/>
    </w:rPr>
  </w:style>
  <w:style w:type="character" w:customStyle="1" w:styleId="std1">
    <w:name w:val="std1"/>
    <w:rsid w:val="00331D10"/>
    <w:rPr>
      <w:rFonts w:ascii="Arial" w:hAnsi="Arial" w:cs="Arial" w:hint="default"/>
      <w:sz w:val="24"/>
      <w:szCs w:val="24"/>
    </w:rPr>
  </w:style>
  <w:style w:type="character" w:customStyle="1" w:styleId="gl1">
    <w:name w:val="gl1"/>
    <w:rsid w:val="00331D10"/>
    <w:rPr>
      <w:color w:val="767676"/>
    </w:rPr>
  </w:style>
  <w:style w:type="paragraph" w:customStyle="1" w:styleId="ListParagraph1">
    <w:name w:val="List Paragraph1"/>
    <w:basedOn w:val="Normal"/>
    <w:uiPriority w:val="34"/>
    <w:qFormat/>
    <w:rsid w:val="00331D10"/>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331D10"/>
    <w:pPr>
      <w:ind w:left="708"/>
    </w:pPr>
    <w:rPr>
      <w:rFonts w:eastAsia="Calibri"/>
      <w:lang w:eastAsia="es-ES"/>
    </w:rPr>
  </w:style>
  <w:style w:type="table" w:customStyle="1" w:styleId="Sombreadoclaro-nfasis11">
    <w:name w:val="Sombreado claro - Énfasis 11"/>
    <w:basedOn w:val="Tablanormal"/>
    <w:uiPriority w:val="60"/>
    <w:rsid w:val="00331D10"/>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31D10"/>
    <w:pPr>
      <w:pageBreakBefore/>
      <w:jc w:val="center"/>
    </w:pPr>
    <w:rPr>
      <w:rFonts w:ascii="Times" w:hAnsi="Times"/>
      <w:b/>
      <w:sz w:val="24"/>
      <w:lang w:eastAsia="es-ES"/>
    </w:rPr>
  </w:style>
  <w:style w:type="paragraph" w:customStyle="1" w:styleId="CM55">
    <w:name w:val="CM55"/>
    <w:basedOn w:val="Normal"/>
    <w:next w:val="Normal"/>
    <w:rsid w:val="00331D10"/>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31D10"/>
    <w:pPr>
      <w:ind w:left="720"/>
    </w:pPr>
    <w:rPr>
      <w:lang w:eastAsia="es-ES"/>
    </w:rPr>
  </w:style>
  <w:style w:type="paragraph" w:styleId="TDC5">
    <w:name w:val="toc 5"/>
    <w:basedOn w:val="Normal"/>
    <w:next w:val="Normal"/>
    <w:autoRedefine/>
    <w:rsid w:val="00331D10"/>
    <w:pPr>
      <w:ind w:left="960"/>
    </w:pPr>
    <w:rPr>
      <w:lang w:eastAsia="es-ES"/>
    </w:rPr>
  </w:style>
  <w:style w:type="paragraph" w:styleId="TDC6">
    <w:name w:val="toc 6"/>
    <w:basedOn w:val="Normal"/>
    <w:next w:val="Normal"/>
    <w:autoRedefine/>
    <w:rsid w:val="00331D10"/>
    <w:pPr>
      <w:ind w:left="1200"/>
    </w:pPr>
    <w:rPr>
      <w:lang w:eastAsia="es-ES"/>
    </w:rPr>
  </w:style>
  <w:style w:type="paragraph" w:styleId="TDC7">
    <w:name w:val="toc 7"/>
    <w:basedOn w:val="Normal"/>
    <w:next w:val="Normal"/>
    <w:autoRedefine/>
    <w:rsid w:val="00331D10"/>
    <w:pPr>
      <w:ind w:left="1440"/>
    </w:pPr>
    <w:rPr>
      <w:lang w:eastAsia="es-ES"/>
    </w:rPr>
  </w:style>
  <w:style w:type="paragraph" w:styleId="TDC8">
    <w:name w:val="toc 8"/>
    <w:basedOn w:val="Normal"/>
    <w:next w:val="Normal"/>
    <w:autoRedefine/>
    <w:rsid w:val="00331D10"/>
    <w:pPr>
      <w:ind w:left="1680"/>
    </w:pPr>
    <w:rPr>
      <w:lang w:eastAsia="es-ES"/>
    </w:rPr>
  </w:style>
  <w:style w:type="paragraph" w:styleId="TDC9">
    <w:name w:val="toc 9"/>
    <w:basedOn w:val="Normal"/>
    <w:next w:val="Normal"/>
    <w:autoRedefine/>
    <w:rsid w:val="00331D10"/>
    <w:pPr>
      <w:ind w:left="1920"/>
    </w:pPr>
    <w:rPr>
      <w:lang w:eastAsia="es-ES"/>
    </w:rPr>
  </w:style>
  <w:style w:type="paragraph" w:customStyle="1" w:styleId="CM12">
    <w:name w:val="CM12"/>
    <w:basedOn w:val="Normal"/>
    <w:next w:val="Normal"/>
    <w:rsid w:val="00331D1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31D10"/>
    <w:pPr>
      <w:widowControl w:val="0"/>
    </w:pPr>
    <w:rPr>
      <w:rFonts w:ascii="Verdana" w:hAnsi="Verdana" w:cs="Times New Roman"/>
      <w:color w:val="auto"/>
    </w:rPr>
  </w:style>
  <w:style w:type="paragraph" w:customStyle="1" w:styleId="CM14">
    <w:name w:val="CM14"/>
    <w:basedOn w:val="Default"/>
    <w:next w:val="Default"/>
    <w:rsid w:val="00331D10"/>
    <w:pPr>
      <w:widowControl w:val="0"/>
    </w:pPr>
    <w:rPr>
      <w:rFonts w:ascii="Verdana" w:hAnsi="Verdana" w:cs="Times New Roman"/>
      <w:color w:val="auto"/>
    </w:rPr>
  </w:style>
  <w:style w:type="paragraph" w:customStyle="1" w:styleId="1">
    <w:name w:val="1"/>
    <w:basedOn w:val="Normal"/>
    <w:next w:val="Normal"/>
    <w:qFormat/>
    <w:rsid w:val="00331D10"/>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331D10"/>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331D10"/>
  </w:style>
  <w:style w:type="paragraph" w:customStyle="1" w:styleId="Style3">
    <w:name w:val="Style3"/>
    <w:basedOn w:val="Normal"/>
    <w:uiPriority w:val="99"/>
    <w:rsid w:val="00331D1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31D10"/>
    <w:rPr>
      <w:rFonts w:ascii="Times New Roman" w:hAnsi="Times New Roman" w:cs="Times New Roman"/>
      <w:sz w:val="18"/>
      <w:szCs w:val="18"/>
    </w:rPr>
  </w:style>
  <w:style w:type="paragraph" w:styleId="Saludo">
    <w:name w:val="Salutation"/>
    <w:basedOn w:val="Normal"/>
    <w:next w:val="Normal"/>
    <w:link w:val="SaludoCar"/>
    <w:uiPriority w:val="99"/>
    <w:unhideWhenUsed/>
    <w:rsid w:val="00331D10"/>
    <w:rPr>
      <w:rFonts w:ascii="Verdana" w:hAnsi="Verdana"/>
      <w:sz w:val="16"/>
      <w:szCs w:val="16"/>
      <w:lang w:eastAsia="es-ES"/>
    </w:rPr>
  </w:style>
  <w:style w:type="character" w:customStyle="1" w:styleId="SaludoCar">
    <w:name w:val="Saludo Car"/>
    <w:basedOn w:val="Fuentedeprrafopredeter"/>
    <w:link w:val="Saludo"/>
    <w:uiPriority w:val="99"/>
    <w:rsid w:val="00331D10"/>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31D1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31D10"/>
    <w:rPr>
      <w:rFonts w:ascii="Verdana" w:hAnsi="Verdana"/>
      <w:sz w:val="16"/>
      <w:szCs w:val="16"/>
      <w:lang w:val="es-ES" w:eastAsia="es-ES"/>
    </w:rPr>
  </w:style>
  <w:style w:type="character" w:customStyle="1" w:styleId="AsuntodelcomentarioCar1">
    <w:name w:val="Asunto del comentario Car1"/>
    <w:uiPriority w:val="99"/>
    <w:semiHidden/>
    <w:rsid w:val="00331D10"/>
    <w:rPr>
      <w:rFonts w:ascii="Calibri" w:eastAsia="Times New Roman" w:hAnsi="Calibri" w:cs="Times New Roman"/>
      <w:b/>
      <w:bCs/>
      <w:sz w:val="20"/>
      <w:szCs w:val="20"/>
      <w:lang w:val="es-ES"/>
    </w:rPr>
  </w:style>
  <w:style w:type="paragraph" w:customStyle="1" w:styleId="TITULOGENERAL1">
    <w:name w:val="TITULO GENERAL 1"/>
    <w:basedOn w:val="Puesto"/>
    <w:qFormat/>
    <w:rsid w:val="00331D10"/>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331D10"/>
    <w:pPr>
      <w:numPr>
        <w:ilvl w:val="1"/>
      </w:numPr>
    </w:pPr>
  </w:style>
  <w:style w:type="paragraph" w:customStyle="1" w:styleId="TITULOGENERAL3">
    <w:name w:val="TITULO GENERAL 3"/>
    <w:basedOn w:val="TITULOGENERAL2"/>
    <w:link w:val="TITULOGENERAL3Char"/>
    <w:qFormat/>
    <w:rsid w:val="00331D10"/>
    <w:pPr>
      <w:numPr>
        <w:ilvl w:val="2"/>
      </w:numPr>
    </w:pPr>
  </w:style>
  <w:style w:type="character" w:customStyle="1" w:styleId="TITULOGENERAL3Char">
    <w:name w:val="TITULO GENERAL 3 Char"/>
    <w:link w:val="TITULOGENERAL3"/>
    <w:rsid w:val="00331D10"/>
    <w:rPr>
      <w:rFonts w:ascii="Arial" w:hAnsi="Arial"/>
      <w:b/>
      <w:bCs/>
      <w:kern w:val="28"/>
      <w:sz w:val="22"/>
      <w:szCs w:val="32"/>
      <w:lang w:val="es-VE" w:eastAsia="en-US"/>
    </w:rPr>
  </w:style>
  <w:style w:type="numbering" w:customStyle="1" w:styleId="Sinlista2">
    <w:name w:val="Sin lista2"/>
    <w:next w:val="Sinlista"/>
    <w:uiPriority w:val="99"/>
    <w:semiHidden/>
    <w:unhideWhenUsed/>
    <w:rsid w:val="00331D10"/>
  </w:style>
  <w:style w:type="table" w:customStyle="1" w:styleId="Tablaconcuadrcula2">
    <w:name w:val="Tabla con cuadrícula2"/>
    <w:basedOn w:val="Tablanormal"/>
    <w:next w:val="Tablaconcuadrcula"/>
    <w:rsid w:val="00331D1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331D10"/>
    <w:pPr>
      <w:numPr>
        <w:numId w:val="38"/>
      </w:numPr>
    </w:pPr>
  </w:style>
  <w:style w:type="character" w:customStyle="1" w:styleId="CarCar11">
    <w:name w:val="Car Car11"/>
    <w:rsid w:val="00331D10"/>
    <w:rPr>
      <w:rFonts w:ascii="Tahoma" w:eastAsia="Times New Roman" w:hAnsi="Tahoma"/>
      <w:b/>
      <w:caps/>
      <w:sz w:val="22"/>
      <w:szCs w:val="22"/>
      <w:u w:val="single"/>
      <w:lang w:val="es-MX" w:eastAsia="es-ES"/>
    </w:rPr>
  </w:style>
  <w:style w:type="character" w:customStyle="1" w:styleId="CarCar10">
    <w:name w:val="Car Car10"/>
    <w:rsid w:val="00331D10"/>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331D10"/>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31D10"/>
    <w:rPr>
      <w:lang w:val="es-ES" w:eastAsia="en-US"/>
    </w:rPr>
  </w:style>
  <w:style w:type="character" w:customStyle="1" w:styleId="TextoindependienteCar1">
    <w:name w:val="Texto independiente Car1"/>
    <w:aliases w:val="Car Car1"/>
    <w:semiHidden/>
    <w:rsid w:val="00331D10"/>
    <w:rPr>
      <w:lang w:val="es-ES" w:eastAsia="en-US"/>
    </w:rPr>
  </w:style>
  <w:style w:type="table" w:styleId="Listaclara-nfasis3">
    <w:name w:val="Light List Accent 3"/>
    <w:basedOn w:val="Tablanormal"/>
    <w:uiPriority w:val="61"/>
    <w:rsid w:val="00331D1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331D10"/>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31D1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31D1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31D10"/>
  </w:style>
  <w:style w:type="table" w:customStyle="1" w:styleId="Tablaconcuadrcula3">
    <w:name w:val="Tabla con cuadrícula3"/>
    <w:basedOn w:val="Tablanormal"/>
    <w:next w:val="Tablaconcuadrcula"/>
    <w:rsid w:val="00331D10"/>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331D10"/>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331D10"/>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3484442">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37C9-5D60-4CC7-B3AE-E2746299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4</Pages>
  <Words>24454</Words>
  <Characters>134502</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6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6</cp:revision>
  <cp:lastPrinted>2015-02-19T14:27:00Z</cp:lastPrinted>
  <dcterms:created xsi:type="dcterms:W3CDTF">2016-05-05T15:09:00Z</dcterms:created>
  <dcterms:modified xsi:type="dcterms:W3CDTF">2016-10-18T21:28:00Z</dcterms:modified>
</cp:coreProperties>
</file>